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1340CF3D" w:rsidR="00974A17" w:rsidRDefault="00901681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/>
          <w:b/>
          <w:bCs/>
          <w:sz w:val="44"/>
          <w:szCs w:val="44"/>
        </w:rPr>
        <w:t xml:space="preserve">Unit Testing </w:t>
      </w:r>
      <w:r w:rsidR="007F0D19">
        <w:rPr>
          <w:rFonts w:ascii="맑은 고딕" w:eastAsia="맑은 고딕" w:hAnsi="맑은 고딕"/>
          <w:b/>
          <w:bCs/>
          <w:sz w:val="44"/>
          <w:szCs w:val="44"/>
        </w:rPr>
        <w:t>Report</w:t>
      </w:r>
    </w:p>
    <w:p w14:paraId="42B55B78" w14:textId="7777777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>for Smart Humidifier System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7289106C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Project Team</w:t>
      </w:r>
    </w:p>
    <w:p w14:paraId="0F47F2C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4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Date</w:t>
      </w:r>
    </w:p>
    <w:p w14:paraId="5AA09A4D" w14:textId="1B1AD9B4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2022-0</w:t>
      </w:r>
      <w:r w:rsidR="006955B3">
        <w:rPr>
          <w:rFonts w:ascii="맑은 고딕" w:eastAsia="맑은 고딕" w:hAnsi="맑은 고딕"/>
          <w:b/>
          <w:bCs/>
          <w:sz w:val="22"/>
          <w:szCs w:val="22"/>
        </w:rPr>
        <w:t>7</w:t>
      </w:r>
      <w:r w:rsidR="00F8117C">
        <w:rPr>
          <w:rFonts w:ascii="맑은 고딕" w:eastAsia="맑은 고딕" w:hAnsi="맑은 고딕"/>
          <w:b/>
          <w:bCs/>
          <w:sz w:val="22"/>
          <w:szCs w:val="22"/>
        </w:rPr>
        <w:t>-</w:t>
      </w:r>
      <w:r w:rsidR="006955B3">
        <w:rPr>
          <w:rFonts w:ascii="맑은 고딕" w:eastAsia="맑은 고딕" w:hAnsi="맑은 고딕"/>
          <w:b/>
          <w:bCs/>
          <w:sz w:val="22"/>
          <w:szCs w:val="22"/>
        </w:rPr>
        <w:t>1</w:t>
      </w:r>
      <w:r w:rsidR="007F0D19">
        <w:rPr>
          <w:rFonts w:ascii="맑은 고딕" w:eastAsia="맑은 고딕" w:hAnsi="맑은 고딕"/>
          <w:b/>
          <w:bCs/>
          <w:sz w:val="22"/>
          <w:szCs w:val="22"/>
        </w:rPr>
        <w:t>6</w:t>
      </w: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09F13009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고현서</w:t>
      </w:r>
    </w:p>
    <w:p w14:paraId="3C7BFBE0" w14:textId="77777777" w:rsidR="00901681" w:rsidRDefault="00901681" w:rsidP="00974A17">
      <w:pPr>
        <w:pStyle w:val="a4"/>
        <w:wordWrap/>
        <w:jc w:val="center"/>
        <w:rPr>
          <w:rFonts w:ascii="맑은 고딕" w:eastAsia="맑은 고딕" w:hAnsi="맑은 고딕"/>
          <w:b/>
          <w:bCs/>
          <w:sz w:val="32"/>
          <w:szCs w:val="32"/>
        </w:rPr>
      </w:pPr>
    </w:p>
    <w:p w14:paraId="42937BC6" w14:textId="52A91AF5" w:rsidR="00974A17" w:rsidRPr="00C07E81" w:rsidRDefault="00974A17" w:rsidP="00974A17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50C693D6" w14:textId="5F87603B" w:rsidR="00901681" w:rsidRDefault="00901681" w:rsidP="00901681">
      <w:pPr>
        <w:pStyle w:val="a4"/>
        <w:tabs>
          <w:tab w:val="right" w:leader="middleDot" w:pos="8220"/>
        </w:tabs>
        <w:spacing w:line="528" w:lineRule="auto"/>
      </w:pPr>
      <w:r w:rsidRPr="00767819">
        <w:rPr>
          <w:rFonts w:ascii="맑은 고딕" w:eastAsia="맑은 고딕"/>
          <w:bCs/>
          <w:w w:val="95"/>
          <w:shd w:val="clear" w:color="000000" w:fill="auto"/>
        </w:rPr>
        <w:t>1 Introduction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6</w:t>
      </w:r>
    </w:p>
    <w:p w14:paraId="47DE8A95" w14:textId="344A926E" w:rsidR="00901681" w:rsidRDefault="00901681" w:rsidP="007F0D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w w:val="95"/>
          <w:shd w:val="clear" w:color="000000" w:fill="auto"/>
        </w:rPr>
        <w:t xml:space="preserve">1.1 </w:t>
      </w:r>
      <w:r>
        <w:rPr>
          <w:rFonts w:ascii="맑은 고딕" w:eastAsia="맑은 고딕" w:hint="eastAsia"/>
          <w:w w:val="95"/>
          <w:shd w:val="clear" w:color="000000" w:fill="auto"/>
        </w:rPr>
        <w:t>O</w:t>
      </w:r>
      <w:r>
        <w:rPr>
          <w:rFonts w:ascii="맑은 고딕" w:eastAsia="맑은 고딕"/>
          <w:w w:val="95"/>
          <w:shd w:val="clear" w:color="000000" w:fill="auto"/>
        </w:rPr>
        <w:t>bjectives</w:t>
      </w:r>
      <w:r>
        <w:tab/>
      </w:r>
      <w:r>
        <w:rPr>
          <w:rFonts w:ascii="맑은 고딕"/>
          <w:w w:val="95"/>
          <w:shd w:val="clear" w:color="000000" w:fill="auto"/>
        </w:rPr>
        <w:t>6</w:t>
      </w:r>
    </w:p>
    <w:p w14:paraId="3F77518B" w14:textId="590A55AE" w:rsidR="00901681" w:rsidRPr="00767819" w:rsidRDefault="00901681" w:rsidP="007F0D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1.</w:t>
      </w:r>
      <w:r w:rsidR="007F0D19">
        <w:rPr>
          <w:rFonts w:ascii="맑은 고딕"/>
          <w:w w:val="95"/>
          <w:shd w:val="clear" w:color="000000" w:fill="auto"/>
        </w:rPr>
        <w:t>2</w:t>
      </w:r>
      <w:r>
        <w:rPr>
          <w:rFonts w:ascii="맑은 고딕"/>
          <w:w w:val="95"/>
          <w:shd w:val="clear" w:color="000000" w:fill="auto"/>
        </w:rPr>
        <w:t xml:space="preserve"> </w:t>
      </w:r>
      <w:r w:rsidR="00767819">
        <w:rPr>
          <w:rFonts w:ascii="맑은 고딕"/>
          <w:w w:val="95"/>
          <w:shd w:val="clear" w:color="000000" w:fill="auto"/>
        </w:rPr>
        <w:t>References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5F800C0C" w14:textId="00CB24DC" w:rsidR="00901681" w:rsidRDefault="00901681" w:rsidP="00901681">
      <w:pPr>
        <w:pStyle w:val="a4"/>
        <w:tabs>
          <w:tab w:val="right" w:leader="middleDot" w:pos="8220"/>
        </w:tabs>
        <w:spacing w:line="528" w:lineRule="auto"/>
        <w:rPr>
          <w:rFonts w:ascii="맑은 고딕"/>
          <w:bCs/>
          <w:w w:val="95"/>
          <w:shd w:val="clear" w:color="000000" w:fill="auto"/>
        </w:rPr>
      </w:pP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2 </w:t>
      </w:r>
      <w:r w:rsidR="007F0D19">
        <w:rPr>
          <w:rFonts w:ascii="맑은 고딕" w:eastAsia="맑은 고딕"/>
          <w:bCs/>
          <w:w w:val="95"/>
          <w:shd w:val="clear" w:color="000000" w:fill="auto"/>
        </w:rPr>
        <w:t>Unit t</w:t>
      </w:r>
      <w:r w:rsidR="00767819">
        <w:rPr>
          <w:rFonts w:ascii="맑은 고딕" w:eastAsia="맑은 고딕"/>
          <w:bCs/>
          <w:w w:val="95"/>
          <w:shd w:val="clear" w:color="000000" w:fill="auto"/>
        </w:rPr>
        <w:t>est</w:t>
      </w:r>
      <w:r w:rsidR="007F0D19">
        <w:rPr>
          <w:rFonts w:ascii="맑은 고딕" w:eastAsia="맑은 고딕"/>
          <w:bCs/>
          <w:w w:val="95"/>
          <w:shd w:val="clear" w:color="000000" w:fill="auto"/>
        </w:rPr>
        <w:t xml:space="preserve"> case</w:t>
      </w:r>
      <w:r w:rsid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 w:rsidR="007F0D19">
        <w:rPr>
          <w:rFonts w:ascii="맑은 고딕" w:eastAsia="맑은 고딕"/>
          <w:bCs/>
          <w:w w:val="95"/>
          <w:shd w:val="clear" w:color="000000" w:fill="auto"/>
        </w:rPr>
        <w:t>specification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3506564D" w14:textId="7F6E24AE" w:rsidR="007F0D19" w:rsidRPr="00767819" w:rsidRDefault="007F0D19" w:rsidP="007F0D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2.1 Test case specification identifier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7F823B6D" w14:textId="5C14C760" w:rsidR="007F0D19" w:rsidRPr="00767819" w:rsidRDefault="007F0D19" w:rsidP="007F0D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2.2 Test items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243189D0" w14:textId="0358A290" w:rsidR="007F0D19" w:rsidRPr="00767819" w:rsidRDefault="007F0D19" w:rsidP="007F0D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2.3 Input specifications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0C51B12A" w14:textId="519CF0C1" w:rsidR="007F0D19" w:rsidRPr="007F0D19" w:rsidRDefault="007F0D19" w:rsidP="007F0D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2.4 Output specifications</w:t>
      </w:r>
      <w:r>
        <w:tab/>
      </w:r>
      <w:r>
        <w:rPr>
          <w:rFonts w:ascii="맑은 고딕"/>
          <w:w w:val="95"/>
          <w:shd w:val="clear" w:color="000000" w:fill="auto"/>
        </w:rPr>
        <w:t>10</w:t>
      </w:r>
    </w:p>
    <w:p w14:paraId="230CE41D" w14:textId="467B9349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3</w:t>
      </w: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 w:rsidR="007F0D19">
        <w:rPr>
          <w:rFonts w:ascii="맑은 고딕" w:eastAsia="맑은 고딕"/>
          <w:bCs/>
          <w:w w:val="95"/>
          <w:shd w:val="clear" w:color="000000" w:fill="auto"/>
        </w:rPr>
        <w:t>Environmental needs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4097EFAC" w14:textId="5AE84699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 xml:space="preserve">4 </w:t>
      </w:r>
      <w:r w:rsidR="007F0D19">
        <w:rPr>
          <w:rFonts w:ascii="맑은 고딕" w:eastAsia="맑은 고딕"/>
          <w:bCs/>
          <w:w w:val="95"/>
          <w:shd w:val="clear" w:color="000000" w:fill="auto"/>
        </w:rPr>
        <w:t>Unit test summary report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79C22496" w14:textId="678666C1" w:rsidR="00767819" w:rsidRDefault="007F0D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4.1</w:t>
      </w:r>
      <w:r w:rsidR="00767819"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Test summary report identifier</w:t>
      </w:r>
      <w:r w:rsidR="00767819">
        <w:tab/>
      </w:r>
      <w:r w:rsidR="00767819"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44A5ADE4" w14:textId="4217FD8D" w:rsidR="00767819" w:rsidRPr="00537863" w:rsidRDefault="007F0D19" w:rsidP="00901681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4.2</w:t>
      </w:r>
      <w:r w:rsid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Evaluation</w:t>
      </w:r>
      <w:r w:rsidR="00767819">
        <w:tab/>
      </w:r>
      <w:r w:rsidR="00767819"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05B2DD80" w14:textId="2D66EEEE" w:rsidR="00EF137B" w:rsidRDefault="00EF137B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60E8D8BB" w14:textId="5FCF6795" w:rsidR="007F0D19" w:rsidRDefault="007F0D19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32C59D51" w14:textId="77777777" w:rsidR="007F0D19" w:rsidRDefault="007F0D19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1C551885" w14:textId="77777777" w:rsidR="00EF137B" w:rsidRDefault="00EF137B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6AFD089C" w14:textId="28F4016D" w:rsidR="00F43289" w:rsidRPr="007F0D19" w:rsidRDefault="00537863" w:rsidP="00F43289">
      <w:pPr>
        <w:pStyle w:val="a4"/>
        <w:numPr>
          <w:ilvl w:val="0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lastRenderedPageBreak/>
        <w:t>Introduction</w:t>
      </w:r>
    </w:p>
    <w:p w14:paraId="4E438062" w14:textId="547617FB" w:rsidR="00537863" w:rsidRDefault="00537863" w:rsidP="00537863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Objectives</w:t>
      </w:r>
    </w:p>
    <w:p w14:paraId="5182DFBC" w14:textId="553AC49F" w:rsidR="00B36A19" w:rsidRDefault="00A22CCD" w:rsidP="00B36A19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본 문서는 </w:t>
      </w:r>
      <w:r>
        <w:rPr>
          <w:rFonts w:ascii="맑은 고딕" w:eastAsia="맑은 고딕"/>
          <w:sz w:val="22"/>
        </w:rPr>
        <w:t>2022</w:t>
      </w:r>
      <w:r>
        <w:rPr>
          <w:rFonts w:ascii="맑은 고딕" w:eastAsia="맑은 고딕" w:hint="eastAsia"/>
          <w:sz w:val="22"/>
        </w:rPr>
        <w:t xml:space="preserve">년 동국대학교의 </w:t>
      </w:r>
      <w:proofErr w:type="spellStart"/>
      <w:r>
        <w:rPr>
          <w:rFonts w:ascii="맑은 고딕" w:eastAsia="맑은 고딕" w:hint="eastAsia"/>
          <w:sz w:val="22"/>
        </w:rPr>
        <w:t>캡스톤</w:t>
      </w:r>
      <w:proofErr w:type="spellEnd"/>
      <w:r>
        <w:rPr>
          <w:rFonts w:ascii="맑은 고딕" w:eastAsia="맑은 고딕" w:hint="eastAsia"/>
          <w:sz w:val="22"/>
        </w:rPr>
        <w:t xml:space="preserve"> 디자인 강의의 실습과제를 설명한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실습과제는 스마트</w:t>
      </w:r>
      <w:r w:rsidR="00472668">
        <w:rPr>
          <w:rFonts w:ascii="맑은 고딕" w:eastAsia="맑은 고딕" w:hint="eastAsia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가습기</w:t>
      </w:r>
      <w:r w:rsidR="00472668">
        <w:rPr>
          <w:rFonts w:ascii="맑은 고딕" w:eastAsia="맑은 고딕" w:hint="eastAsia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시스템(</w:t>
      </w:r>
      <w:r>
        <w:rPr>
          <w:rFonts w:ascii="맑은 고딕" w:eastAsia="맑은 고딕"/>
          <w:sz w:val="22"/>
        </w:rPr>
        <w:t>SHS)</w:t>
      </w:r>
      <w:r>
        <w:rPr>
          <w:rFonts w:ascii="맑은 고딕" w:eastAsia="맑은 고딕" w:hint="eastAsia"/>
          <w:sz w:val="22"/>
        </w:rPr>
        <w:t xml:space="preserve">을 </w:t>
      </w:r>
      <w:proofErr w:type="spellStart"/>
      <w:r>
        <w:rPr>
          <w:rFonts w:ascii="맑은 고딕" w:eastAsia="맑은 고딕" w:hint="eastAsia"/>
          <w:sz w:val="22"/>
        </w:rPr>
        <w:t>아두이노와</w:t>
      </w:r>
      <w:proofErr w:type="spellEnd"/>
      <w:r>
        <w:rPr>
          <w:rFonts w:ascii="맑은 고딕" w:eastAsia="맑은 고딕" w:hint="eastAsia"/>
          <w:sz w:val="22"/>
        </w:rPr>
        <w:t xml:space="preserve"> </w:t>
      </w:r>
      <w:proofErr w:type="spellStart"/>
      <w:r>
        <w:rPr>
          <w:rFonts w:ascii="맑은 고딕" w:eastAsia="맑은 고딕" w:hint="eastAsia"/>
          <w:sz w:val="22"/>
        </w:rPr>
        <w:t>앱인벤터를</w:t>
      </w:r>
      <w:proofErr w:type="spellEnd"/>
      <w:r>
        <w:rPr>
          <w:rFonts w:ascii="맑은 고딕" w:eastAsia="맑은 고딕" w:hint="eastAsia"/>
          <w:sz w:val="22"/>
        </w:rPr>
        <w:t xml:space="preserve"> 통해 구현하는 것을 의미한다.</w:t>
      </w:r>
    </w:p>
    <w:p w14:paraId="79CB41AD" w14:textId="77777777" w:rsidR="00F43289" w:rsidRPr="00B36A19" w:rsidRDefault="00F43289" w:rsidP="00B36A1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3E1B7114" w14:textId="77777777" w:rsidR="006955B3" w:rsidRDefault="00537863" w:rsidP="00DD7708">
      <w:pPr>
        <w:pStyle w:val="a4"/>
        <w:numPr>
          <w:ilvl w:val="1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References</w:t>
      </w:r>
    </w:p>
    <w:p w14:paraId="02E57789" w14:textId="622E23D2" w:rsidR="00DD7708" w:rsidRDefault="00E55A25" w:rsidP="006955B3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4_2022_</w:t>
      </w:r>
      <w:r w:rsidR="00DD7708" w:rsidRPr="006955B3">
        <w:rPr>
          <w:rFonts w:asciiTheme="majorHAnsi" w:eastAsiaTheme="majorHAnsi" w:hAnsiTheme="majorHAnsi" w:hint="eastAsia"/>
        </w:rPr>
        <w:t>S</w:t>
      </w:r>
      <w:r w:rsidR="00DD7708" w:rsidRPr="006955B3">
        <w:rPr>
          <w:rFonts w:asciiTheme="majorHAnsi" w:eastAsiaTheme="majorHAnsi" w:hAnsiTheme="majorHAnsi"/>
        </w:rPr>
        <w:t>RA_SHS_Ver</w:t>
      </w:r>
      <w:r w:rsidR="008631BA">
        <w:rPr>
          <w:rFonts w:asciiTheme="majorHAnsi" w:eastAsiaTheme="majorHAnsi" w:hAnsiTheme="majorHAnsi"/>
        </w:rPr>
        <w:t>5</w:t>
      </w:r>
      <w:r w:rsidR="00DD7708" w:rsidRPr="006955B3">
        <w:rPr>
          <w:rFonts w:asciiTheme="majorHAnsi" w:eastAsiaTheme="majorHAnsi" w:hAnsiTheme="majorHAnsi"/>
        </w:rPr>
        <w:t>.0</w:t>
      </w:r>
    </w:p>
    <w:p w14:paraId="50A548AB" w14:textId="77484D64" w:rsidR="007F0D19" w:rsidRPr="006955B3" w:rsidRDefault="00E55A25" w:rsidP="006955B3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4_2022_</w:t>
      </w:r>
      <w:r w:rsidR="007F0D19">
        <w:rPr>
          <w:rFonts w:asciiTheme="majorHAnsi" w:eastAsiaTheme="majorHAnsi" w:hAnsiTheme="majorHAnsi"/>
        </w:rPr>
        <w:t>UTP</w:t>
      </w:r>
      <w:r w:rsidR="007D6146">
        <w:rPr>
          <w:rFonts w:asciiTheme="majorHAnsi" w:eastAsiaTheme="majorHAnsi" w:hAnsiTheme="majorHAnsi"/>
        </w:rPr>
        <w:t>_SHS_Ver1.0</w:t>
      </w:r>
    </w:p>
    <w:p w14:paraId="0C1C09DA" w14:textId="77777777" w:rsidR="000976C8" w:rsidRPr="0077183F" w:rsidRDefault="000976C8" w:rsidP="00DD7708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345CA61C" w14:textId="77777777" w:rsidR="00827339" w:rsidRDefault="00827339" w:rsidP="00827339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Unit test case specification</w:t>
      </w:r>
    </w:p>
    <w:p w14:paraId="3E62B26C" w14:textId="5BDA37BA" w:rsidR="0011513A" w:rsidRPr="00827339" w:rsidRDefault="00827339" w:rsidP="00827339">
      <w:pPr>
        <w:pStyle w:val="a4"/>
        <w:tabs>
          <w:tab w:val="right" w:leader="middleDot" w:pos="8220"/>
        </w:tabs>
        <w:spacing w:line="528" w:lineRule="auto"/>
        <w:ind w:firstLineChars="200" w:firstLine="400"/>
        <w:rPr>
          <w:rFonts w:asciiTheme="majorHAnsi" w:eastAsiaTheme="majorHAnsi" w:hAnsiTheme="majorHAnsi"/>
        </w:rPr>
      </w:pPr>
      <w:r w:rsidRPr="00827339">
        <w:rPr>
          <w:rFonts w:asciiTheme="majorHAnsi" w:eastAsiaTheme="majorHAnsi" w:hAnsiTheme="majorHAnsi"/>
        </w:rPr>
        <w:t xml:space="preserve">2.1 </w:t>
      </w:r>
      <w:r w:rsidR="005004D5">
        <w:rPr>
          <w:rFonts w:asciiTheme="majorHAnsi" w:eastAsiaTheme="majorHAnsi" w:hAnsiTheme="majorHAnsi"/>
        </w:rPr>
        <w:t xml:space="preserve">  </w:t>
      </w:r>
      <w:r w:rsidRPr="00827339">
        <w:rPr>
          <w:rFonts w:asciiTheme="majorHAnsi" w:eastAsiaTheme="majorHAnsi" w:hAnsiTheme="majorHAnsi"/>
        </w:rPr>
        <w:t>Test case specification identifier</w:t>
      </w:r>
    </w:p>
    <w:p w14:paraId="2BBD8A3F" w14:textId="75AF1E25" w:rsidR="00772482" w:rsidRPr="0077183F" w:rsidRDefault="00E77E51" w:rsidP="00DB68D6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</w:t>
      </w:r>
      <w:r w:rsidR="00827339"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/>
        </w:rPr>
        <w:t xml:space="preserve"> : Test Design Identification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5"/>
        <w:gridCol w:w="2913"/>
        <w:gridCol w:w="3738"/>
      </w:tblGrid>
      <w:tr w:rsidR="00F32E9D" w:rsidRPr="00E230A0" w14:paraId="13864FA1" w14:textId="77777777" w:rsidTr="00F75EFA">
        <w:tc>
          <w:tcPr>
            <w:tcW w:w="2365" w:type="dxa"/>
            <w:shd w:val="clear" w:color="auto" w:fill="auto"/>
          </w:tcPr>
          <w:p w14:paraId="7358D9D0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bookmarkStart w:id="0" w:name="_Hlk107416192"/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I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dentifier</w:t>
            </w:r>
          </w:p>
        </w:tc>
        <w:tc>
          <w:tcPr>
            <w:tcW w:w="2913" w:type="dxa"/>
            <w:shd w:val="clear" w:color="auto" w:fill="auto"/>
          </w:tcPr>
          <w:p w14:paraId="32A8F261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F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ture(Process DFD)</w:t>
            </w:r>
          </w:p>
        </w:tc>
        <w:tc>
          <w:tcPr>
            <w:tcW w:w="3738" w:type="dxa"/>
            <w:shd w:val="clear" w:color="auto" w:fill="auto"/>
          </w:tcPr>
          <w:p w14:paraId="166749C9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V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alid/ </w:t>
            </w:r>
            <w:r w:rsidRPr="00E230A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Invalid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value</w:t>
            </w:r>
          </w:p>
        </w:tc>
      </w:tr>
      <w:tr w:rsidR="00F32E9D" w:rsidRPr="00E230A0" w14:paraId="1E5CC868" w14:textId="77777777" w:rsidTr="00F75EFA">
        <w:tc>
          <w:tcPr>
            <w:tcW w:w="2365" w:type="dxa"/>
            <w:shd w:val="clear" w:color="auto" w:fill="auto"/>
          </w:tcPr>
          <w:p w14:paraId="22A9A264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0_000</w:t>
            </w:r>
          </w:p>
        </w:tc>
        <w:tc>
          <w:tcPr>
            <w:tcW w:w="2913" w:type="dxa"/>
            <w:shd w:val="clear" w:color="auto" w:fill="auto"/>
          </w:tcPr>
          <w:p w14:paraId="60C79411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1.1 </w:t>
            </w: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CD_SET </w:t>
            </w:r>
          </w:p>
        </w:tc>
        <w:tc>
          <w:tcPr>
            <w:tcW w:w="3738" w:type="dxa"/>
            <w:shd w:val="clear" w:color="auto" w:fill="auto"/>
          </w:tcPr>
          <w:p w14:paraId="638843CA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ata Input : </w:t>
            </w:r>
          </w:p>
          <w:p w14:paraId="7D9D80A2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t = 25, h = 40</w:t>
            </w:r>
          </w:p>
        </w:tc>
      </w:tr>
      <w:tr w:rsidR="00F32E9D" w:rsidRPr="00E230A0" w14:paraId="12C410A7" w14:textId="77777777" w:rsidTr="00F75EFA">
        <w:tc>
          <w:tcPr>
            <w:tcW w:w="2365" w:type="dxa"/>
            <w:shd w:val="clear" w:color="auto" w:fill="auto"/>
          </w:tcPr>
          <w:p w14:paraId="6880F381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1_000</w:t>
            </w:r>
          </w:p>
        </w:tc>
        <w:tc>
          <w:tcPr>
            <w:tcW w:w="2913" w:type="dxa"/>
            <w:shd w:val="clear" w:color="auto" w:fill="auto"/>
          </w:tcPr>
          <w:p w14:paraId="360A7EC5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.2.1 Water Level Inspection</w:t>
            </w:r>
          </w:p>
        </w:tc>
        <w:tc>
          <w:tcPr>
            <w:tcW w:w="3738" w:type="dxa"/>
            <w:shd w:val="clear" w:color="auto" w:fill="auto"/>
          </w:tcPr>
          <w:p w14:paraId="4BAE1C6A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Data Input :</w:t>
            </w:r>
          </w:p>
          <w:p w14:paraId="7184E7F8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c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ommandInspectionData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w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ter_level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90</w:t>
            </w:r>
          </w:p>
        </w:tc>
      </w:tr>
      <w:tr w:rsidR="00F32E9D" w:rsidRPr="00E230A0" w14:paraId="000C2DED" w14:textId="77777777" w:rsidTr="00F75EFA">
        <w:tc>
          <w:tcPr>
            <w:tcW w:w="2365" w:type="dxa"/>
            <w:shd w:val="clear" w:color="auto" w:fill="auto"/>
          </w:tcPr>
          <w:p w14:paraId="06BF9E61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1_001</w:t>
            </w:r>
          </w:p>
        </w:tc>
        <w:tc>
          <w:tcPr>
            <w:tcW w:w="2913" w:type="dxa"/>
            <w:shd w:val="clear" w:color="auto" w:fill="auto"/>
          </w:tcPr>
          <w:p w14:paraId="002B9C33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2.1 Water Level Inspection</w:t>
            </w:r>
          </w:p>
        </w:tc>
        <w:tc>
          <w:tcPr>
            <w:tcW w:w="3738" w:type="dxa"/>
            <w:shd w:val="clear" w:color="auto" w:fill="auto"/>
          </w:tcPr>
          <w:p w14:paraId="24140368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2ED36D13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c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ommandInspectionData.</w:t>
            </w: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w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ater_level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100</w:t>
            </w:r>
          </w:p>
        </w:tc>
      </w:tr>
      <w:tr w:rsidR="00F32E9D" w:rsidRPr="00E230A0" w14:paraId="6D916581" w14:textId="77777777" w:rsidTr="00F75EFA">
        <w:tc>
          <w:tcPr>
            <w:tcW w:w="2365" w:type="dxa"/>
            <w:shd w:val="clear" w:color="auto" w:fill="auto"/>
          </w:tcPr>
          <w:p w14:paraId="6E4A7D2A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2_000</w:t>
            </w:r>
          </w:p>
        </w:tc>
        <w:tc>
          <w:tcPr>
            <w:tcW w:w="2913" w:type="dxa"/>
            <w:shd w:val="clear" w:color="auto" w:fill="auto"/>
          </w:tcPr>
          <w:p w14:paraId="3AB0AA92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3.1 Mode Controller</w:t>
            </w:r>
          </w:p>
        </w:tc>
        <w:tc>
          <w:tcPr>
            <w:tcW w:w="3738" w:type="dxa"/>
            <w:shd w:val="clear" w:color="auto" w:fill="auto"/>
          </w:tcPr>
          <w:p w14:paraId="268C8353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7796CA49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mode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_set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“1” </w:t>
            </w:r>
          </w:p>
          <w:p w14:paraId="6EDB4921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F32E9D" w:rsidRPr="00E230A0" w14:paraId="51CD2BF2" w14:textId="77777777" w:rsidTr="00F75EFA">
        <w:tc>
          <w:tcPr>
            <w:tcW w:w="2365" w:type="dxa"/>
            <w:shd w:val="clear" w:color="auto" w:fill="auto"/>
          </w:tcPr>
          <w:p w14:paraId="7DF00311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2_001</w:t>
            </w:r>
          </w:p>
        </w:tc>
        <w:tc>
          <w:tcPr>
            <w:tcW w:w="2913" w:type="dxa"/>
            <w:shd w:val="clear" w:color="auto" w:fill="auto"/>
          </w:tcPr>
          <w:p w14:paraId="7BB29118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.3.1 Mode Controller</w:t>
            </w:r>
          </w:p>
        </w:tc>
        <w:tc>
          <w:tcPr>
            <w:tcW w:w="3738" w:type="dxa"/>
            <w:shd w:val="clear" w:color="auto" w:fill="auto"/>
          </w:tcPr>
          <w:p w14:paraId="0C75318B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06FA63A9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“2” </w:t>
            </w:r>
          </w:p>
          <w:p w14:paraId="4ECE0CC8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F32E9D" w:rsidRPr="00E230A0" w14:paraId="023261C4" w14:textId="77777777" w:rsidTr="00F75EFA">
        <w:tc>
          <w:tcPr>
            <w:tcW w:w="2365" w:type="dxa"/>
            <w:shd w:val="clear" w:color="auto" w:fill="auto"/>
          </w:tcPr>
          <w:p w14:paraId="471BD435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2_002</w:t>
            </w:r>
          </w:p>
        </w:tc>
        <w:tc>
          <w:tcPr>
            <w:tcW w:w="2913" w:type="dxa"/>
            <w:shd w:val="clear" w:color="auto" w:fill="auto"/>
          </w:tcPr>
          <w:p w14:paraId="11A8C14F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3.1 Mode Controller</w:t>
            </w:r>
          </w:p>
        </w:tc>
        <w:tc>
          <w:tcPr>
            <w:tcW w:w="3738" w:type="dxa"/>
            <w:shd w:val="clear" w:color="auto" w:fill="auto"/>
          </w:tcPr>
          <w:p w14:paraId="120CB531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0C8FC2D7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“4”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F32E9D" w:rsidRPr="00E230A0" w14:paraId="4712EA2B" w14:textId="77777777" w:rsidTr="00F75EFA">
        <w:tc>
          <w:tcPr>
            <w:tcW w:w="2365" w:type="dxa"/>
            <w:shd w:val="clear" w:color="auto" w:fill="auto"/>
          </w:tcPr>
          <w:p w14:paraId="61DD3D65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2_003</w:t>
            </w:r>
          </w:p>
        </w:tc>
        <w:tc>
          <w:tcPr>
            <w:tcW w:w="2913" w:type="dxa"/>
            <w:shd w:val="clear" w:color="auto" w:fill="auto"/>
          </w:tcPr>
          <w:p w14:paraId="7F893770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.3.1 Mode Controller</w:t>
            </w:r>
          </w:p>
          <w:p w14:paraId="4E20BC2C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738" w:type="dxa"/>
            <w:shd w:val="clear" w:color="auto" w:fill="auto"/>
          </w:tcPr>
          <w:p w14:paraId="58DFC0D2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</w:p>
          <w:p w14:paraId="1AF51427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“5”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F32E9D" w:rsidRPr="00E230A0" w14:paraId="74CA1609" w14:textId="77777777" w:rsidTr="00F75EFA">
        <w:tc>
          <w:tcPr>
            <w:tcW w:w="2365" w:type="dxa"/>
            <w:shd w:val="clear" w:color="auto" w:fill="auto"/>
          </w:tcPr>
          <w:p w14:paraId="3BAE50D5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2_004</w:t>
            </w:r>
          </w:p>
        </w:tc>
        <w:tc>
          <w:tcPr>
            <w:tcW w:w="2913" w:type="dxa"/>
            <w:shd w:val="clear" w:color="auto" w:fill="auto"/>
          </w:tcPr>
          <w:p w14:paraId="295FD3B9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.3.1 Mode Controller</w:t>
            </w:r>
          </w:p>
          <w:p w14:paraId="5C4A199A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738" w:type="dxa"/>
            <w:shd w:val="clear" w:color="auto" w:fill="auto"/>
          </w:tcPr>
          <w:p w14:paraId="21C50808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Data Input : </w:t>
            </w:r>
          </w:p>
          <w:p w14:paraId="1ED1E1A4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CommandData</w:t>
            </w:r>
            <w:r w:rsidRPr="00E230A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.mode_set</w:t>
            </w:r>
            <w:proofErr w:type="spellEnd"/>
            <w:r w:rsidRPr="00E230A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6”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CommandData</w:t>
            </w:r>
            <w:r w:rsidRPr="00E230A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.auto_control</w:t>
            </w:r>
            <w:proofErr w:type="spellEnd"/>
            <w:r w:rsidRPr="00E230A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</w:t>
            </w:r>
          </w:p>
        </w:tc>
      </w:tr>
      <w:tr w:rsidR="00F32E9D" w:rsidRPr="00E230A0" w14:paraId="6AD4A16B" w14:textId="77777777" w:rsidTr="00F75EFA">
        <w:tc>
          <w:tcPr>
            <w:tcW w:w="2365" w:type="dxa"/>
            <w:shd w:val="clear" w:color="auto" w:fill="auto"/>
          </w:tcPr>
          <w:p w14:paraId="07BC3FB9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3_000</w:t>
            </w:r>
          </w:p>
        </w:tc>
        <w:tc>
          <w:tcPr>
            <w:tcW w:w="2913" w:type="dxa"/>
            <w:shd w:val="clear" w:color="auto" w:fill="auto"/>
          </w:tcPr>
          <w:p w14:paraId="5BE557C6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3738" w:type="dxa"/>
            <w:shd w:val="clear" w:color="auto" w:fill="auto"/>
          </w:tcPr>
          <w:p w14:paraId="08653048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ata Input :</w:t>
            </w: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  <w:p w14:paraId="2CF9FC78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manualActiveCommandDat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“1”</w:t>
            </w:r>
          </w:p>
          <w:p w14:paraId="0D5757EC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proofErr w:type="spellEnd"/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uto_control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F32E9D" w:rsidRPr="00E230A0" w14:paraId="3B73A238" w14:textId="77777777" w:rsidTr="00F75EFA">
        <w:tc>
          <w:tcPr>
            <w:tcW w:w="2365" w:type="dxa"/>
            <w:shd w:val="clear" w:color="auto" w:fill="auto"/>
          </w:tcPr>
          <w:p w14:paraId="7A4177E9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3_001</w:t>
            </w:r>
          </w:p>
        </w:tc>
        <w:tc>
          <w:tcPr>
            <w:tcW w:w="2913" w:type="dxa"/>
            <w:shd w:val="clear" w:color="auto" w:fill="auto"/>
          </w:tcPr>
          <w:p w14:paraId="3CA2112B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3738" w:type="dxa"/>
            <w:shd w:val="clear" w:color="auto" w:fill="auto"/>
          </w:tcPr>
          <w:p w14:paraId="30796B46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E230A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ata Input :</w:t>
            </w:r>
            <w:r w:rsidRPr="00E230A0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</w:t>
            </w:r>
          </w:p>
          <w:p w14:paraId="3D152F4D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manualActiveCommandData.</w:t>
            </w:r>
            <w:r w:rsidRPr="00E230A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mode_set</w:t>
            </w:r>
            <w:proofErr w:type="spellEnd"/>
            <w:r w:rsidRPr="00E230A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3”</w:t>
            </w:r>
          </w:p>
          <w:p w14:paraId="70C472C3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CommandData</w:t>
            </w:r>
            <w:proofErr w:type="spellEnd"/>
            <w:r w:rsidRPr="00E230A0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.</w:t>
            </w:r>
            <w:r w:rsidRPr="00E230A0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230A0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to_control</w:t>
            </w:r>
            <w:proofErr w:type="spellEnd"/>
            <w:r w:rsidRPr="00E230A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1</w:t>
            </w:r>
          </w:p>
        </w:tc>
      </w:tr>
      <w:tr w:rsidR="00F32E9D" w:rsidRPr="00E230A0" w14:paraId="20DC1AEC" w14:textId="77777777" w:rsidTr="00F75EFA">
        <w:tc>
          <w:tcPr>
            <w:tcW w:w="2365" w:type="dxa"/>
            <w:shd w:val="clear" w:color="auto" w:fill="auto"/>
          </w:tcPr>
          <w:p w14:paraId="5E231017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3_002</w:t>
            </w:r>
          </w:p>
        </w:tc>
        <w:tc>
          <w:tcPr>
            <w:tcW w:w="2913" w:type="dxa"/>
            <w:shd w:val="clear" w:color="auto" w:fill="auto"/>
          </w:tcPr>
          <w:p w14:paraId="022D22B8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3738" w:type="dxa"/>
            <w:shd w:val="clear" w:color="auto" w:fill="auto"/>
          </w:tcPr>
          <w:p w14:paraId="18999096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564C969F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mode_se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1”</w:t>
            </w:r>
          </w:p>
          <w:p w14:paraId="533B3138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auto_control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F32E9D" w:rsidRPr="00E230A0" w14:paraId="64D6F045" w14:textId="77777777" w:rsidTr="00F75EFA">
        <w:tc>
          <w:tcPr>
            <w:tcW w:w="2365" w:type="dxa"/>
            <w:shd w:val="clear" w:color="auto" w:fill="auto"/>
          </w:tcPr>
          <w:p w14:paraId="37018097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3_003</w:t>
            </w:r>
          </w:p>
        </w:tc>
        <w:tc>
          <w:tcPr>
            <w:tcW w:w="2913" w:type="dxa"/>
            <w:shd w:val="clear" w:color="auto" w:fill="auto"/>
          </w:tcPr>
          <w:p w14:paraId="4FAEE4D1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3738" w:type="dxa"/>
            <w:shd w:val="clear" w:color="auto" w:fill="auto"/>
          </w:tcPr>
          <w:p w14:paraId="038CF61A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ata Input :</w:t>
            </w:r>
          </w:p>
          <w:p w14:paraId="51CA048F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 w:hint="eastAsia"/>
                <w:color w:val="auto"/>
                <w:sz w:val="18"/>
                <w:szCs w:val="18"/>
              </w:rPr>
              <w:t>m</w:t>
            </w:r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nualActiveCommandData.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mode_set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“2”, </w:t>
            </w:r>
          </w:p>
          <w:p w14:paraId="4E1DB5DE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CommandData.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auto_control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0</w:t>
            </w:r>
          </w:p>
        </w:tc>
      </w:tr>
      <w:tr w:rsidR="00F32E9D" w:rsidRPr="00E230A0" w14:paraId="047D8E0E" w14:textId="77777777" w:rsidTr="00F75EFA">
        <w:tc>
          <w:tcPr>
            <w:tcW w:w="2365" w:type="dxa"/>
            <w:shd w:val="clear" w:color="auto" w:fill="auto"/>
          </w:tcPr>
          <w:p w14:paraId="24CC731D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3_004</w:t>
            </w:r>
          </w:p>
        </w:tc>
        <w:tc>
          <w:tcPr>
            <w:tcW w:w="2913" w:type="dxa"/>
            <w:shd w:val="clear" w:color="auto" w:fill="auto"/>
          </w:tcPr>
          <w:p w14:paraId="5268F687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3738" w:type="dxa"/>
            <w:shd w:val="clear" w:color="auto" w:fill="auto"/>
          </w:tcPr>
          <w:p w14:paraId="1FC66E77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1A888168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manualActiveCommandDat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mode_se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1”</w:t>
            </w:r>
          </w:p>
          <w:p w14:paraId="01D932C6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auto_control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F32E9D" w:rsidRPr="00E230A0" w14:paraId="4E9A0A43" w14:textId="77777777" w:rsidTr="00F75EFA">
        <w:tc>
          <w:tcPr>
            <w:tcW w:w="2365" w:type="dxa"/>
            <w:shd w:val="clear" w:color="auto" w:fill="auto"/>
          </w:tcPr>
          <w:p w14:paraId="5FBF6470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3_005</w:t>
            </w:r>
          </w:p>
        </w:tc>
        <w:tc>
          <w:tcPr>
            <w:tcW w:w="2913" w:type="dxa"/>
            <w:shd w:val="clear" w:color="auto" w:fill="auto"/>
          </w:tcPr>
          <w:p w14:paraId="4C7CF3BF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3.2 Manual Mode Controller</w:t>
            </w:r>
          </w:p>
        </w:tc>
        <w:tc>
          <w:tcPr>
            <w:tcW w:w="3738" w:type="dxa"/>
            <w:shd w:val="clear" w:color="auto" w:fill="auto"/>
          </w:tcPr>
          <w:p w14:paraId="709FB37C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39B598BA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mode_se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“1”</w:t>
            </w:r>
          </w:p>
          <w:p w14:paraId="06B0FB01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manualActiveCommandDat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.auto_control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F32E9D" w:rsidRPr="00E230A0" w14:paraId="0E49D841" w14:textId="77777777" w:rsidTr="00F75EFA">
        <w:tc>
          <w:tcPr>
            <w:tcW w:w="2365" w:type="dxa"/>
            <w:shd w:val="clear" w:color="auto" w:fill="auto"/>
          </w:tcPr>
          <w:p w14:paraId="06888F53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00</w:t>
            </w:r>
          </w:p>
        </w:tc>
        <w:tc>
          <w:tcPr>
            <w:tcW w:w="2913" w:type="dxa"/>
            <w:shd w:val="clear" w:color="auto" w:fill="auto"/>
          </w:tcPr>
          <w:p w14:paraId="3FEF149B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51F653A7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71F4033C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4</w:t>
            </w:r>
          </w:p>
          <w:p w14:paraId="392CFF45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45</w:t>
            </w:r>
          </w:p>
        </w:tc>
      </w:tr>
      <w:tr w:rsidR="00F32E9D" w:rsidRPr="00E230A0" w14:paraId="262EAB5D" w14:textId="77777777" w:rsidTr="00F75EFA">
        <w:tc>
          <w:tcPr>
            <w:tcW w:w="2365" w:type="dxa"/>
            <w:shd w:val="clear" w:color="auto" w:fill="auto"/>
          </w:tcPr>
          <w:p w14:paraId="41F9F574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01</w:t>
            </w:r>
          </w:p>
        </w:tc>
        <w:tc>
          <w:tcPr>
            <w:tcW w:w="2913" w:type="dxa"/>
            <w:shd w:val="clear" w:color="auto" w:fill="auto"/>
          </w:tcPr>
          <w:p w14:paraId="2D4A33B1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12ADCAE5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2</w:t>
            </w:r>
          </w:p>
          <w:p w14:paraId="304D7282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55</w:t>
            </w:r>
          </w:p>
        </w:tc>
      </w:tr>
      <w:tr w:rsidR="00F32E9D" w:rsidRPr="00E230A0" w14:paraId="5875774B" w14:textId="77777777" w:rsidTr="00F75EFA">
        <w:tc>
          <w:tcPr>
            <w:tcW w:w="2365" w:type="dxa"/>
            <w:shd w:val="clear" w:color="auto" w:fill="auto"/>
          </w:tcPr>
          <w:p w14:paraId="6770C2DC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02</w:t>
            </w:r>
          </w:p>
        </w:tc>
        <w:tc>
          <w:tcPr>
            <w:tcW w:w="2913" w:type="dxa"/>
            <w:shd w:val="clear" w:color="auto" w:fill="auto"/>
          </w:tcPr>
          <w:p w14:paraId="6BF054FA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7DF8D99A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18</w:t>
            </w:r>
          </w:p>
          <w:p w14:paraId="4EC0E09B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lastRenderedPageBreak/>
              <w:t>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65</w:t>
            </w:r>
          </w:p>
        </w:tc>
      </w:tr>
      <w:tr w:rsidR="00F32E9D" w:rsidRPr="00E230A0" w14:paraId="7C051DFE" w14:textId="77777777" w:rsidTr="00F75EFA">
        <w:tc>
          <w:tcPr>
            <w:tcW w:w="2365" w:type="dxa"/>
            <w:shd w:val="clear" w:color="auto" w:fill="auto"/>
          </w:tcPr>
          <w:p w14:paraId="2D6E620C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03</w:t>
            </w:r>
          </w:p>
        </w:tc>
        <w:tc>
          <w:tcPr>
            <w:tcW w:w="2913" w:type="dxa"/>
            <w:shd w:val="clear" w:color="auto" w:fill="auto"/>
          </w:tcPr>
          <w:p w14:paraId="7EB42C1D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3.3.2 </w:t>
            </w: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610D58DB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4</w:t>
            </w:r>
          </w:p>
          <w:p w14:paraId="5816C15E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35</w:t>
            </w:r>
          </w:p>
        </w:tc>
      </w:tr>
      <w:tr w:rsidR="00F32E9D" w:rsidRPr="00E230A0" w14:paraId="18C8D516" w14:textId="77777777" w:rsidTr="00F75EFA">
        <w:tc>
          <w:tcPr>
            <w:tcW w:w="2365" w:type="dxa"/>
            <w:shd w:val="clear" w:color="auto" w:fill="auto"/>
          </w:tcPr>
          <w:p w14:paraId="6B5C9A39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04</w:t>
            </w:r>
          </w:p>
        </w:tc>
        <w:tc>
          <w:tcPr>
            <w:tcW w:w="2913" w:type="dxa"/>
            <w:shd w:val="clear" w:color="auto" w:fill="auto"/>
          </w:tcPr>
          <w:p w14:paraId="5A956DC6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3.3.2 </w:t>
            </w: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31A12284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2</w:t>
            </w:r>
          </w:p>
          <w:p w14:paraId="0DB5F6C6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45</w:t>
            </w:r>
          </w:p>
        </w:tc>
      </w:tr>
      <w:tr w:rsidR="00F32E9D" w:rsidRPr="00E230A0" w14:paraId="2B7F8E7C" w14:textId="77777777" w:rsidTr="00F75EFA">
        <w:tc>
          <w:tcPr>
            <w:tcW w:w="2365" w:type="dxa"/>
            <w:shd w:val="clear" w:color="auto" w:fill="auto"/>
          </w:tcPr>
          <w:p w14:paraId="6BA36795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05</w:t>
            </w:r>
          </w:p>
        </w:tc>
        <w:tc>
          <w:tcPr>
            <w:tcW w:w="2913" w:type="dxa"/>
            <w:shd w:val="clear" w:color="auto" w:fill="auto"/>
          </w:tcPr>
          <w:p w14:paraId="76C9C0FA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3.3.2 </w:t>
            </w: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34FD2EC8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18</w:t>
            </w:r>
          </w:p>
          <w:p w14:paraId="6FF88126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55</w:t>
            </w:r>
          </w:p>
        </w:tc>
      </w:tr>
      <w:tr w:rsidR="00F32E9D" w:rsidRPr="00E230A0" w14:paraId="35151C19" w14:textId="77777777" w:rsidTr="00F75EFA">
        <w:tc>
          <w:tcPr>
            <w:tcW w:w="2365" w:type="dxa"/>
            <w:shd w:val="clear" w:color="auto" w:fill="auto"/>
          </w:tcPr>
          <w:p w14:paraId="5789F24D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06</w:t>
            </w:r>
          </w:p>
        </w:tc>
        <w:tc>
          <w:tcPr>
            <w:tcW w:w="2913" w:type="dxa"/>
            <w:shd w:val="clear" w:color="auto" w:fill="auto"/>
          </w:tcPr>
          <w:p w14:paraId="62216A35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3.3.2 </w:t>
            </w: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36F46539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D</w:t>
            </w:r>
            <w:r w:rsidRPr="00E230A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ata Input : </w:t>
            </w:r>
          </w:p>
          <w:p w14:paraId="58DBF9BF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mode_set</w:t>
            </w:r>
            <w:proofErr w:type="spellEnd"/>
            <w:r w:rsidRPr="00E230A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“4”, </w:t>
            </w:r>
          </w:p>
          <w:p w14:paraId="0A08FD84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FF0000"/>
                <w:sz w:val="18"/>
                <w:szCs w:val="18"/>
              </w:rPr>
              <w:t>autoActive</w:t>
            </w:r>
            <w:r w:rsidRPr="00E230A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CommandData.auto_control</w:t>
            </w:r>
            <w:proofErr w:type="spellEnd"/>
            <w:r w:rsidRPr="00E230A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0,</w:t>
            </w:r>
          </w:p>
          <w:p w14:paraId="15F25E5D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toActiveCommandData.temp</w:t>
            </w:r>
            <w:proofErr w:type="spellEnd"/>
            <w:r w:rsidRPr="00E230A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 17,</w:t>
            </w:r>
          </w:p>
          <w:p w14:paraId="0E1ACC1D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utoActiveCommandData.humi</w:t>
            </w:r>
            <w:proofErr w:type="spellEnd"/>
            <w:r w:rsidRPr="00E230A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=45</w:t>
            </w:r>
          </w:p>
        </w:tc>
      </w:tr>
      <w:tr w:rsidR="00F32E9D" w:rsidRPr="00E230A0" w14:paraId="471207FB" w14:textId="77777777" w:rsidTr="00F75EFA">
        <w:tc>
          <w:tcPr>
            <w:tcW w:w="2365" w:type="dxa"/>
            <w:shd w:val="clear" w:color="auto" w:fill="auto"/>
          </w:tcPr>
          <w:p w14:paraId="05E3C154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07</w:t>
            </w:r>
          </w:p>
        </w:tc>
        <w:tc>
          <w:tcPr>
            <w:tcW w:w="2913" w:type="dxa"/>
            <w:shd w:val="clear" w:color="auto" w:fill="auto"/>
          </w:tcPr>
          <w:p w14:paraId="0D7C699E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3738" w:type="dxa"/>
            <w:shd w:val="clear" w:color="auto" w:fill="auto"/>
          </w:tcPr>
          <w:p w14:paraId="78EC8B6A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25AD6A7B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08DAA5A9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F32E9D" w:rsidRPr="00E230A0" w14:paraId="0F41CE3C" w14:textId="77777777" w:rsidTr="00F75EFA">
        <w:tc>
          <w:tcPr>
            <w:tcW w:w="2365" w:type="dxa"/>
            <w:shd w:val="clear" w:color="auto" w:fill="auto"/>
          </w:tcPr>
          <w:p w14:paraId="19C8FBE2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08</w:t>
            </w:r>
          </w:p>
        </w:tc>
        <w:tc>
          <w:tcPr>
            <w:tcW w:w="2913" w:type="dxa"/>
            <w:shd w:val="clear" w:color="auto" w:fill="auto"/>
          </w:tcPr>
          <w:p w14:paraId="4E73BC75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3738" w:type="dxa"/>
            <w:shd w:val="clear" w:color="auto" w:fill="auto"/>
          </w:tcPr>
          <w:p w14:paraId="4911A68D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452F4517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417A6357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F32E9D" w:rsidRPr="00E230A0" w14:paraId="10080E19" w14:textId="77777777" w:rsidTr="00F75EFA">
        <w:tc>
          <w:tcPr>
            <w:tcW w:w="2365" w:type="dxa"/>
            <w:shd w:val="clear" w:color="auto" w:fill="auto"/>
          </w:tcPr>
          <w:p w14:paraId="6A918E2A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09</w:t>
            </w:r>
          </w:p>
        </w:tc>
        <w:tc>
          <w:tcPr>
            <w:tcW w:w="2913" w:type="dxa"/>
            <w:shd w:val="clear" w:color="auto" w:fill="auto"/>
          </w:tcPr>
          <w:p w14:paraId="6D07CE33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3738" w:type="dxa"/>
            <w:shd w:val="clear" w:color="auto" w:fill="auto"/>
          </w:tcPr>
          <w:p w14:paraId="5F7E7EC6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12D262B3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2C212EAB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F32E9D" w:rsidRPr="00E230A0" w14:paraId="05C25175" w14:textId="77777777" w:rsidTr="00F75EFA">
        <w:tc>
          <w:tcPr>
            <w:tcW w:w="2365" w:type="dxa"/>
            <w:shd w:val="clear" w:color="auto" w:fill="auto"/>
          </w:tcPr>
          <w:p w14:paraId="20117C7F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10</w:t>
            </w:r>
          </w:p>
        </w:tc>
        <w:tc>
          <w:tcPr>
            <w:tcW w:w="2913" w:type="dxa"/>
            <w:shd w:val="clear" w:color="auto" w:fill="auto"/>
          </w:tcPr>
          <w:p w14:paraId="59E1DC71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3738" w:type="dxa"/>
            <w:shd w:val="clear" w:color="auto" w:fill="auto"/>
          </w:tcPr>
          <w:p w14:paraId="48D2BFC1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58132DBF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72CEE208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F32E9D" w:rsidRPr="00E230A0" w14:paraId="25191BD9" w14:textId="77777777" w:rsidTr="00F75EFA">
        <w:tc>
          <w:tcPr>
            <w:tcW w:w="2365" w:type="dxa"/>
            <w:shd w:val="clear" w:color="auto" w:fill="auto"/>
          </w:tcPr>
          <w:p w14:paraId="0ABBB56C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11</w:t>
            </w:r>
          </w:p>
        </w:tc>
        <w:tc>
          <w:tcPr>
            <w:tcW w:w="2913" w:type="dxa"/>
            <w:shd w:val="clear" w:color="auto" w:fill="auto"/>
          </w:tcPr>
          <w:p w14:paraId="5E2BA163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3738" w:type="dxa"/>
            <w:shd w:val="clear" w:color="auto" w:fill="auto"/>
          </w:tcPr>
          <w:p w14:paraId="4ADB32CC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5638A229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55B1E7DE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F32E9D" w:rsidRPr="00E230A0" w14:paraId="79821773" w14:textId="77777777" w:rsidTr="00F75EFA">
        <w:tc>
          <w:tcPr>
            <w:tcW w:w="2365" w:type="dxa"/>
            <w:shd w:val="clear" w:color="auto" w:fill="auto"/>
          </w:tcPr>
          <w:p w14:paraId="4F4E1266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12</w:t>
            </w:r>
          </w:p>
        </w:tc>
        <w:tc>
          <w:tcPr>
            <w:tcW w:w="2913" w:type="dxa"/>
            <w:shd w:val="clear" w:color="auto" w:fill="auto"/>
          </w:tcPr>
          <w:p w14:paraId="0124A03C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3738" w:type="dxa"/>
            <w:shd w:val="clear" w:color="auto" w:fill="auto"/>
          </w:tcPr>
          <w:p w14:paraId="7523D4B7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7AA47627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12559D59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F32E9D" w:rsidRPr="00E230A0" w14:paraId="41609809" w14:textId="77777777" w:rsidTr="00F75EFA">
        <w:tc>
          <w:tcPr>
            <w:tcW w:w="2365" w:type="dxa"/>
            <w:shd w:val="clear" w:color="auto" w:fill="auto"/>
          </w:tcPr>
          <w:p w14:paraId="0ECA98DB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13</w:t>
            </w:r>
          </w:p>
        </w:tc>
        <w:tc>
          <w:tcPr>
            <w:tcW w:w="2913" w:type="dxa"/>
            <w:shd w:val="clear" w:color="auto" w:fill="auto"/>
          </w:tcPr>
          <w:p w14:paraId="0D56C9A0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5581BE37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6D6B1B92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4</w:t>
            </w:r>
          </w:p>
          <w:p w14:paraId="410D96D7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45</w:t>
            </w:r>
          </w:p>
        </w:tc>
      </w:tr>
      <w:tr w:rsidR="00F32E9D" w:rsidRPr="00E230A0" w14:paraId="21172A04" w14:textId="77777777" w:rsidTr="00F75EFA">
        <w:tc>
          <w:tcPr>
            <w:tcW w:w="2365" w:type="dxa"/>
            <w:shd w:val="clear" w:color="auto" w:fill="auto"/>
          </w:tcPr>
          <w:p w14:paraId="31B57A9F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14</w:t>
            </w:r>
          </w:p>
        </w:tc>
        <w:tc>
          <w:tcPr>
            <w:tcW w:w="2913" w:type="dxa"/>
            <w:shd w:val="clear" w:color="auto" w:fill="auto"/>
          </w:tcPr>
          <w:p w14:paraId="1A2DE813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6E2CF139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2</w:t>
            </w:r>
          </w:p>
          <w:p w14:paraId="4D2F0D1F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55</w:t>
            </w:r>
          </w:p>
        </w:tc>
      </w:tr>
      <w:tr w:rsidR="00F32E9D" w:rsidRPr="00E230A0" w14:paraId="1DA0DAAB" w14:textId="77777777" w:rsidTr="00F75EFA">
        <w:tc>
          <w:tcPr>
            <w:tcW w:w="2365" w:type="dxa"/>
            <w:shd w:val="clear" w:color="auto" w:fill="auto"/>
          </w:tcPr>
          <w:p w14:paraId="10B3A76F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15</w:t>
            </w:r>
          </w:p>
        </w:tc>
        <w:tc>
          <w:tcPr>
            <w:tcW w:w="2913" w:type="dxa"/>
            <w:shd w:val="clear" w:color="auto" w:fill="auto"/>
          </w:tcPr>
          <w:p w14:paraId="572B07D8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3.3.1 </w:t>
            </w: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28D8BDFD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18</w:t>
            </w:r>
          </w:p>
          <w:p w14:paraId="1DFD688E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65</w:t>
            </w:r>
          </w:p>
        </w:tc>
      </w:tr>
      <w:tr w:rsidR="00F32E9D" w:rsidRPr="00E230A0" w14:paraId="15249E59" w14:textId="77777777" w:rsidTr="00F75EFA">
        <w:tc>
          <w:tcPr>
            <w:tcW w:w="2365" w:type="dxa"/>
            <w:shd w:val="clear" w:color="auto" w:fill="auto"/>
          </w:tcPr>
          <w:p w14:paraId="3EF185BF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16</w:t>
            </w:r>
          </w:p>
        </w:tc>
        <w:tc>
          <w:tcPr>
            <w:tcW w:w="2913" w:type="dxa"/>
            <w:shd w:val="clear" w:color="auto" w:fill="auto"/>
          </w:tcPr>
          <w:p w14:paraId="52A4CFFF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3.3.2 </w:t>
            </w: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17CC3AC9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4</w:t>
            </w:r>
          </w:p>
          <w:p w14:paraId="10F7FFFF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35</w:t>
            </w:r>
          </w:p>
        </w:tc>
      </w:tr>
      <w:tr w:rsidR="00F32E9D" w:rsidRPr="00E230A0" w14:paraId="1A6A0169" w14:textId="77777777" w:rsidTr="00F75EFA">
        <w:tc>
          <w:tcPr>
            <w:tcW w:w="2365" w:type="dxa"/>
            <w:shd w:val="clear" w:color="auto" w:fill="auto"/>
          </w:tcPr>
          <w:p w14:paraId="38DB8576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17</w:t>
            </w:r>
          </w:p>
        </w:tc>
        <w:tc>
          <w:tcPr>
            <w:tcW w:w="2913" w:type="dxa"/>
            <w:shd w:val="clear" w:color="auto" w:fill="auto"/>
          </w:tcPr>
          <w:p w14:paraId="589BE47F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3.3.2 </w:t>
            </w: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6F99B3CD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2</w:t>
            </w:r>
          </w:p>
          <w:p w14:paraId="7693AD3D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lastRenderedPageBreak/>
              <w:t>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45</w:t>
            </w:r>
          </w:p>
        </w:tc>
      </w:tr>
      <w:tr w:rsidR="00F32E9D" w:rsidRPr="00E230A0" w14:paraId="45F7A45D" w14:textId="77777777" w:rsidTr="00F75EFA">
        <w:tc>
          <w:tcPr>
            <w:tcW w:w="2365" w:type="dxa"/>
            <w:shd w:val="clear" w:color="auto" w:fill="auto"/>
          </w:tcPr>
          <w:p w14:paraId="6FC4E38C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18</w:t>
            </w:r>
          </w:p>
        </w:tc>
        <w:tc>
          <w:tcPr>
            <w:tcW w:w="2913" w:type="dxa"/>
            <w:shd w:val="clear" w:color="auto" w:fill="auto"/>
          </w:tcPr>
          <w:p w14:paraId="6F5A59DB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3.3.2 </w:t>
            </w: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uto Mode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78362B41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18</w:t>
            </w:r>
          </w:p>
          <w:p w14:paraId="512650D4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55</w:t>
            </w:r>
          </w:p>
        </w:tc>
      </w:tr>
      <w:tr w:rsidR="00F32E9D" w:rsidRPr="00E230A0" w14:paraId="4B82F602" w14:textId="77777777" w:rsidTr="00F75EFA">
        <w:tc>
          <w:tcPr>
            <w:tcW w:w="2365" w:type="dxa"/>
            <w:shd w:val="clear" w:color="auto" w:fill="auto"/>
          </w:tcPr>
          <w:p w14:paraId="48696B56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019</w:t>
            </w:r>
          </w:p>
        </w:tc>
        <w:tc>
          <w:tcPr>
            <w:tcW w:w="2913" w:type="dxa"/>
            <w:shd w:val="clear" w:color="auto" w:fill="auto"/>
          </w:tcPr>
          <w:p w14:paraId="0F479D22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3738" w:type="dxa"/>
            <w:shd w:val="clear" w:color="auto" w:fill="auto"/>
          </w:tcPr>
          <w:p w14:paraId="4963E17D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17CE64D6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63FF12D9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F32E9D" w:rsidRPr="00E230A0" w14:paraId="71BD6CBC" w14:textId="77777777" w:rsidTr="00F75EFA">
        <w:tc>
          <w:tcPr>
            <w:tcW w:w="2365" w:type="dxa"/>
            <w:shd w:val="clear" w:color="auto" w:fill="auto"/>
          </w:tcPr>
          <w:p w14:paraId="7A248922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20</w:t>
            </w:r>
          </w:p>
        </w:tc>
        <w:tc>
          <w:tcPr>
            <w:tcW w:w="2913" w:type="dxa"/>
            <w:shd w:val="clear" w:color="auto" w:fill="auto"/>
          </w:tcPr>
          <w:p w14:paraId="66ADD875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3738" w:type="dxa"/>
            <w:shd w:val="clear" w:color="auto" w:fill="auto"/>
          </w:tcPr>
          <w:p w14:paraId="3655EB21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192A16AD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7EB49B79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F32E9D" w:rsidRPr="00E230A0" w14:paraId="526CD360" w14:textId="77777777" w:rsidTr="00F75EFA">
        <w:tc>
          <w:tcPr>
            <w:tcW w:w="2365" w:type="dxa"/>
            <w:shd w:val="clear" w:color="auto" w:fill="auto"/>
          </w:tcPr>
          <w:p w14:paraId="0B016B33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21</w:t>
            </w:r>
          </w:p>
        </w:tc>
        <w:tc>
          <w:tcPr>
            <w:tcW w:w="2913" w:type="dxa"/>
            <w:shd w:val="clear" w:color="auto" w:fill="auto"/>
          </w:tcPr>
          <w:p w14:paraId="507A4397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3738" w:type="dxa"/>
            <w:shd w:val="clear" w:color="auto" w:fill="auto"/>
          </w:tcPr>
          <w:p w14:paraId="7D7FDD4E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2D59F74B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6F70B8C2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F32E9D" w:rsidRPr="00E230A0" w14:paraId="339A4D18" w14:textId="77777777" w:rsidTr="00F75EFA">
        <w:tc>
          <w:tcPr>
            <w:tcW w:w="2365" w:type="dxa"/>
            <w:shd w:val="clear" w:color="auto" w:fill="auto"/>
          </w:tcPr>
          <w:p w14:paraId="33F5EF1B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22</w:t>
            </w:r>
          </w:p>
        </w:tc>
        <w:tc>
          <w:tcPr>
            <w:tcW w:w="2913" w:type="dxa"/>
            <w:shd w:val="clear" w:color="auto" w:fill="auto"/>
          </w:tcPr>
          <w:p w14:paraId="7CE2A17E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3738" w:type="dxa"/>
            <w:shd w:val="clear" w:color="auto" w:fill="auto"/>
          </w:tcPr>
          <w:p w14:paraId="1D5A51F1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2D064512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6494980E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lastRenderedPageBreak/>
              <w:t xml:space="preserve">=“5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F32E9D" w:rsidRPr="00E230A0" w14:paraId="5ED90FD2" w14:textId="77777777" w:rsidTr="00F75EFA">
        <w:tc>
          <w:tcPr>
            <w:tcW w:w="2365" w:type="dxa"/>
            <w:shd w:val="clear" w:color="auto" w:fill="auto"/>
          </w:tcPr>
          <w:p w14:paraId="418C5CCC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23</w:t>
            </w:r>
          </w:p>
        </w:tc>
        <w:tc>
          <w:tcPr>
            <w:tcW w:w="2913" w:type="dxa"/>
            <w:shd w:val="clear" w:color="auto" w:fill="auto"/>
          </w:tcPr>
          <w:p w14:paraId="40D0D819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3738" w:type="dxa"/>
            <w:shd w:val="clear" w:color="auto" w:fill="auto"/>
          </w:tcPr>
          <w:p w14:paraId="26FF16B1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23165573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2AD8EBC1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F32E9D" w:rsidRPr="00E230A0" w14:paraId="47830C4C" w14:textId="77777777" w:rsidTr="00F75EFA">
        <w:tc>
          <w:tcPr>
            <w:tcW w:w="2365" w:type="dxa"/>
            <w:shd w:val="clear" w:color="auto" w:fill="auto"/>
          </w:tcPr>
          <w:p w14:paraId="4840DAC8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24</w:t>
            </w:r>
          </w:p>
        </w:tc>
        <w:tc>
          <w:tcPr>
            <w:tcW w:w="2913" w:type="dxa"/>
            <w:shd w:val="clear" w:color="auto" w:fill="auto"/>
          </w:tcPr>
          <w:p w14:paraId="7B160F48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3.3 Auto Mode Controller</w:t>
            </w:r>
          </w:p>
        </w:tc>
        <w:tc>
          <w:tcPr>
            <w:tcW w:w="3738" w:type="dxa"/>
            <w:shd w:val="clear" w:color="auto" w:fill="auto"/>
          </w:tcPr>
          <w:p w14:paraId="18553B30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18CC67FF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se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74BE6704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5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auto_control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0</w:t>
            </w:r>
          </w:p>
        </w:tc>
      </w:tr>
      <w:tr w:rsidR="00F32E9D" w:rsidRPr="00E230A0" w14:paraId="3959CF50" w14:textId="77777777" w:rsidTr="00F75EFA">
        <w:tc>
          <w:tcPr>
            <w:tcW w:w="2365" w:type="dxa"/>
            <w:shd w:val="clear" w:color="auto" w:fill="auto"/>
          </w:tcPr>
          <w:p w14:paraId="097BA597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25</w:t>
            </w:r>
          </w:p>
        </w:tc>
        <w:tc>
          <w:tcPr>
            <w:tcW w:w="2913" w:type="dxa"/>
            <w:shd w:val="clear" w:color="auto" w:fill="auto"/>
          </w:tcPr>
          <w:p w14:paraId="678C4D7F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3.3.1 Auto Mode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0C85F175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098CD3B3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4</w:t>
            </w:r>
          </w:p>
          <w:p w14:paraId="7AA2245C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45</w:t>
            </w:r>
          </w:p>
        </w:tc>
      </w:tr>
      <w:tr w:rsidR="00F32E9D" w:rsidRPr="00E230A0" w14:paraId="32C3B700" w14:textId="77777777" w:rsidTr="00F75EFA">
        <w:tc>
          <w:tcPr>
            <w:tcW w:w="2365" w:type="dxa"/>
            <w:shd w:val="clear" w:color="auto" w:fill="auto"/>
          </w:tcPr>
          <w:p w14:paraId="45730D80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26</w:t>
            </w:r>
          </w:p>
        </w:tc>
        <w:tc>
          <w:tcPr>
            <w:tcW w:w="2913" w:type="dxa"/>
            <w:shd w:val="clear" w:color="auto" w:fill="auto"/>
          </w:tcPr>
          <w:p w14:paraId="69D9AE61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3.3.1 Auto Mode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5F03B8FF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2</w:t>
            </w:r>
          </w:p>
          <w:p w14:paraId="2CDCEED9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55</w:t>
            </w:r>
          </w:p>
        </w:tc>
      </w:tr>
      <w:tr w:rsidR="00F32E9D" w:rsidRPr="00E230A0" w14:paraId="678EA949" w14:textId="77777777" w:rsidTr="00F75EFA">
        <w:tc>
          <w:tcPr>
            <w:tcW w:w="2365" w:type="dxa"/>
            <w:shd w:val="clear" w:color="auto" w:fill="auto"/>
          </w:tcPr>
          <w:p w14:paraId="19504F5F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27</w:t>
            </w:r>
          </w:p>
        </w:tc>
        <w:tc>
          <w:tcPr>
            <w:tcW w:w="2913" w:type="dxa"/>
            <w:shd w:val="clear" w:color="auto" w:fill="auto"/>
          </w:tcPr>
          <w:p w14:paraId="3901B738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3.3.1 Auto Mode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11DEB2AB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lastRenderedPageBreak/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18</w:t>
            </w:r>
          </w:p>
          <w:p w14:paraId="2778FD00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65</w:t>
            </w:r>
          </w:p>
        </w:tc>
      </w:tr>
      <w:tr w:rsidR="00F32E9D" w:rsidRPr="00E230A0" w14:paraId="28871AF4" w14:textId="77777777" w:rsidTr="00F75EFA">
        <w:tc>
          <w:tcPr>
            <w:tcW w:w="2365" w:type="dxa"/>
            <w:shd w:val="clear" w:color="auto" w:fill="auto"/>
          </w:tcPr>
          <w:p w14:paraId="67014FE0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28</w:t>
            </w:r>
          </w:p>
        </w:tc>
        <w:tc>
          <w:tcPr>
            <w:tcW w:w="2913" w:type="dxa"/>
            <w:shd w:val="clear" w:color="auto" w:fill="auto"/>
          </w:tcPr>
          <w:p w14:paraId="386235F8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2ABD2CA8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4</w:t>
            </w:r>
          </w:p>
          <w:p w14:paraId="36670066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35</w:t>
            </w:r>
          </w:p>
        </w:tc>
      </w:tr>
      <w:tr w:rsidR="00F32E9D" w:rsidRPr="00E230A0" w14:paraId="0265BAEE" w14:textId="77777777" w:rsidTr="00F75EFA">
        <w:tc>
          <w:tcPr>
            <w:tcW w:w="2365" w:type="dxa"/>
            <w:shd w:val="clear" w:color="auto" w:fill="auto"/>
          </w:tcPr>
          <w:p w14:paraId="6221CA92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29</w:t>
            </w:r>
          </w:p>
        </w:tc>
        <w:tc>
          <w:tcPr>
            <w:tcW w:w="2913" w:type="dxa"/>
            <w:shd w:val="clear" w:color="auto" w:fill="auto"/>
          </w:tcPr>
          <w:p w14:paraId="45652B44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55399C94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2</w:t>
            </w:r>
          </w:p>
          <w:p w14:paraId="1E38C18B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45</w:t>
            </w:r>
          </w:p>
        </w:tc>
      </w:tr>
      <w:tr w:rsidR="00F32E9D" w:rsidRPr="00E230A0" w14:paraId="30561B8C" w14:textId="77777777" w:rsidTr="00F75EFA">
        <w:tc>
          <w:tcPr>
            <w:tcW w:w="2365" w:type="dxa"/>
            <w:shd w:val="clear" w:color="auto" w:fill="auto"/>
          </w:tcPr>
          <w:p w14:paraId="13C0F03D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30</w:t>
            </w:r>
          </w:p>
        </w:tc>
        <w:tc>
          <w:tcPr>
            <w:tcW w:w="2913" w:type="dxa"/>
            <w:shd w:val="clear" w:color="auto" w:fill="auto"/>
          </w:tcPr>
          <w:p w14:paraId="6BCD1B58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369EDEE1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18</w:t>
            </w:r>
          </w:p>
          <w:p w14:paraId="07D92466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55</w:t>
            </w:r>
          </w:p>
        </w:tc>
      </w:tr>
      <w:tr w:rsidR="00F32E9D" w:rsidRPr="00E230A0" w14:paraId="753B7C3B" w14:textId="77777777" w:rsidTr="00F75EFA">
        <w:tc>
          <w:tcPr>
            <w:tcW w:w="2365" w:type="dxa"/>
            <w:shd w:val="clear" w:color="auto" w:fill="auto"/>
          </w:tcPr>
          <w:p w14:paraId="726B9010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31</w:t>
            </w:r>
          </w:p>
        </w:tc>
        <w:tc>
          <w:tcPr>
            <w:tcW w:w="2913" w:type="dxa"/>
            <w:shd w:val="clear" w:color="auto" w:fill="auto"/>
          </w:tcPr>
          <w:p w14:paraId="2382BD96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3.3.1 Auto Mode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69AFDC10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ta Input : </w:t>
            </w:r>
          </w:p>
          <w:p w14:paraId="1A9A30F9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4</w:t>
            </w:r>
          </w:p>
          <w:p w14:paraId="28558E29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45</w:t>
            </w:r>
          </w:p>
        </w:tc>
      </w:tr>
      <w:tr w:rsidR="00F32E9D" w:rsidRPr="00E230A0" w14:paraId="033390DA" w14:textId="77777777" w:rsidTr="00F75EFA">
        <w:tc>
          <w:tcPr>
            <w:tcW w:w="2365" w:type="dxa"/>
            <w:shd w:val="clear" w:color="auto" w:fill="auto"/>
          </w:tcPr>
          <w:p w14:paraId="0619CC43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32</w:t>
            </w:r>
          </w:p>
        </w:tc>
        <w:tc>
          <w:tcPr>
            <w:tcW w:w="2913" w:type="dxa"/>
            <w:shd w:val="clear" w:color="auto" w:fill="auto"/>
          </w:tcPr>
          <w:p w14:paraId="26BDDE50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3.3.1 Auto Mode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5D0670D6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2</w:t>
            </w:r>
          </w:p>
          <w:p w14:paraId="5B23B069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55</w:t>
            </w:r>
          </w:p>
        </w:tc>
      </w:tr>
      <w:tr w:rsidR="00F32E9D" w:rsidRPr="00E230A0" w14:paraId="665F5B0F" w14:textId="77777777" w:rsidTr="00F75EFA">
        <w:tc>
          <w:tcPr>
            <w:tcW w:w="2365" w:type="dxa"/>
            <w:shd w:val="clear" w:color="auto" w:fill="auto"/>
          </w:tcPr>
          <w:p w14:paraId="6C48B377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33</w:t>
            </w:r>
          </w:p>
        </w:tc>
        <w:tc>
          <w:tcPr>
            <w:tcW w:w="2913" w:type="dxa"/>
            <w:shd w:val="clear" w:color="auto" w:fill="auto"/>
          </w:tcPr>
          <w:p w14:paraId="3C19C5E2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3.3.1 Auto Mode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Control_ON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43C93E00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18</w:t>
            </w:r>
          </w:p>
          <w:p w14:paraId="1A5C6A1B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65</w:t>
            </w:r>
          </w:p>
        </w:tc>
      </w:tr>
      <w:tr w:rsidR="00F32E9D" w:rsidRPr="00E230A0" w14:paraId="37CB534B" w14:textId="77777777" w:rsidTr="00F75EFA">
        <w:tc>
          <w:tcPr>
            <w:tcW w:w="2365" w:type="dxa"/>
            <w:shd w:val="clear" w:color="auto" w:fill="auto"/>
          </w:tcPr>
          <w:p w14:paraId="733532B3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34</w:t>
            </w:r>
          </w:p>
        </w:tc>
        <w:tc>
          <w:tcPr>
            <w:tcW w:w="2913" w:type="dxa"/>
            <w:shd w:val="clear" w:color="auto" w:fill="auto"/>
          </w:tcPr>
          <w:p w14:paraId="5AE6FE94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6AC14FDA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4</w:t>
            </w:r>
          </w:p>
          <w:p w14:paraId="1521411B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35</w:t>
            </w:r>
          </w:p>
        </w:tc>
      </w:tr>
      <w:tr w:rsidR="00F32E9D" w:rsidRPr="00E230A0" w14:paraId="2F14A3D1" w14:textId="77777777" w:rsidTr="00F75EFA">
        <w:tc>
          <w:tcPr>
            <w:tcW w:w="2365" w:type="dxa"/>
            <w:shd w:val="clear" w:color="auto" w:fill="auto"/>
          </w:tcPr>
          <w:p w14:paraId="0E473DB7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35</w:t>
            </w:r>
          </w:p>
        </w:tc>
        <w:tc>
          <w:tcPr>
            <w:tcW w:w="2913" w:type="dxa"/>
            <w:shd w:val="clear" w:color="auto" w:fill="auto"/>
          </w:tcPr>
          <w:p w14:paraId="5E17444F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3DA478B2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22</w:t>
            </w:r>
          </w:p>
          <w:p w14:paraId="69B71104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45</w:t>
            </w:r>
          </w:p>
        </w:tc>
      </w:tr>
      <w:tr w:rsidR="00F32E9D" w:rsidRPr="00E230A0" w14:paraId="61EBB70A" w14:textId="77777777" w:rsidTr="00F75EFA">
        <w:tc>
          <w:tcPr>
            <w:tcW w:w="2365" w:type="dxa"/>
            <w:shd w:val="clear" w:color="auto" w:fill="auto"/>
          </w:tcPr>
          <w:p w14:paraId="45DD48D7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4_036</w:t>
            </w:r>
          </w:p>
        </w:tc>
        <w:tc>
          <w:tcPr>
            <w:tcW w:w="2913" w:type="dxa"/>
            <w:shd w:val="clear" w:color="auto" w:fill="auto"/>
          </w:tcPr>
          <w:p w14:paraId="5540379F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1.3.3.2 Auto Mode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Control_OFF</w:t>
            </w:r>
            <w:proofErr w:type="spellEnd"/>
          </w:p>
        </w:tc>
        <w:tc>
          <w:tcPr>
            <w:tcW w:w="3738" w:type="dxa"/>
            <w:shd w:val="clear" w:color="auto" w:fill="auto"/>
          </w:tcPr>
          <w:p w14:paraId="1BA2AE99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mode_</w:t>
            </w:r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r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esult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=“1”, </w:t>
            </w:r>
            <w:proofErr w:type="spellStart"/>
            <w:r w:rsidRPr="00E230A0">
              <w:rPr>
                <w:rFonts w:asciiTheme="majorHAnsi" w:eastAsiaTheme="majorHAnsi" w:hAnsiTheme="majorHAnsi" w:cs="돋움체"/>
                <w:color w:val="auto"/>
                <w:sz w:val="18"/>
                <w:szCs w:val="18"/>
              </w:rPr>
              <w:t>autoActiveCommandData.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18</w:t>
            </w:r>
          </w:p>
          <w:p w14:paraId="4B10E345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E230A0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a</w:t>
            </w: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toActiveCommandData.temp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55</w:t>
            </w:r>
          </w:p>
        </w:tc>
      </w:tr>
      <w:tr w:rsidR="00F32E9D" w:rsidRPr="00E230A0" w14:paraId="4E30ABA4" w14:textId="77777777" w:rsidTr="00F75EFA">
        <w:tc>
          <w:tcPr>
            <w:tcW w:w="2365" w:type="dxa"/>
            <w:shd w:val="clear" w:color="auto" w:fill="auto"/>
          </w:tcPr>
          <w:p w14:paraId="2AD9E6D5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5_000</w:t>
            </w:r>
          </w:p>
        </w:tc>
        <w:tc>
          <w:tcPr>
            <w:tcW w:w="2913" w:type="dxa"/>
            <w:shd w:val="clear" w:color="auto" w:fill="auto"/>
          </w:tcPr>
          <w:p w14:paraId="047937F3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3738" w:type="dxa"/>
            <w:shd w:val="clear" w:color="auto" w:fill="auto"/>
          </w:tcPr>
          <w:p w14:paraId="39640C17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1</w:t>
            </w:r>
          </w:p>
        </w:tc>
      </w:tr>
      <w:tr w:rsidR="00F32E9D" w:rsidRPr="00E230A0" w14:paraId="09E070A5" w14:textId="77777777" w:rsidTr="00F75EFA">
        <w:tc>
          <w:tcPr>
            <w:tcW w:w="2365" w:type="dxa"/>
            <w:shd w:val="clear" w:color="auto" w:fill="auto"/>
          </w:tcPr>
          <w:p w14:paraId="3C3591E3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5_001</w:t>
            </w:r>
          </w:p>
        </w:tc>
        <w:tc>
          <w:tcPr>
            <w:tcW w:w="2913" w:type="dxa"/>
            <w:shd w:val="clear" w:color="auto" w:fill="auto"/>
          </w:tcPr>
          <w:p w14:paraId="6E2A8D1A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3738" w:type="dxa"/>
            <w:shd w:val="clear" w:color="auto" w:fill="auto"/>
          </w:tcPr>
          <w:p w14:paraId="7173FDE7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</w:tr>
      <w:tr w:rsidR="00F32E9D" w:rsidRPr="00E230A0" w14:paraId="21301C82" w14:textId="77777777" w:rsidTr="00F75EFA">
        <w:tc>
          <w:tcPr>
            <w:tcW w:w="2365" w:type="dxa"/>
            <w:shd w:val="clear" w:color="auto" w:fill="auto"/>
          </w:tcPr>
          <w:p w14:paraId="024E28CF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5_002</w:t>
            </w:r>
          </w:p>
        </w:tc>
        <w:tc>
          <w:tcPr>
            <w:tcW w:w="2913" w:type="dxa"/>
            <w:shd w:val="clear" w:color="auto" w:fill="auto"/>
          </w:tcPr>
          <w:p w14:paraId="0B804FE4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3738" w:type="dxa"/>
            <w:shd w:val="clear" w:color="auto" w:fill="auto"/>
          </w:tcPr>
          <w:p w14:paraId="54858445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1</w:t>
            </w:r>
          </w:p>
        </w:tc>
      </w:tr>
      <w:tr w:rsidR="00F32E9D" w:rsidRPr="00E230A0" w14:paraId="300CD5C8" w14:textId="77777777" w:rsidTr="00F75EFA">
        <w:tc>
          <w:tcPr>
            <w:tcW w:w="2365" w:type="dxa"/>
            <w:shd w:val="clear" w:color="auto" w:fill="auto"/>
          </w:tcPr>
          <w:p w14:paraId="4DC25C6D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5_003</w:t>
            </w:r>
          </w:p>
        </w:tc>
        <w:tc>
          <w:tcPr>
            <w:tcW w:w="2913" w:type="dxa"/>
            <w:shd w:val="clear" w:color="auto" w:fill="auto"/>
          </w:tcPr>
          <w:p w14:paraId="34609A17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3738" w:type="dxa"/>
            <w:shd w:val="clear" w:color="auto" w:fill="auto"/>
          </w:tcPr>
          <w:p w14:paraId="79042BAF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</w:tr>
      <w:tr w:rsidR="00F32E9D" w:rsidRPr="00E230A0" w14:paraId="2499C36D" w14:textId="77777777" w:rsidTr="00F75EFA">
        <w:tc>
          <w:tcPr>
            <w:tcW w:w="2365" w:type="dxa"/>
            <w:shd w:val="clear" w:color="auto" w:fill="auto"/>
          </w:tcPr>
          <w:p w14:paraId="77722136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5_004</w:t>
            </w:r>
          </w:p>
        </w:tc>
        <w:tc>
          <w:tcPr>
            <w:tcW w:w="2913" w:type="dxa"/>
            <w:shd w:val="clear" w:color="auto" w:fill="auto"/>
          </w:tcPr>
          <w:p w14:paraId="7071005D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3738" w:type="dxa"/>
            <w:shd w:val="clear" w:color="auto" w:fill="auto"/>
          </w:tcPr>
          <w:p w14:paraId="3A27D16B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</w:tr>
      <w:tr w:rsidR="00F32E9D" w:rsidRPr="00E230A0" w14:paraId="072F23C6" w14:textId="77777777" w:rsidTr="00F75EFA">
        <w:tc>
          <w:tcPr>
            <w:tcW w:w="2365" w:type="dxa"/>
            <w:shd w:val="clear" w:color="auto" w:fill="auto"/>
          </w:tcPr>
          <w:p w14:paraId="39EAE000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5_005</w:t>
            </w:r>
          </w:p>
        </w:tc>
        <w:tc>
          <w:tcPr>
            <w:tcW w:w="2913" w:type="dxa"/>
            <w:shd w:val="clear" w:color="auto" w:fill="auto"/>
          </w:tcPr>
          <w:p w14:paraId="02A02AB5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3738" w:type="dxa"/>
            <w:shd w:val="clear" w:color="auto" w:fill="auto"/>
          </w:tcPr>
          <w:p w14:paraId="559318E6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input_humi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“std”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humi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50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60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humi_up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70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only_set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1,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higher_humi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1, pause = 1</w:t>
            </w:r>
          </w:p>
        </w:tc>
      </w:tr>
      <w:tr w:rsidR="00F32E9D" w:rsidRPr="00E230A0" w14:paraId="534EED4A" w14:textId="77777777" w:rsidTr="00F75EFA">
        <w:tc>
          <w:tcPr>
            <w:tcW w:w="2365" w:type="dxa"/>
            <w:shd w:val="clear" w:color="auto" w:fill="auto"/>
          </w:tcPr>
          <w:p w14:paraId="367C22D8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5_006</w:t>
            </w:r>
          </w:p>
        </w:tc>
        <w:tc>
          <w:tcPr>
            <w:tcW w:w="2913" w:type="dxa"/>
            <w:shd w:val="clear" w:color="auto" w:fill="auto"/>
          </w:tcPr>
          <w:p w14:paraId="53518FFC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3738" w:type="dxa"/>
            <w:shd w:val="clear" w:color="auto" w:fill="auto"/>
          </w:tcPr>
          <w:p w14:paraId="7B0D9660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Data Input : </w:t>
            </w:r>
            <w:proofErr w:type="spellStart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user_humi</w:t>
            </w:r>
            <w:proofErr w:type="spellEnd"/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 xml:space="preserve"> = -10</w:t>
            </w:r>
          </w:p>
        </w:tc>
      </w:tr>
      <w:tr w:rsidR="00F32E9D" w:rsidRPr="00E230A0" w14:paraId="2BCADD94" w14:textId="77777777" w:rsidTr="00F75EFA">
        <w:tc>
          <w:tcPr>
            <w:tcW w:w="2365" w:type="dxa"/>
            <w:shd w:val="clear" w:color="auto" w:fill="auto"/>
          </w:tcPr>
          <w:p w14:paraId="15F21903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EAM4_SHS_0_005_007</w:t>
            </w:r>
          </w:p>
        </w:tc>
        <w:tc>
          <w:tcPr>
            <w:tcW w:w="2913" w:type="dxa"/>
            <w:shd w:val="clear" w:color="auto" w:fill="auto"/>
          </w:tcPr>
          <w:p w14:paraId="03B63580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sz w:val="18"/>
                <w:szCs w:val="18"/>
              </w:rPr>
              <w:t>1.4.1 Setting Mode Controller</w:t>
            </w:r>
          </w:p>
        </w:tc>
        <w:tc>
          <w:tcPr>
            <w:tcW w:w="3738" w:type="dxa"/>
            <w:shd w:val="clear" w:color="auto" w:fill="auto"/>
          </w:tcPr>
          <w:p w14:paraId="002F25D4" w14:textId="77777777" w:rsidR="00F32E9D" w:rsidRPr="00E230A0" w:rsidRDefault="00F32E9D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Data Input : </w:t>
            </w:r>
            <w:proofErr w:type="spellStart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user_humi</w:t>
            </w:r>
            <w:proofErr w:type="spellEnd"/>
            <w:r w:rsidRPr="00E230A0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= 95</w:t>
            </w:r>
          </w:p>
        </w:tc>
      </w:tr>
      <w:bookmarkEnd w:id="0"/>
    </w:tbl>
    <w:p w14:paraId="70F9CDFF" w14:textId="568C4559" w:rsidR="00072D72" w:rsidRPr="00853166" w:rsidRDefault="00072D72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61AE2F6F" w14:textId="21DFF888" w:rsidR="00A91ADA" w:rsidRDefault="005004D5" w:rsidP="005004D5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/>
        </w:rPr>
        <w:t>.2   Test items</w:t>
      </w:r>
    </w:p>
    <w:p w14:paraId="32F1758C" w14:textId="77777777" w:rsidR="00A91ADA" w:rsidRDefault="00A91ADA" w:rsidP="00F12035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</w:p>
    <w:p w14:paraId="7D0CA2CC" w14:textId="79F30ABC" w:rsidR="00F12035" w:rsidRDefault="00F12035" w:rsidP="00F12035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</w:t>
      </w:r>
      <w:r w:rsidR="005004D5"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/>
        </w:rPr>
        <w:t xml:space="preserve"> : Test </w:t>
      </w:r>
      <w:r w:rsidR="00DE0513">
        <w:rPr>
          <w:rFonts w:asciiTheme="majorHAnsi" w:eastAsiaTheme="majorHAnsi" w:hAnsiTheme="majorHAnsi"/>
        </w:rPr>
        <w:t>Case</w:t>
      </w:r>
      <w:r>
        <w:rPr>
          <w:rFonts w:asciiTheme="majorHAnsi" w:eastAsiaTheme="majorHAnsi" w:hAnsiTheme="majorHAnsi"/>
        </w:rPr>
        <w:t xml:space="preserve"> Identification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3390"/>
        <w:gridCol w:w="3610"/>
      </w:tblGrid>
      <w:tr w:rsidR="00296C1B" w:rsidRPr="00AE0197" w14:paraId="780E7E5A" w14:textId="77777777" w:rsidTr="00F75EFA">
        <w:tc>
          <w:tcPr>
            <w:tcW w:w="2122" w:type="dxa"/>
            <w:shd w:val="clear" w:color="auto" w:fill="auto"/>
          </w:tcPr>
          <w:p w14:paraId="03F56F3F" w14:textId="77777777" w:rsidR="00296C1B" w:rsidRPr="009D6A35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6A35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T</w:t>
            </w:r>
            <w:r w:rsidRPr="009D6A35">
              <w:rPr>
                <w:rFonts w:asciiTheme="majorHAnsi" w:eastAsiaTheme="majorHAnsi" w:hAnsiTheme="majorHAnsi"/>
                <w:sz w:val="18"/>
                <w:szCs w:val="18"/>
              </w:rPr>
              <w:t>est case Identifier</w:t>
            </w:r>
          </w:p>
        </w:tc>
        <w:tc>
          <w:tcPr>
            <w:tcW w:w="3284" w:type="dxa"/>
            <w:shd w:val="clear" w:color="auto" w:fill="auto"/>
          </w:tcPr>
          <w:p w14:paraId="79B971AA" w14:textId="77777777" w:rsidR="00296C1B" w:rsidRPr="009D6A35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6A35">
              <w:rPr>
                <w:rFonts w:asciiTheme="majorHAnsi" w:eastAsiaTheme="majorHAnsi" w:hAnsiTheme="majorHAnsi"/>
                <w:sz w:val="18"/>
                <w:szCs w:val="18"/>
              </w:rPr>
              <w:t>Input Specification</w:t>
            </w:r>
          </w:p>
        </w:tc>
        <w:tc>
          <w:tcPr>
            <w:tcW w:w="3610" w:type="dxa"/>
            <w:shd w:val="clear" w:color="auto" w:fill="auto"/>
          </w:tcPr>
          <w:p w14:paraId="5A4A8649" w14:textId="77777777" w:rsidR="00296C1B" w:rsidRPr="009D6A35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D6A35">
              <w:rPr>
                <w:rFonts w:asciiTheme="majorHAnsi" w:eastAsiaTheme="majorHAnsi" w:hAnsiTheme="majorHAnsi"/>
                <w:sz w:val="18"/>
                <w:szCs w:val="18"/>
              </w:rPr>
              <w:t>Output Specification</w:t>
            </w:r>
          </w:p>
        </w:tc>
      </w:tr>
      <w:tr w:rsidR="00296C1B" w:rsidRPr="00AE0197" w14:paraId="743A7B18" w14:textId="77777777" w:rsidTr="00F75EFA">
        <w:trPr>
          <w:trHeight w:val="973"/>
        </w:trPr>
        <w:tc>
          <w:tcPr>
            <w:tcW w:w="2122" w:type="dxa"/>
            <w:shd w:val="clear" w:color="auto" w:fill="auto"/>
          </w:tcPr>
          <w:p w14:paraId="5F1228BF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0_000</w:t>
            </w:r>
          </w:p>
        </w:tc>
        <w:tc>
          <w:tcPr>
            <w:tcW w:w="3284" w:type="dxa"/>
            <w:shd w:val="clear" w:color="auto" w:fill="auto"/>
          </w:tcPr>
          <w:p w14:paraId="56B21083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ata Input : </w:t>
            </w:r>
          </w:p>
          <w:p w14:paraId="0830455D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t = 25, h = 40</w:t>
            </w:r>
          </w:p>
        </w:tc>
        <w:tc>
          <w:tcPr>
            <w:tcW w:w="3610" w:type="dxa"/>
            <w:shd w:val="clear" w:color="auto" w:fill="auto"/>
          </w:tcPr>
          <w:p w14:paraId="3EE1B71C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“temperature : 25</w:t>
            </w:r>
            <w:r w:rsidRPr="00AE0197"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°</w:t>
            </w:r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humidity : 40%” </w:t>
            </w: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출력</w:t>
            </w:r>
          </w:p>
        </w:tc>
      </w:tr>
      <w:tr w:rsidR="00296C1B" w:rsidRPr="00AE0197" w14:paraId="08F66129" w14:textId="77777777" w:rsidTr="00F75EFA">
        <w:tc>
          <w:tcPr>
            <w:tcW w:w="2122" w:type="dxa"/>
            <w:shd w:val="clear" w:color="auto" w:fill="auto"/>
          </w:tcPr>
          <w:p w14:paraId="02914454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1_000</w:t>
            </w:r>
          </w:p>
        </w:tc>
        <w:tc>
          <w:tcPr>
            <w:tcW w:w="3284" w:type="dxa"/>
            <w:shd w:val="clear" w:color="auto" w:fill="auto"/>
          </w:tcPr>
          <w:p w14:paraId="19F700B1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Data Input :</w:t>
            </w:r>
          </w:p>
          <w:p w14:paraId="33E2464B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c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ommandInspectionData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w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ter_leve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90</w:t>
            </w:r>
          </w:p>
        </w:tc>
        <w:tc>
          <w:tcPr>
            <w:tcW w:w="3610" w:type="dxa"/>
            <w:shd w:val="clear" w:color="auto" w:fill="auto"/>
          </w:tcPr>
          <w:p w14:paraId="0AAF7A60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c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ommandInspectionData.info_water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</w:t>
            </w:r>
          </w:p>
        </w:tc>
      </w:tr>
      <w:tr w:rsidR="00296C1B" w:rsidRPr="00AE0197" w14:paraId="2D35FB33" w14:textId="77777777" w:rsidTr="00F75EFA">
        <w:tc>
          <w:tcPr>
            <w:tcW w:w="2122" w:type="dxa"/>
            <w:shd w:val="clear" w:color="auto" w:fill="auto"/>
          </w:tcPr>
          <w:p w14:paraId="6EFA22C8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1_001</w:t>
            </w:r>
          </w:p>
        </w:tc>
        <w:tc>
          <w:tcPr>
            <w:tcW w:w="3284" w:type="dxa"/>
            <w:shd w:val="clear" w:color="auto" w:fill="auto"/>
          </w:tcPr>
          <w:p w14:paraId="0D15380A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021381F9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c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ommandInspectionData.</w:t>
            </w: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w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ater_level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00</w:t>
            </w:r>
          </w:p>
        </w:tc>
        <w:tc>
          <w:tcPr>
            <w:tcW w:w="3610" w:type="dxa"/>
            <w:shd w:val="clear" w:color="auto" w:fill="auto"/>
          </w:tcPr>
          <w:p w14:paraId="416DD29F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c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ommandInspectionData.info_water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0</w:t>
            </w:r>
          </w:p>
        </w:tc>
      </w:tr>
      <w:tr w:rsidR="00296C1B" w:rsidRPr="00AE0197" w14:paraId="30CD99FA" w14:textId="77777777" w:rsidTr="00F75EFA">
        <w:tc>
          <w:tcPr>
            <w:tcW w:w="2122" w:type="dxa"/>
            <w:shd w:val="clear" w:color="auto" w:fill="auto"/>
          </w:tcPr>
          <w:p w14:paraId="0AF2B16B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2_000</w:t>
            </w:r>
          </w:p>
        </w:tc>
        <w:tc>
          <w:tcPr>
            <w:tcW w:w="3284" w:type="dxa"/>
            <w:shd w:val="clear" w:color="auto" w:fill="auto"/>
          </w:tcPr>
          <w:p w14:paraId="1B8CF9D7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0A5967C7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mode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_set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1” </w:t>
            </w:r>
          </w:p>
          <w:p w14:paraId="22EEF963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44E2185E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0</w:t>
            </w:r>
          </w:p>
        </w:tc>
      </w:tr>
      <w:tr w:rsidR="00296C1B" w:rsidRPr="00AE0197" w14:paraId="02AEA313" w14:textId="77777777" w:rsidTr="00F75EFA">
        <w:tc>
          <w:tcPr>
            <w:tcW w:w="2122" w:type="dxa"/>
            <w:shd w:val="clear" w:color="auto" w:fill="auto"/>
          </w:tcPr>
          <w:p w14:paraId="5A98DEC4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2_001</w:t>
            </w:r>
          </w:p>
        </w:tc>
        <w:tc>
          <w:tcPr>
            <w:tcW w:w="3284" w:type="dxa"/>
            <w:shd w:val="clear" w:color="auto" w:fill="auto"/>
          </w:tcPr>
          <w:p w14:paraId="35A6E1F7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5E37959F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2” </w:t>
            </w:r>
          </w:p>
          <w:p w14:paraId="1573ED40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1B6166BA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.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1</w:t>
            </w:r>
          </w:p>
        </w:tc>
      </w:tr>
      <w:tr w:rsidR="00296C1B" w:rsidRPr="00AE0197" w14:paraId="72112B5D" w14:textId="77777777" w:rsidTr="00F75EFA">
        <w:tc>
          <w:tcPr>
            <w:tcW w:w="2122" w:type="dxa"/>
            <w:shd w:val="clear" w:color="auto" w:fill="auto"/>
          </w:tcPr>
          <w:p w14:paraId="00B2B78B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2_002</w:t>
            </w:r>
          </w:p>
        </w:tc>
        <w:tc>
          <w:tcPr>
            <w:tcW w:w="3284" w:type="dxa"/>
            <w:shd w:val="clear" w:color="auto" w:fill="auto"/>
          </w:tcPr>
          <w:p w14:paraId="63380658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77584D4E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4”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119A934A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.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1</w:t>
            </w:r>
          </w:p>
        </w:tc>
      </w:tr>
      <w:tr w:rsidR="00296C1B" w:rsidRPr="00AE0197" w14:paraId="53301C8E" w14:textId="77777777" w:rsidTr="00F75EFA">
        <w:tc>
          <w:tcPr>
            <w:tcW w:w="2122" w:type="dxa"/>
            <w:shd w:val="clear" w:color="auto" w:fill="auto"/>
          </w:tcPr>
          <w:p w14:paraId="17B97271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2_003</w:t>
            </w:r>
          </w:p>
        </w:tc>
        <w:tc>
          <w:tcPr>
            <w:tcW w:w="3284" w:type="dxa"/>
            <w:shd w:val="clear" w:color="auto" w:fill="auto"/>
          </w:tcPr>
          <w:p w14:paraId="40682301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7613C1EA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lastRenderedPageBreak/>
              <w:t>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5”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6F032511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lastRenderedPageBreak/>
              <w:t>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</w:t>
            </w:r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anualActive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lastRenderedPageBreak/>
              <w:t xml:space="preserve">.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4,</w:t>
            </w:r>
          </w:p>
          <w:p w14:paraId="66B1EF24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</w:p>
        </w:tc>
      </w:tr>
      <w:tr w:rsidR="00296C1B" w:rsidRPr="00AE0197" w14:paraId="1DBEA62C" w14:textId="77777777" w:rsidTr="00F75EFA">
        <w:tc>
          <w:tcPr>
            <w:tcW w:w="2122" w:type="dxa"/>
            <w:shd w:val="clear" w:color="auto" w:fill="auto"/>
          </w:tcPr>
          <w:p w14:paraId="77C463AD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lastRenderedPageBreak/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2_004</w:t>
            </w:r>
          </w:p>
        </w:tc>
        <w:tc>
          <w:tcPr>
            <w:tcW w:w="3284" w:type="dxa"/>
            <w:shd w:val="clear" w:color="auto" w:fill="auto"/>
          </w:tcPr>
          <w:p w14:paraId="4430D9DC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Data Input : </w:t>
            </w:r>
          </w:p>
          <w:p w14:paraId="2122AA0F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FF0000"/>
                <w:sz w:val="17"/>
                <w:szCs w:val="17"/>
              </w:rPr>
              <w:t>CommandData</w:t>
            </w:r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.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 = “6”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FF0000"/>
                <w:sz w:val="17"/>
                <w:szCs w:val="17"/>
              </w:rPr>
              <w:t>CommandData</w:t>
            </w:r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.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49E2D2D2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.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40</w:t>
            </w:r>
          </w:p>
        </w:tc>
      </w:tr>
      <w:tr w:rsidR="00296C1B" w:rsidRPr="00AE0197" w14:paraId="4075AECF" w14:textId="77777777" w:rsidTr="00F75EFA">
        <w:tc>
          <w:tcPr>
            <w:tcW w:w="2122" w:type="dxa"/>
            <w:shd w:val="clear" w:color="auto" w:fill="auto"/>
          </w:tcPr>
          <w:p w14:paraId="35F99E55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3_000</w:t>
            </w:r>
          </w:p>
        </w:tc>
        <w:tc>
          <w:tcPr>
            <w:tcW w:w="3284" w:type="dxa"/>
            <w:shd w:val="clear" w:color="auto" w:fill="auto"/>
          </w:tcPr>
          <w:p w14:paraId="443BED22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ata Input :</w:t>
            </w: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 xml:space="preserve"> </w:t>
            </w:r>
          </w:p>
          <w:p w14:paraId="4A050B6A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anualActive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1”</w:t>
            </w:r>
          </w:p>
          <w:p w14:paraId="3E93C816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anualActiveCommandData</w:t>
            </w:r>
            <w:proofErr w:type="spellEnd"/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 xml:space="preserve"> </w:t>
            </w:r>
            <w:proofErr w:type="spellStart"/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uto_control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466FC105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anualActiveCommandData.result_manual_on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0,</w:t>
            </w:r>
          </w:p>
          <w:p w14:paraId="484CAC2A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manualActiveCommandData.</w:t>
            </w: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uto_control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0</w:t>
            </w:r>
          </w:p>
        </w:tc>
      </w:tr>
      <w:tr w:rsidR="00296C1B" w:rsidRPr="00AE0197" w14:paraId="24066FF4" w14:textId="77777777" w:rsidTr="00F75EFA">
        <w:tc>
          <w:tcPr>
            <w:tcW w:w="2122" w:type="dxa"/>
            <w:shd w:val="clear" w:color="auto" w:fill="auto"/>
          </w:tcPr>
          <w:p w14:paraId="7DC01615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3_001</w:t>
            </w:r>
          </w:p>
        </w:tc>
        <w:tc>
          <w:tcPr>
            <w:tcW w:w="3284" w:type="dxa"/>
            <w:shd w:val="clear" w:color="auto" w:fill="auto"/>
          </w:tcPr>
          <w:p w14:paraId="4D1C307E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ata Input :</w:t>
            </w:r>
            <w:r w:rsidRPr="00AE0197"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 xml:space="preserve"> </w:t>
            </w:r>
          </w:p>
          <w:p w14:paraId="4D7D3E32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FF0000"/>
                <w:sz w:val="17"/>
                <w:szCs w:val="17"/>
              </w:rPr>
              <w:t>manualActiveCommandData.</w:t>
            </w:r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 = “3”</w:t>
            </w:r>
          </w:p>
          <w:p w14:paraId="58C7D7A2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FF0000"/>
                <w:sz w:val="17"/>
                <w:szCs w:val="17"/>
              </w:rPr>
              <w:t>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FF0000"/>
                <w:sz w:val="17"/>
                <w:szCs w:val="17"/>
              </w:rPr>
              <w:t>.</w:t>
            </w:r>
            <w:r w:rsidRPr="00AE0197"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 xml:space="preserve"> </w:t>
            </w:r>
            <w:proofErr w:type="spellStart"/>
            <w:r w:rsidRPr="00AE0197"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 = 1</w:t>
            </w:r>
          </w:p>
        </w:tc>
        <w:tc>
          <w:tcPr>
            <w:tcW w:w="3610" w:type="dxa"/>
            <w:shd w:val="clear" w:color="auto" w:fill="auto"/>
          </w:tcPr>
          <w:p w14:paraId="05A84908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anualActiveCommandData.result_manual_on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40</w:t>
            </w:r>
          </w:p>
        </w:tc>
      </w:tr>
      <w:tr w:rsidR="00296C1B" w:rsidRPr="00AE0197" w14:paraId="0F567D22" w14:textId="77777777" w:rsidTr="00F75EFA">
        <w:tc>
          <w:tcPr>
            <w:tcW w:w="2122" w:type="dxa"/>
            <w:shd w:val="clear" w:color="auto" w:fill="auto"/>
          </w:tcPr>
          <w:p w14:paraId="2601B863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3_002</w:t>
            </w:r>
          </w:p>
        </w:tc>
        <w:tc>
          <w:tcPr>
            <w:tcW w:w="3284" w:type="dxa"/>
            <w:shd w:val="clear" w:color="auto" w:fill="auto"/>
          </w:tcPr>
          <w:p w14:paraId="2B0B7227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712700E1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anualActive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“1”</w:t>
            </w:r>
          </w:p>
          <w:p w14:paraId="0059B938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anualActive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0D234807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anual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0</w:t>
            </w:r>
          </w:p>
          <w:p w14:paraId="1D8EEE3E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anualActive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</w:tr>
      <w:tr w:rsidR="00296C1B" w:rsidRPr="00AE0197" w14:paraId="26F2E488" w14:textId="77777777" w:rsidTr="00F75EFA">
        <w:tc>
          <w:tcPr>
            <w:tcW w:w="2122" w:type="dxa"/>
            <w:shd w:val="clear" w:color="auto" w:fill="auto"/>
          </w:tcPr>
          <w:p w14:paraId="040B49EC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lastRenderedPageBreak/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3_003</w:t>
            </w:r>
          </w:p>
        </w:tc>
        <w:tc>
          <w:tcPr>
            <w:tcW w:w="3284" w:type="dxa"/>
            <w:shd w:val="clear" w:color="auto" w:fill="auto"/>
          </w:tcPr>
          <w:p w14:paraId="401FA648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ata Input :</w:t>
            </w:r>
          </w:p>
          <w:p w14:paraId="193AFB8D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m</w:t>
            </w:r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nualActiveCommandData.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2”, </w:t>
            </w:r>
          </w:p>
          <w:p w14:paraId="06D114DC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mmandData.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1E19FE16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1</w:t>
            </w:r>
          </w:p>
          <w:p w14:paraId="66355460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CommandData.</w:t>
            </w: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uto_control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0</w:t>
            </w:r>
          </w:p>
        </w:tc>
      </w:tr>
      <w:tr w:rsidR="00296C1B" w:rsidRPr="00AE0197" w14:paraId="471756A9" w14:textId="77777777" w:rsidTr="00F75EFA">
        <w:tc>
          <w:tcPr>
            <w:tcW w:w="2122" w:type="dxa"/>
            <w:shd w:val="clear" w:color="auto" w:fill="auto"/>
          </w:tcPr>
          <w:p w14:paraId="4F360055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3_004</w:t>
            </w:r>
          </w:p>
        </w:tc>
        <w:tc>
          <w:tcPr>
            <w:tcW w:w="3284" w:type="dxa"/>
            <w:shd w:val="clear" w:color="auto" w:fill="auto"/>
          </w:tcPr>
          <w:p w14:paraId="65B7AF4B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52CCB819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anualActive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“1”</w:t>
            </w:r>
          </w:p>
          <w:p w14:paraId="12BF677C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anualActive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53F1AFB3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0</w:t>
            </w:r>
          </w:p>
          <w:p w14:paraId="79EE53F2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CommandData.</w:t>
            </w: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uto_control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0</w:t>
            </w:r>
          </w:p>
        </w:tc>
      </w:tr>
      <w:tr w:rsidR="00296C1B" w:rsidRPr="00AE0197" w14:paraId="305C512B" w14:textId="77777777" w:rsidTr="00F75EFA">
        <w:tc>
          <w:tcPr>
            <w:tcW w:w="2122" w:type="dxa"/>
            <w:shd w:val="clear" w:color="auto" w:fill="auto"/>
          </w:tcPr>
          <w:p w14:paraId="65647306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3_005</w:t>
            </w:r>
          </w:p>
        </w:tc>
        <w:tc>
          <w:tcPr>
            <w:tcW w:w="3284" w:type="dxa"/>
            <w:shd w:val="clear" w:color="auto" w:fill="auto"/>
          </w:tcPr>
          <w:p w14:paraId="599DA105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0F370F9E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anualActive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“1”</w:t>
            </w:r>
          </w:p>
          <w:p w14:paraId="4E5EC8DC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anualActiveCommandDat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.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254C7D0F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0</w:t>
            </w:r>
          </w:p>
          <w:p w14:paraId="026679D3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CommandData.</w:t>
            </w: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uto_control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0</w:t>
            </w:r>
          </w:p>
        </w:tc>
      </w:tr>
      <w:tr w:rsidR="00296C1B" w:rsidRPr="00AE0197" w14:paraId="7E84A585" w14:textId="77777777" w:rsidTr="00F75EFA">
        <w:tc>
          <w:tcPr>
            <w:tcW w:w="2122" w:type="dxa"/>
            <w:shd w:val="clear" w:color="auto" w:fill="auto"/>
          </w:tcPr>
          <w:p w14:paraId="60A2BD55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00</w:t>
            </w:r>
          </w:p>
        </w:tc>
        <w:tc>
          <w:tcPr>
            <w:tcW w:w="3284" w:type="dxa"/>
            <w:shd w:val="clear" w:color="auto" w:fill="auto"/>
          </w:tcPr>
          <w:p w14:paraId="5E464722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4923DAB6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4</w:t>
            </w:r>
          </w:p>
          <w:p w14:paraId="7F8A5F84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5</w:t>
            </w:r>
          </w:p>
        </w:tc>
        <w:tc>
          <w:tcPr>
            <w:tcW w:w="3610" w:type="dxa"/>
            <w:shd w:val="clear" w:color="auto" w:fill="auto"/>
          </w:tcPr>
          <w:p w14:paraId="7A7F3E44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.</w:t>
            </w:r>
            <w:r w:rsidRPr="00AE0197">
              <w:rPr>
                <w:rFonts w:ascii="돋움체" w:eastAsia="돋움체" w:cs="돋움체"/>
                <w:sz w:val="17"/>
                <w:szCs w:val="17"/>
              </w:rPr>
              <w:t xml:space="preserve"> </w:t>
            </w: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_succeed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 32</w:t>
            </w:r>
          </w:p>
        </w:tc>
      </w:tr>
      <w:tr w:rsidR="00296C1B" w:rsidRPr="00AE0197" w14:paraId="1B7C2F11" w14:textId="77777777" w:rsidTr="00F75EFA">
        <w:tc>
          <w:tcPr>
            <w:tcW w:w="2122" w:type="dxa"/>
            <w:shd w:val="clear" w:color="auto" w:fill="auto"/>
          </w:tcPr>
          <w:p w14:paraId="41CED208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01</w:t>
            </w:r>
          </w:p>
        </w:tc>
        <w:tc>
          <w:tcPr>
            <w:tcW w:w="3284" w:type="dxa"/>
            <w:shd w:val="clear" w:color="auto" w:fill="auto"/>
          </w:tcPr>
          <w:p w14:paraId="365C5A58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“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lastRenderedPageBreak/>
              <w:t xml:space="preserve">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2</w:t>
            </w:r>
          </w:p>
          <w:p w14:paraId="1002A8DB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55</w:t>
            </w:r>
          </w:p>
        </w:tc>
        <w:tc>
          <w:tcPr>
            <w:tcW w:w="3610" w:type="dxa"/>
            <w:shd w:val="clear" w:color="auto" w:fill="auto"/>
          </w:tcPr>
          <w:p w14:paraId="51148697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lastRenderedPageBreak/>
              <w:t>autoActiveCommandData.</w:t>
            </w:r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</w:t>
            </w:r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lastRenderedPageBreak/>
              <w:t>= 32</w:t>
            </w:r>
          </w:p>
        </w:tc>
      </w:tr>
      <w:tr w:rsidR="00296C1B" w:rsidRPr="00AE0197" w14:paraId="622090D7" w14:textId="77777777" w:rsidTr="00F75EFA">
        <w:tc>
          <w:tcPr>
            <w:tcW w:w="2122" w:type="dxa"/>
            <w:shd w:val="clear" w:color="auto" w:fill="auto"/>
          </w:tcPr>
          <w:p w14:paraId="06265B59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lastRenderedPageBreak/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02</w:t>
            </w:r>
          </w:p>
        </w:tc>
        <w:tc>
          <w:tcPr>
            <w:tcW w:w="3284" w:type="dxa"/>
            <w:shd w:val="clear" w:color="auto" w:fill="auto"/>
          </w:tcPr>
          <w:p w14:paraId="088B1357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18</w:t>
            </w:r>
          </w:p>
          <w:p w14:paraId="5A71B850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65</w:t>
            </w:r>
          </w:p>
        </w:tc>
        <w:tc>
          <w:tcPr>
            <w:tcW w:w="3610" w:type="dxa"/>
            <w:shd w:val="clear" w:color="auto" w:fill="auto"/>
          </w:tcPr>
          <w:p w14:paraId="57B8A862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.</w:t>
            </w:r>
            <w:r w:rsidRPr="00AE0197">
              <w:rPr>
                <w:rFonts w:ascii="돋움체" w:eastAsia="돋움체" w:cs="돋움체"/>
                <w:sz w:val="17"/>
                <w:szCs w:val="17"/>
              </w:rPr>
              <w:t xml:space="preserve"> </w:t>
            </w: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2</w:t>
            </w:r>
          </w:p>
        </w:tc>
      </w:tr>
      <w:tr w:rsidR="00296C1B" w:rsidRPr="00AE0197" w14:paraId="68ED7F5D" w14:textId="77777777" w:rsidTr="00F75EFA">
        <w:tc>
          <w:tcPr>
            <w:tcW w:w="2122" w:type="dxa"/>
            <w:shd w:val="clear" w:color="auto" w:fill="auto"/>
          </w:tcPr>
          <w:p w14:paraId="16616EC3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03</w:t>
            </w:r>
          </w:p>
        </w:tc>
        <w:tc>
          <w:tcPr>
            <w:tcW w:w="3284" w:type="dxa"/>
            <w:shd w:val="clear" w:color="auto" w:fill="auto"/>
          </w:tcPr>
          <w:p w14:paraId="32E2DC79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4</w:t>
            </w:r>
          </w:p>
          <w:p w14:paraId="4430D92F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35</w:t>
            </w:r>
          </w:p>
        </w:tc>
        <w:tc>
          <w:tcPr>
            <w:tcW w:w="3610" w:type="dxa"/>
            <w:shd w:val="clear" w:color="auto" w:fill="auto"/>
          </w:tcPr>
          <w:p w14:paraId="2108C801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3</w:t>
            </w:r>
          </w:p>
        </w:tc>
      </w:tr>
      <w:tr w:rsidR="00296C1B" w:rsidRPr="00AE0197" w14:paraId="6E8D4D01" w14:textId="77777777" w:rsidTr="00F75EFA">
        <w:tc>
          <w:tcPr>
            <w:tcW w:w="2122" w:type="dxa"/>
            <w:shd w:val="clear" w:color="auto" w:fill="auto"/>
          </w:tcPr>
          <w:p w14:paraId="7A3C0B0B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04</w:t>
            </w:r>
          </w:p>
        </w:tc>
        <w:tc>
          <w:tcPr>
            <w:tcW w:w="3284" w:type="dxa"/>
            <w:shd w:val="clear" w:color="auto" w:fill="auto"/>
          </w:tcPr>
          <w:p w14:paraId="6C80934A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2</w:t>
            </w:r>
          </w:p>
          <w:p w14:paraId="1B9F661C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5</w:t>
            </w:r>
          </w:p>
        </w:tc>
        <w:tc>
          <w:tcPr>
            <w:tcW w:w="3610" w:type="dxa"/>
            <w:shd w:val="clear" w:color="auto" w:fill="auto"/>
          </w:tcPr>
          <w:p w14:paraId="4D1D0D1F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3</w:t>
            </w:r>
          </w:p>
        </w:tc>
      </w:tr>
      <w:tr w:rsidR="00296C1B" w:rsidRPr="00AE0197" w14:paraId="11B7382E" w14:textId="77777777" w:rsidTr="00F75EFA">
        <w:tc>
          <w:tcPr>
            <w:tcW w:w="2122" w:type="dxa"/>
            <w:shd w:val="clear" w:color="auto" w:fill="auto"/>
          </w:tcPr>
          <w:p w14:paraId="3DD00B09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05</w:t>
            </w:r>
          </w:p>
        </w:tc>
        <w:tc>
          <w:tcPr>
            <w:tcW w:w="3284" w:type="dxa"/>
            <w:shd w:val="clear" w:color="auto" w:fill="auto"/>
          </w:tcPr>
          <w:p w14:paraId="714432DB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18</w:t>
            </w:r>
          </w:p>
          <w:p w14:paraId="605FEC8C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55</w:t>
            </w:r>
          </w:p>
        </w:tc>
        <w:tc>
          <w:tcPr>
            <w:tcW w:w="3610" w:type="dxa"/>
            <w:shd w:val="clear" w:color="auto" w:fill="auto"/>
          </w:tcPr>
          <w:p w14:paraId="5B02B3C3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3</w:t>
            </w:r>
          </w:p>
        </w:tc>
      </w:tr>
      <w:tr w:rsidR="00296C1B" w:rsidRPr="00AE0197" w14:paraId="4B0C1292" w14:textId="77777777" w:rsidTr="00F75EFA">
        <w:tc>
          <w:tcPr>
            <w:tcW w:w="2122" w:type="dxa"/>
            <w:shd w:val="clear" w:color="auto" w:fill="auto"/>
          </w:tcPr>
          <w:p w14:paraId="3CF2E53F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06</w:t>
            </w:r>
          </w:p>
        </w:tc>
        <w:tc>
          <w:tcPr>
            <w:tcW w:w="3284" w:type="dxa"/>
            <w:shd w:val="clear" w:color="auto" w:fill="auto"/>
          </w:tcPr>
          <w:p w14:paraId="4D5185FE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ata Input : </w:t>
            </w:r>
          </w:p>
          <w:p w14:paraId="4B8E2E86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FF0000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 = “4”, </w:t>
            </w:r>
          </w:p>
          <w:p w14:paraId="289BAEEF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FF0000"/>
                <w:sz w:val="17"/>
                <w:szCs w:val="17"/>
              </w:rPr>
              <w:t>autoActive</w:t>
            </w:r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CommandData.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 = 0,</w:t>
            </w:r>
          </w:p>
          <w:p w14:paraId="7792E202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lastRenderedPageBreak/>
              <w:t>a</w:t>
            </w:r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 = 17,</w:t>
            </w:r>
          </w:p>
          <w:p w14:paraId="58F5691A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utoActiveCommandData.humi</w:t>
            </w:r>
            <w:proofErr w:type="spellEnd"/>
            <w:r w:rsidRPr="00AE0197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 =45</w:t>
            </w:r>
          </w:p>
        </w:tc>
        <w:tc>
          <w:tcPr>
            <w:tcW w:w="3610" w:type="dxa"/>
            <w:shd w:val="clear" w:color="auto" w:fill="auto"/>
          </w:tcPr>
          <w:p w14:paraId="59CDE662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lastRenderedPageBreak/>
              <w:t>autoActiveCommandData.</w:t>
            </w:r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40</w:t>
            </w:r>
          </w:p>
        </w:tc>
      </w:tr>
      <w:tr w:rsidR="00296C1B" w:rsidRPr="00AE0197" w14:paraId="4C7D583E" w14:textId="77777777" w:rsidTr="00F75EFA">
        <w:tc>
          <w:tcPr>
            <w:tcW w:w="2122" w:type="dxa"/>
            <w:shd w:val="clear" w:color="auto" w:fill="auto"/>
          </w:tcPr>
          <w:p w14:paraId="29314421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07</w:t>
            </w:r>
          </w:p>
        </w:tc>
        <w:tc>
          <w:tcPr>
            <w:tcW w:w="3284" w:type="dxa"/>
            <w:shd w:val="clear" w:color="auto" w:fill="auto"/>
          </w:tcPr>
          <w:p w14:paraId="620F7EB4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077C9BA2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</w:p>
          <w:p w14:paraId="526B39F7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5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769BA7B2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4</w:t>
            </w:r>
          </w:p>
        </w:tc>
      </w:tr>
      <w:tr w:rsidR="00296C1B" w:rsidRPr="00AE0197" w14:paraId="6611C7FE" w14:textId="77777777" w:rsidTr="00F75EFA">
        <w:tc>
          <w:tcPr>
            <w:tcW w:w="2122" w:type="dxa"/>
            <w:shd w:val="clear" w:color="auto" w:fill="auto"/>
          </w:tcPr>
          <w:p w14:paraId="7FAF10AC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08</w:t>
            </w:r>
          </w:p>
        </w:tc>
        <w:tc>
          <w:tcPr>
            <w:tcW w:w="3284" w:type="dxa"/>
            <w:shd w:val="clear" w:color="auto" w:fill="auto"/>
          </w:tcPr>
          <w:p w14:paraId="7A1F81A1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25BCF41A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</w:p>
          <w:p w14:paraId="5CED519A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5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176057B7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4</w:t>
            </w:r>
          </w:p>
        </w:tc>
      </w:tr>
      <w:tr w:rsidR="00296C1B" w:rsidRPr="00AE0197" w14:paraId="10D90370" w14:textId="77777777" w:rsidTr="00F75EFA">
        <w:tc>
          <w:tcPr>
            <w:tcW w:w="2122" w:type="dxa"/>
            <w:shd w:val="clear" w:color="auto" w:fill="auto"/>
          </w:tcPr>
          <w:p w14:paraId="5332442C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09</w:t>
            </w:r>
          </w:p>
        </w:tc>
        <w:tc>
          <w:tcPr>
            <w:tcW w:w="3284" w:type="dxa"/>
            <w:shd w:val="clear" w:color="auto" w:fill="auto"/>
          </w:tcPr>
          <w:p w14:paraId="4A6E3136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0062CDAC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</w:p>
          <w:p w14:paraId="6978E5EC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5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5E196F8B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4</w:t>
            </w:r>
          </w:p>
        </w:tc>
      </w:tr>
      <w:tr w:rsidR="00296C1B" w:rsidRPr="00AE0197" w14:paraId="58CBD678" w14:textId="77777777" w:rsidTr="00F75EFA">
        <w:tc>
          <w:tcPr>
            <w:tcW w:w="2122" w:type="dxa"/>
            <w:shd w:val="clear" w:color="auto" w:fill="auto"/>
          </w:tcPr>
          <w:p w14:paraId="70658E4A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10</w:t>
            </w:r>
          </w:p>
        </w:tc>
        <w:tc>
          <w:tcPr>
            <w:tcW w:w="3284" w:type="dxa"/>
            <w:shd w:val="clear" w:color="auto" w:fill="auto"/>
          </w:tcPr>
          <w:p w14:paraId="0310AC57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31B03809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</w:p>
          <w:p w14:paraId="50626E1D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lastRenderedPageBreak/>
              <w:t xml:space="preserve">=“5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6B272BE5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lastRenderedPageBreak/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4</w:t>
            </w:r>
          </w:p>
        </w:tc>
      </w:tr>
      <w:tr w:rsidR="00296C1B" w:rsidRPr="00AE0197" w14:paraId="59E31FA6" w14:textId="77777777" w:rsidTr="00F75EFA">
        <w:tc>
          <w:tcPr>
            <w:tcW w:w="2122" w:type="dxa"/>
            <w:shd w:val="clear" w:color="auto" w:fill="auto"/>
          </w:tcPr>
          <w:p w14:paraId="1EEF9130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11</w:t>
            </w:r>
          </w:p>
        </w:tc>
        <w:tc>
          <w:tcPr>
            <w:tcW w:w="3284" w:type="dxa"/>
            <w:shd w:val="clear" w:color="auto" w:fill="auto"/>
          </w:tcPr>
          <w:p w14:paraId="67A19EE0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3E58D94F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</w:p>
          <w:p w14:paraId="71956EAF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5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0CC41841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4</w:t>
            </w:r>
          </w:p>
        </w:tc>
      </w:tr>
      <w:tr w:rsidR="00296C1B" w:rsidRPr="00AE0197" w14:paraId="0EB3E247" w14:textId="77777777" w:rsidTr="00F75EFA">
        <w:tc>
          <w:tcPr>
            <w:tcW w:w="2122" w:type="dxa"/>
            <w:shd w:val="clear" w:color="auto" w:fill="auto"/>
          </w:tcPr>
          <w:p w14:paraId="7941F952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12</w:t>
            </w:r>
          </w:p>
        </w:tc>
        <w:tc>
          <w:tcPr>
            <w:tcW w:w="3284" w:type="dxa"/>
            <w:shd w:val="clear" w:color="auto" w:fill="auto"/>
          </w:tcPr>
          <w:p w14:paraId="7306ACB5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621C8793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</w:p>
          <w:p w14:paraId="7B89FAED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5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776C3ED8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4</w:t>
            </w:r>
          </w:p>
        </w:tc>
      </w:tr>
      <w:tr w:rsidR="00296C1B" w:rsidRPr="00AE0197" w14:paraId="085A5B03" w14:textId="77777777" w:rsidTr="00F75EFA">
        <w:tc>
          <w:tcPr>
            <w:tcW w:w="2122" w:type="dxa"/>
            <w:shd w:val="clear" w:color="auto" w:fill="auto"/>
          </w:tcPr>
          <w:p w14:paraId="25FC705F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13</w:t>
            </w:r>
          </w:p>
        </w:tc>
        <w:tc>
          <w:tcPr>
            <w:tcW w:w="3284" w:type="dxa"/>
            <w:shd w:val="clear" w:color="auto" w:fill="auto"/>
          </w:tcPr>
          <w:p w14:paraId="606FB74A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38D7765D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4</w:t>
            </w:r>
          </w:p>
          <w:p w14:paraId="3CE49784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5</w:t>
            </w:r>
          </w:p>
        </w:tc>
        <w:tc>
          <w:tcPr>
            <w:tcW w:w="3610" w:type="dxa"/>
            <w:shd w:val="clear" w:color="auto" w:fill="auto"/>
          </w:tcPr>
          <w:p w14:paraId="2895729B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.</w:t>
            </w:r>
            <w:r w:rsidRPr="00AE0197">
              <w:rPr>
                <w:rFonts w:ascii="돋움체" w:eastAsia="돋움체" w:cs="돋움체"/>
                <w:sz w:val="17"/>
                <w:szCs w:val="17"/>
              </w:rPr>
              <w:t xml:space="preserve"> </w:t>
            </w: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_succeed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 32</w:t>
            </w:r>
          </w:p>
        </w:tc>
      </w:tr>
      <w:tr w:rsidR="00296C1B" w:rsidRPr="00AE0197" w14:paraId="4E421310" w14:textId="77777777" w:rsidTr="00F75EFA">
        <w:tc>
          <w:tcPr>
            <w:tcW w:w="2122" w:type="dxa"/>
            <w:shd w:val="clear" w:color="auto" w:fill="auto"/>
          </w:tcPr>
          <w:p w14:paraId="0D622622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14</w:t>
            </w:r>
          </w:p>
        </w:tc>
        <w:tc>
          <w:tcPr>
            <w:tcW w:w="3284" w:type="dxa"/>
            <w:shd w:val="clear" w:color="auto" w:fill="auto"/>
          </w:tcPr>
          <w:p w14:paraId="095DA7FE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2</w:t>
            </w:r>
          </w:p>
          <w:p w14:paraId="6902733E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lastRenderedPageBreak/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55</w:t>
            </w:r>
          </w:p>
        </w:tc>
        <w:tc>
          <w:tcPr>
            <w:tcW w:w="3610" w:type="dxa"/>
            <w:shd w:val="clear" w:color="auto" w:fill="auto"/>
          </w:tcPr>
          <w:p w14:paraId="1E0C05AA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lastRenderedPageBreak/>
              <w:t>autoActiveCommandData.</w:t>
            </w:r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2</w:t>
            </w:r>
          </w:p>
        </w:tc>
      </w:tr>
      <w:tr w:rsidR="00296C1B" w:rsidRPr="00AE0197" w14:paraId="6EFD0A8A" w14:textId="77777777" w:rsidTr="00F75EFA">
        <w:tc>
          <w:tcPr>
            <w:tcW w:w="2122" w:type="dxa"/>
            <w:shd w:val="clear" w:color="auto" w:fill="auto"/>
          </w:tcPr>
          <w:p w14:paraId="57E23184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15</w:t>
            </w:r>
          </w:p>
        </w:tc>
        <w:tc>
          <w:tcPr>
            <w:tcW w:w="3284" w:type="dxa"/>
            <w:shd w:val="clear" w:color="auto" w:fill="auto"/>
          </w:tcPr>
          <w:p w14:paraId="1B927397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18</w:t>
            </w:r>
          </w:p>
          <w:p w14:paraId="5C692B24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65</w:t>
            </w:r>
          </w:p>
        </w:tc>
        <w:tc>
          <w:tcPr>
            <w:tcW w:w="3610" w:type="dxa"/>
            <w:shd w:val="clear" w:color="auto" w:fill="auto"/>
          </w:tcPr>
          <w:p w14:paraId="49A8E243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.</w:t>
            </w:r>
            <w:r w:rsidRPr="00AE0197">
              <w:rPr>
                <w:rFonts w:ascii="돋움체" w:eastAsia="돋움체" w:cs="돋움체"/>
                <w:sz w:val="17"/>
                <w:szCs w:val="17"/>
              </w:rPr>
              <w:t xml:space="preserve"> </w:t>
            </w: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2</w:t>
            </w:r>
          </w:p>
        </w:tc>
      </w:tr>
      <w:tr w:rsidR="00296C1B" w:rsidRPr="00AE0197" w14:paraId="74FCE765" w14:textId="77777777" w:rsidTr="00F75EFA">
        <w:tc>
          <w:tcPr>
            <w:tcW w:w="2122" w:type="dxa"/>
            <w:shd w:val="clear" w:color="auto" w:fill="auto"/>
          </w:tcPr>
          <w:p w14:paraId="7C8A470A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16</w:t>
            </w:r>
          </w:p>
        </w:tc>
        <w:tc>
          <w:tcPr>
            <w:tcW w:w="3284" w:type="dxa"/>
            <w:shd w:val="clear" w:color="auto" w:fill="auto"/>
          </w:tcPr>
          <w:p w14:paraId="5FD45506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4</w:t>
            </w:r>
          </w:p>
          <w:p w14:paraId="6FCEB3E6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35</w:t>
            </w:r>
          </w:p>
        </w:tc>
        <w:tc>
          <w:tcPr>
            <w:tcW w:w="3610" w:type="dxa"/>
            <w:shd w:val="clear" w:color="auto" w:fill="auto"/>
          </w:tcPr>
          <w:p w14:paraId="67D86DE5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3</w:t>
            </w:r>
          </w:p>
        </w:tc>
      </w:tr>
      <w:tr w:rsidR="00296C1B" w:rsidRPr="00AE0197" w14:paraId="13E74CA9" w14:textId="77777777" w:rsidTr="00F75EFA">
        <w:tc>
          <w:tcPr>
            <w:tcW w:w="2122" w:type="dxa"/>
            <w:shd w:val="clear" w:color="auto" w:fill="auto"/>
          </w:tcPr>
          <w:p w14:paraId="2545FB8A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17</w:t>
            </w:r>
          </w:p>
        </w:tc>
        <w:tc>
          <w:tcPr>
            <w:tcW w:w="3284" w:type="dxa"/>
            <w:shd w:val="clear" w:color="auto" w:fill="auto"/>
          </w:tcPr>
          <w:p w14:paraId="08CF9BB4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2</w:t>
            </w:r>
          </w:p>
          <w:p w14:paraId="1F94EF35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5</w:t>
            </w:r>
          </w:p>
        </w:tc>
        <w:tc>
          <w:tcPr>
            <w:tcW w:w="3610" w:type="dxa"/>
            <w:shd w:val="clear" w:color="auto" w:fill="auto"/>
          </w:tcPr>
          <w:p w14:paraId="2FA97B2D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3</w:t>
            </w:r>
          </w:p>
        </w:tc>
      </w:tr>
      <w:tr w:rsidR="00296C1B" w:rsidRPr="00AE0197" w14:paraId="5A89309C" w14:textId="77777777" w:rsidTr="00F75EFA">
        <w:tc>
          <w:tcPr>
            <w:tcW w:w="2122" w:type="dxa"/>
            <w:shd w:val="clear" w:color="auto" w:fill="auto"/>
          </w:tcPr>
          <w:p w14:paraId="2B74A4AC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18</w:t>
            </w:r>
          </w:p>
        </w:tc>
        <w:tc>
          <w:tcPr>
            <w:tcW w:w="3284" w:type="dxa"/>
            <w:shd w:val="clear" w:color="auto" w:fill="auto"/>
          </w:tcPr>
          <w:p w14:paraId="34DE1395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18</w:t>
            </w:r>
          </w:p>
          <w:p w14:paraId="46A1FE57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55</w:t>
            </w:r>
          </w:p>
        </w:tc>
        <w:tc>
          <w:tcPr>
            <w:tcW w:w="3610" w:type="dxa"/>
            <w:shd w:val="clear" w:color="auto" w:fill="auto"/>
          </w:tcPr>
          <w:p w14:paraId="4FA726D2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3</w:t>
            </w:r>
          </w:p>
        </w:tc>
      </w:tr>
      <w:tr w:rsidR="00296C1B" w:rsidRPr="00AE0197" w14:paraId="304C1D73" w14:textId="77777777" w:rsidTr="00F75EFA">
        <w:tc>
          <w:tcPr>
            <w:tcW w:w="2122" w:type="dxa"/>
            <w:shd w:val="clear" w:color="auto" w:fill="auto"/>
          </w:tcPr>
          <w:p w14:paraId="5C1AC735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019</w:t>
            </w:r>
          </w:p>
        </w:tc>
        <w:tc>
          <w:tcPr>
            <w:tcW w:w="3284" w:type="dxa"/>
            <w:shd w:val="clear" w:color="auto" w:fill="auto"/>
          </w:tcPr>
          <w:p w14:paraId="0A5923BC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18BC90DB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</w:p>
          <w:p w14:paraId="150DE5D2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5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51366EF9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4</w:t>
            </w:r>
          </w:p>
        </w:tc>
      </w:tr>
      <w:tr w:rsidR="00296C1B" w:rsidRPr="00AE0197" w14:paraId="533979BE" w14:textId="77777777" w:rsidTr="00F75EFA">
        <w:tc>
          <w:tcPr>
            <w:tcW w:w="2122" w:type="dxa"/>
            <w:shd w:val="clear" w:color="auto" w:fill="auto"/>
          </w:tcPr>
          <w:p w14:paraId="73129A31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20</w:t>
            </w:r>
          </w:p>
        </w:tc>
        <w:tc>
          <w:tcPr>
            <w:tcW w:w="3284" w:type="dxa"/>
            <w:shd w:val="clear" w:color="auto" w:fill="auto"/>
          </w:tcPr>
          <w:p w14:paraId="2BB24CB4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72355574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lastRenderedPageBreak/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</w:p>
          <w:p w14:paraId="031C2899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5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6A4E26F5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lastRenderedPageBreak/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4</w:t>
            </w:r>
          </w:p>
        </w:tc>
      </w:tr>
      <w:tr w:rsidR="00296C1B" w:rsidRPr="00AE0197" w14:paraId="3C735F03" w14:textId="77777777" w:rsidTr="00F75EFA">
        <w:tc>
          <w:tcPr>
            <w:tcW w:w="2122" w:type="dxa"/>
            <w:shd w:val="clear" w:color="auto" w:fill="auto"/>
          </w:tcPr>
          <w:p w14:paraId="5F005EB7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21</w:t>
            </w:r>
          </w:p>
        </w:tc>
        <w:tc>
          <w:tcPr>
            <w:tcW w:w="3284" w:type="dxa"/>
            <w:shd w:val="clear" w:color="auto" w:fill="auto"/>
          </w:tcPr>
          <w:p w14:paraId="2C3E7384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72E24B0B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</w:p>
          <w:p w14:paraId="6E65D8C2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5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54397CBE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4</w:t>
            </w:r>
          </w:p>
        </w:tc>
      </w:tr>
      <w:tr w:rsidR="00296C1B" w:rsidRPr="00AE0197" w14:paraId="07B23012" w14:textId="77777777" w:rsidTr="00F75EFA">
        <w:tc>
          <w:tcPr>
            <w:tcW w:w="2122" w:type="dxa"/>
            <w:shd w:val="clear" w:color="auto" w:fill="auto"/>
          </w:tcPr>
          <w:p w14:paraId="3110D5B3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22</w:t>
            </w:r>
          </w:p>
        </w:tc>
        <w:tc>
          <w:tcPr>
            <w:tcW w:w="3284" w:type="dxa"/>
            <w:shd w:val="clear" w:color="auto" w:fill="auto"/>
          </w:tcPr>
          <w:p w14:paraId="6DE3052C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394A5E53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</w:p>
          <w:p w14:paraId="75115B02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5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35DD5928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4</w:t>
            </w:r>
          </w:p>
        </w:tc>
      </w:tr>
      <w:tr w:rsidR="00296C1B" w:rsidRPr="00AE0197" w14:paraId="465CBA78" w14:textId="77777777" w:rsidTr="00F75EFA">
        <w:tc>
          <w:tcPr>
            <w:tcW w:w="2122" w:type="dxa"/>
            <w:shd w:val="clear" w:color="auto" w:fill="auto"/>
          </w:tcPr>
          <w:p w14:paraId="59EAE287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23</w:t>
            </w:r>
          </w:p>
        </w:tc>
        <w:tc>
          <w:tcPr>
            <w:tcW w:w="3284" w:type="dxa"/>
            <w:shd w:val="clear" w:color="auto" w:fill="auto"/>
          </w:tcPr>
          <w:p w14:paraId="23013388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00229DC2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</w:p>
          <w:p w14:paraId="4B0ADB8A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5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7A952295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4</w:t>
            </w:r>
          </w:p>
        </w:tc>
      </w:tr>
      <w:tr w:rsidR="00296C1B" w:rsidRPr="00AE0197" w14:paraId="5235FA8D" w14:textId="77777777" w:rsidTr="00F75EFA">
        <w:tc>
          <w:tcPr>
            <w:tcW w:w="2122" w:type="dxa"/>
            <w:shd w:val="clear" w:color="auto" w:fill="auto"/>
          </w:tcPr>
          <w:p w14:paraId="6E6A6FAC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lastRenderedPageBreak/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24</w:t>
            </w:r>
          </w:p>
        </w:tc>
        <w:tc>
          <w:tcPr>
            <w:tcW w:w="3284" w:type="dxa"/>
            <w:shd w:val="clear" w:color="auto" w:fill="auto"/>
          </w:tcPr>
          <w:p w14:paraId="044B10C6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4ECF3600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se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</w:t>
            </w:r>
          </w:p>
          <w:p w14:paraId="7E576F12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5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0</w:t>
            </w:r>
          </w:p>
        </w:tc>
        <w:tc>
          <w:tcPr>
            <w:tcW w:w="3610" w:type="dxa"/>
            <w:shd w:val="clear" w:color="auto" w:fill="auto"/>
          </w:tcPr>
          <w:p w14:paraId="7B4CF3E8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mode_result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4</w:t>
            </w:r>
          </w:p>
        </w:tc>
      </w:tr>
      <w:tr w:rsidR="00296C1B" w:rsidRPr="00AE0197" w14:paraId="7238D130" w14:textId="77777777" w:rsidTr="00F75EFA">
        <w:tc>
          <w:tcPr>
            <w:tcW w:w="2122" w:type="dxa"/>
            <w:shd w:val="clear" w:color="auto" w:fill="auto"/>
          </w:tcPr>
          <w:p w14:paraId="7BD9C305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25</w:t>
            </w:r>
          </w:p>
        </w:tc>
        <w:tc>
          <w:tcPr>
            <w:tcW w:w="3284" w:type="dxa"/>
            <w:shd w:val="clear" w:color="auto" w:fill="auto"/>
          </w:tcPr>
          <w:p w14:paraId="6C1B81D0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764FF116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4</w:t>
            </w:r>
          </w:p>
          <w:p w14:paraId="73E0C1D0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5</w:t>
            </w:r>
          </w:p>
        </w:tc>
        <w:tc>
          <w:tcPr>
            <w:tcW w:w="3610" w:type="dxa"/>
            <w:shd w:val="clear" w:color="auto" w:fill="auto"/>
          </w:tcPr>
          <w:p w14:paraId="10784D44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.</w:t>
            </w:r>
            <w:r w:rsidRPr="00AE0197">
              <w:rPr>
                <w:rFonts w:ascii="돋움체" w:eastAsia="돋움체" w:cs="돋움체"/>
                <w:sz w:val="17"/>
                <w:szCs w:val="17"/>
              </w:rPr>
              <w:t xml:space="preserve"> </w:t>
            </w: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_succeed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 32</w:t>
            </w:r>
          </w:p>
        </w:tc>
      </w:tr>
      <w:tr w:rsidR="00296C1B" w:rsidRPr="00AE0197" w14:paraId="28670FB5" w14:textId="77777777" w:rsidTr="00F75EFA">
        <w:tc>
          <w:tcPr>
            <w:tcW w:w="2122" w:type="dxa"/>
            <w:shd w:val="clear" w:color="auto" w:fill="auto"/>
          </w:tcPr>
          <w:p w14:paraId="08BE1414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26</w:t>
            </w:r>
          </w:p>
        </w:tc>
        <w:tc>
          <w:tcPr>
            <w:tcW w:w="3284" w:type="dxa"/>
            <w:shd w:val="clear" w:color="auto" w:fill="auto"/>
          </w:tcPr>
          <w:p w14:paraId="7F14FDA2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2</w:t>
            </w:r>
          </w:p>
          <w:p w14:paraId="63531CCC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55</w:t>
            </w:r>
          </w:p>
        </w:tc>
        <w:tc>
          <w:tcPr>
            <w:tcW w:w="3610" w:type="dxa"/>
            <w:shd w:val="clear" w:color="auto" w:fill="auto"/>
          </w:tcPr>
          <w:p w14:paraId="06849C26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2</w:t>
            </w:r>
          </w:p>
        </w:tc>
      </w:tr>
      <w:tr w:rsidR="00296C1B" w:rsidRPr="00AE0197" w14:paraId="0C0457C7" w14:textId="77777777" w:rsidTr="00F75EFA">
        <w:tc>
          <w:tcPr>
            <w:tcW w:w="2122" w:type="dxa"/>
            <w:shd w:val="clear" w:color="auto" w:fill="auto"/>
          </w:tcPr>
          <w:p w14:paraId="14D26B8C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27</w:t>
            </w:r>
          </w:p>
        </w:tc>
        <w:tc>
          <w:tcPr>
            <w:tcW w:w="3284" w:type="dxa"/>
            <w:shd w:val="clear" w:color="auto" w:fill="auto"/>
          </w:tcPr>
          <w:p w14:paraId="677496B3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18</w:t>
            </w:r>
          </w:p>
          <w:p w14:paraId="7EC63DBF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65</w:t>
            </w:r>
          </w:p>
        </w:tc>
        <w:tc>
          <w:tcPr>
            <w:tcW w:w="3610" w:type="dxa"/>
            <w:shd w:val="clear" w:color="auto" w:fill="auto"/>
          </w:tcPr>
          <w:p w14:paraId="163BB7BC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.</w:t>
            </w:r>
            <w:r w:rsidRPr="00AE0197">
              <w:rPr>
                <w:rFonts w:ascii="돋움체" w:eastAsia="돋움체" w:cs="돋움체"/>
                <w:sz w:val="17"/>
                <w:szCs w:val="17"/>
              </w:rPr>
              <w:t xml:space="preserve"> </w:t>
            </w: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2</w:t>
            </w:r>
          </w:p>
        </w:tc>
      </w:tr>
      <w:tr w:rsidR="00296C1B" w:rsidRPr="00AE0197" w14:paraId="58A6F20D" w14:textId="77777777" w:rsidTr="00F75EFA">
        <w:tc>
          <w:tcPr>
            <w:tcW w:w="2122" w:type="dxa"/>
            <w:shd w:val="clear" w:color="auto" w:fill="auto"/>
          </w:tcPr>
          <w:p w14:paraId="1DA834C7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28</w:t>
            </w:r>
          </w:p>
        </w:tc>
        <w:tc>
          <w:tcPr>
            <w:tcW w:w="3284" w:type="dxa"/>
            <w:shd w:val="clear" w:color="auto" w:fill="auto"/>
          </w:tcPr>
          <w:p w14:paraId="58FD74B5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4</w:t>
            </w:r>
          </w:p>
          <w:p w14:paraId="0E73295C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35</w:t>
            </w:r>
          </w:p>
        </w:tc>
        <w:tc>
          <w:tcPr>
            <w:tcW w:w="3610" w:type="dxa"/>
            <w:shd w:val="clear" w:color="auto" w:fill="auto"/>
          </w:tcPr>
          <w:p w14:paraId="73066D95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3</w:t>
            </w:r>
          </w:p>
        </w:tc>
      </w:tr>
      <w:tr w:rsidR="00296C1B" w:rsidRPr="00AE0197" w14:paraId="49623E8A" w14:textId="77777777" w:rsidTr="00F75EFA">
        <w:tc>
          <w:tcPr>
            <w:tcW w:w="2122" w:type="dxa"/>
            <w:shd w:val="clear" w:color="auto" w:fill="auto"/>
          </w:tcPr>
          <w:p w14:paraId="17A0BF8E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29</w:t>
            </w:r>
          </w:p>
        </w:tc>
        <w:tc>
          <w:tcPr>
            <w:tcW w:w="3284" w:type="dxa"/>
            <w:shd w:val="clear" w:color="auto" w:fill="auto"/>
          </w:tcPr>
          <w:p w14:paraId="0CE17478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“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lastRenderedPageBreak/>
              <w:t xml:space="preserve">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2</w:t>
            </w:r>
          </w:p>
          <w:p w14:paraId="403DD6D1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5</w:t>
            </w:r>
          </w:p>
        </w:tc>
        <w:tc>
          <w:tcPr>
            <w:tcW w:w="3610" w:type="dxa"/>
            <w:shd w:val="clear" w:color="auto" w:fill="auto"/>
          </w:tcPr>
          <w:p w14:paraId="1F66E4BF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lastRenderedPageBreak/>
              <w:t>autoActiveCommandData.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</w:t>
            </w:r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lastRenderedPageBreak/>
              <w:t>= 33</w:t>
            </w:r>
          </w:p>
        </w:tc>
      </w:tr>
      <w:tr w:rsidR="00296C1B" w:rsidRPr="00AE0197" w14:paraId="4734D20A" w14:textId="77777777" w:rsidTr="00F75EFA">
        <w:tc>
          <w:tcPr>
            <w:tcW w:w="2122" w:type="dxa"/>
            <w:shd w:val="clear" w:color="auto" w:fill="auto"/>
          </w:tcPr>
          <w:p w14:paraId="59061517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lastRenderedPageBreak/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30</w:t>
            </w:r>
          </w:p>
        </w:tc>
        <w:tc>
          <w:tcPr>
            <w:tcW w:w="3284" w:type="dxa"/>
            <w:shd w:val="clear" w:color="auto" w:fill="auto"/>
          </w:tcPr>
          <w:p w14:paraId="5963EED7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18</w:t>
            </w:r>
          </w:p>
          <w:p w14:paraId="69CEA5FD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55</w:t>
            </w:r>
          </w:p>
        </w:tc>
        <w:tc>
          <w:tcPr>
            <w:tcW w:w="3610" w:type="dxa"/>
            <w:shd w:val="clear" w:color="auto" w:fill="auto"/>
          </w:tcPr>
          <w:p w14:paraId="37C2CCBA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3</w:t>
            </w:r>
          </w:p>
        </w:tc>
      </w:tr>
      <w:tr w:rsidR="00296C1B" w:rsidRPr="00AE0197" w14:paraId="7648688C" w14:textId="77777777" w:rsidTr="00F75EFA">
        <w:tc>
          <w:tcPr>
            <w:tcW w:w="2122" w:type="dxa"/>
            <w:shd w:val="clear" w:color="auto" w:fill="auto"/>
          </w:tcPr>
          <w:p w14:paraId="506A94A3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31</w:t>
            </w:r>
          </w:p>
        </w:tc>
        <w:tc>
          <w:tcPr>
            <w:tcW w:w="3284" w:type="dxa"/>
            <w:shd w:val="clear" w:color="auto" w:fill="auto"/>
          </w:tcPr>
          <w:p w14:paraId="23D5043D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3E105587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4</w:t>
            </w:r>
          </w:p>
          <w:p w14:paraId="13ADECD2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5</w:t>
            </w:r>
          </w:p>
        </w:tc>
        <w:tc>
          <w:tcPr>
            <w:tcW w:w="3610" w:type="dxa"/>
            <w:shd w:val="clear" w:color="auto" w:fill="auto"/>
          </w:tcPr>
          <w:p w14:paraId="1262E06D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.</w:t>
            </w:r>
            <w:r w:rsidRPr="00AE0197">
              <w:rPr>
                <w:rFonts w:ascii="돋움체" w:eastAsia="돋움체" w:cs="돋움체"/>
                <w:sz w:val="17"/>
                <w:szCs w:val="17"/>
              </w:rPr>
              <w:t xml:space="preserve"> </w:t>
            </w: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_succeed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 32</w:t>
            </w:r>
          </w:p>
        </w:tc>
      </w:tr>
      <w:tr w:rsidR="00296C1B" w:rsidRPr="00AE0197" w14:paraId="51F9AB74" w14:textId="77777777" w:rsidTr="00F75EFA">
        <w:tc>
          <w:tcPr>
            <w:tcW w:w="2122" w:type="dxa"/>
            <w:shd w:val="clear" w:color="auto" w:fill="auto"/>
          </w:tcPr>
          <w:p w14:paraId="52DFB07B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32</w:t>
            </w:r>
          </w:p>
        </w:tc>
        <w:tc>
          <w:tcPr>
            <w:tcW w:w="3284" w:type="dxa"/>
            <w:shd w:val="clear" w:color="auto" w:fill="auto"/>
          </w:tcPr>
          <w:p w14:paraId="6A822EA1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2</w:t>
            </w:r>
          </w:p>
          <w:p w14:paraId="1F43CF6D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55</w:t>
            </w:r>
          </w:p>
        </w:tc>
        <w:tc>
          <w:tcPr>
            <w:tcW w:w="3610" w:type="dxa"/>
            <w:shd w:val="clear" w:color="auto" w:fill="auto"/>
          </w:tcPr>
          <w:p w14:paraId="07794285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2</w:t>
            </w:r>
          </w:p>
        </w:tc>
      </w:tr>
      <w:tr w:rsidR="00296C1B" w:rsidRPr="00AE0197" w14:paraId="76DDB72A" w14:textId="77777777" w:rsidTr="00F75EFA">
        <w:tc>
          <w:tcPr>
            <w:tcW w:w="2122" w:type="dxa"/>
            <w:shd w:val="clear" w:color="auto" w:fill="auto"/>
          </w:tcPr>
          <w:p w14:paraId="72335163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33</w:t>
            </w:r>
          </w:p>
        </w:tc>
        <w:tc>
          <w:tcPr>
            <w:tcW w:w="3284" w:type="dxa"/>
            <w:shd w:val="clear" w:color="auto" w:fill="auto"/>
          </w:tcPr>
          <w:p w14:paraId="35C63169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18</w:t>
            </w:r>
          </w:p>
          <w:p w14:paraId="0F625919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65</w:t>
            </w:r>
          </w:p>
        </w:tc>
        <w:tc>
          <w:tcPr>
            <w:tcW w:w="3610" w:type="dxa"/>
            <w:shd w:val="clear" w:color="auto" w:fill="auto"/>
          </w:tcPr>
          <w:p w14:paraId="4B00C04A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.</w:t>
            </w:r>
            <w:r w:rsidRPr="00AE0197">
              <w:rPr>
                <w:rFonts w:ascii="돋움체" w:eastAsia="돋움체" w:cs="돋움체"/>
                <w:sz w:val="17"/>
                <w:szCs w:val="17"/>
              </w:rPr>
              <w:t xml:space="preserve"> </w:t>
            </w: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2</w:t>
            </w:r>
          </w:p>
        </w:tc>
      </w:tr>
      <w:tr w:rsidR="00296C1B" w:rsidRPr="00AE0197" w14:paraId="1F78E63B" w14:textId="77777777" w:rsidTr="00F75EFA">
        <w:tc>
          <w:tcPr>
            <w:tcW w:w="2122" w:type="dxa"/>
            <w:shd w:val="clear" w:color="auto" w:fill="auto"/>
          </w:tcPr>
          <w:p w14:paraId="32C8AFC2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34</w:t>
            </w:r>
          </w:p>
        </w:tc>
        <w:tc>
          <w:tcPr>
            <w:tcW w:w="3284" w:type="dxa"/>
            <w:shd w:val="clear" w:color="auto" w:fill="auto"/>
          </w:tcPr>
          <w:p w14:paraId="580B75B9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4</w:t>
            </w:r>
          </w:p>
          <w:p w14:paraId="4AB028A7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35</w:t>
            </w:r>
          </w:p>
        </w:tc>
        <w:tc>
          <w:tcPr>
            <w:tcW w:w="3610" w:type="dxa"/>
            <w:shd w:val="clear" w:color="auto" w:fill="auto"/>
          </w:tcPr>
          <w:p w14:paraId="63145E77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3</w:t>
            </w:r>
          </w:p>
        </w:tc>
      </w:tr>
      <w:tr w:rsidR="00296C1B" w:rsidRPr="00AE0197" w14:paraId="40F51C06" w14:textId="77777777" w:rsidTr="00F75EFA">
        <w:tc>
          <w:tcPr>
            <w:tcW w:w="2122" w:type="dxa"/>
            <w:shd w:val="clear" w:color="auto" w:fill="auto"/>
          </w:tcPr>
          <w:p w14:paraId="7C252798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35</w:t>
            </w:r>
          </w:p>
        </w:tc>
        <w:tc>
          <w:tcPr>
            <w:tcW w:w="3284" w:type="dxa"/>
            <w:shd w:val="clear" w:color="auto" w:fill="auto"/>
          </w:tcPr>
          <w:p w14:paraId="386CDAF8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“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lastRenderedPageBreak/>
              <w:t xml:space="preserve">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22</w:t>
            </w:r>
          </w:p>
          <w:p w14:paraId="43193389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5</w:t>
            </w:r>
          </w:p>
        </w:tc>
        <w:tc>
          <w:tcPr>
            <w:tcW w:w="3610" w:type="dxa"/>
            <w:shd w:val="clear" w:color="auto" w:fill="auto"/>
          </w:tcPr>
          <w:p w14:paraId="38DAE7A3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lastRenderedPageBreak/>
              <w:t>autoActiveCommandData.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</w:t>
            </w:r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lastRenderedPageBreak/>
              <w:t>= 33</w:t>
            </w:r>
          </w:p>
        </w:tc>
      </w:tr>
      <w:tr w:rsidR="00296C1B" w:rsidRPr="00AE0197" w14:paraId="7F30BD78" w14:textId="77777777" w:rsidTr="00F75EFA">
        <w:tc>
          <w:tcPr>
            <w:tcW w:w="2122" w:type="dxa"/>
            <w:shd w:val="clear" w:color="auto" w:fill="auto"/>
          </w:tcPr>
          <w:p w14:paraId="1640FAC8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lastRenderedPageBreak/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4_036</w:t>
            </w:r>
          </w:p>
        </w:tc>
        <w:tc>
          <w:tcPr>
            <w:tcW w:w="3284" w:type="dxa"/>
            <w:shd w:val="clear" w:color="auto" w:fill="auto"/>
          </w:tcPr>
          <w:p w14:paraId="55E19403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</w:t>
            </w:r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r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sult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=“1”, </w:t>
            </w: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ActiveCommandData.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18</w:t>
            </w:r>
          </w:p>
          <w:p w14:paraId="49F80A43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a</w:t>
            </w: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toActiveCommandData.temp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55</w:t>
            </w:r>
          </w:p>
        </w:tc>
        <w:tc>
          <w:tcPr>
            <w:tcW w:w="3610" w:type="dxa"/>
            <w:shd w:val="clear" w:color="auto" w:fill="auto"/>
          </w:tcPr>
          <w:p w14:paraId="4BAE77A4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>autoActiveCommandData.result_auto_humi</w:t>
            </w:r>
            <w:proofErr w:type="spellEnd"/>
            <w:r w:rsidRPr="00AE0197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= 33</w:t>
            </w:r>
          </w:p>
        </w:tc>
      </w:tr>
      <w:tr w:rsidR="00296C1B" w:rsidRPr="00AE0197" w14:paraId="0A83ABA3" w14:textId="77777777" w:rsidTr="00F75EFA">
        <w:tc>
          <w:tcPr>
            <w:tcW w:w="2122" w:type="dxa"/>
            <w:shd w:val="clear" w:color="auto" w:fill="auto"/>
          </w:tcPr>
          <w:p w14:paraId="0BE19E35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5_000</w:t>
            </w:r>
          </w:p>
        </w:tc>
        <w:tc>
          <w:tcPr>
            <w:tcW w:w="3284" w:type="dxa"/>
            <w:shd w:val="clear" w:color="auto" w:fill="auto"/>
          </w:tcPr>
          <w:p w14:paraId="697F033C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input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std”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5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us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6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only_set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igh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</w:t>
            </w:r>
          </w:p>
        </w:tc>
        <w:tc>
          <w:tcPr>
            <w:tcW w:w="3610" w:type="dxa"/>
            <w:shd w:val="clear" w:color="auto" w:fill="auto"/>
          </w:tcPr>
          <w:p w14:paraId="48AC068A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setActiveCommandData.result_set_mode_on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5</w:t>
            </w:r>
          </w:p>
        </w:tc>
      </w:tr>
      <w:tr w:rsidR="00296C1B" w:rsidRPr="00AE0197" w14:paraId="3501D4EF" w14:textId="77777777" w:rsidTr="00F75EFA">
        <w:tc>
          <w:tcPr>
            <w:tcW w:w="2122" w:type="dxa"/>
            <w:shd w:val="clear" w:color="auto" w:fill="auto"/>
          </w:tcPr>
          <w:p w14:paraId="785C34F9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5_001</w:t>
            </w:r>
          </w:p>
        </w:tc>
        <w:tc>
          <w:tcPr>
            <w:tcW w:w="3284" w:type="dxa"/>
            <w:shd w:val="clear" w:color="auto" w:fill="auto"/>
          </w:tcPr>
          <w:p w14:paraId="04692D78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input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std”, Data Input :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input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std”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5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us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6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umi_up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7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only_set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igh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, pause = 1</w:t>
            </w:r>
          </w:p>
        </w:tc>
        <w:tc>
          <w:tcPr>
            <w:tcW w:w="3610" w:type="dxa"/>
            <w:shd w:val="clear" w:color="auto" w:fill="auto"/>
          </w:tcPr>
          <w:p w14:paraId="5202158E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setActiveCommandData.result_set_mode_on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6</w:t>
            </w:r>
          </w:p>
        </w:tc>
      </w:tr>
      <w:tr w:rsidR="00296C1B" w:rsidRPr="00AE0197" w14:paraId="3D4DB0D4" w14:textId="77777777" w:rsidTr="00F75EFA">
        <w:tc>
          <w:tcPr>
            <w:tcW w:w="2122" w:type="dxa"/>
            <w:shd w:val="clear" w:color="auto" w:fill="auto"/>
          </w:tcPr>
          <w:p w14:paraId="2252A154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5_002</w:t>
            </w:r>
          </w:p>
        </w:tc>
        <w:tc>
          <w:tcPr>
            <w:tcW w:w="3284" w:type="dxa"/>
            <w:shd w:val="clear" w:color="auto" w:fill="auto"/>
          </w:tcPr>
          <w:p w14:paraId="5703D873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input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std”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5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us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6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only_set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igh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</w:t>
            </w:r>
          </w:p>
        </w:tc>
        <w:tc>
          <w:tcPr>
            <w:tcW w:w="3610" w:type="dxa"/>
            <w:shd w:val="clear" w:color="auto" w:fill="auto"/>
          </w:tcPr>
          <w:p w14:paraId="499391D0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setActiveCommandData.result_set_mode_on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5</w:t>
            </w:r>
          </w:p>
        </w:tc>
      </w:tr>
      <w:tr w:rsidR="00296C1B" w:rsidRPr="00AE0197" w14:paraId="0CB8BB0B" w14:textId="77777777" w:rsidTr="00F75EFA">
        <w:tc>
          <w:tcPr>
            <w:tcW w:w="2122" w:type="dxa"/>
            <w:shd w:val="clear" w:color="auto" w:fill="auto"/>
          </w:tcPr>
          <w:p w14:paraId="68858DCE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5_003</w:t>
            </w:r>
          </w:p>
        </w:tc>
        <w:tc>
          <w:tcPr>
            <w:tcW w:w="3284" w:type="dxa"/>
            <w:shd w:val="clear" w:color="auto" w:fill="auto"/>
          </w:tcPr>
          <w:p w14:paraId="669DFB0A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input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std”, Data Input :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input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std”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5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us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6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umi_up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7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only_set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igh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, pause = 1</w:t>
            </w:r>
          </w:p>
        </w:tc>
        <w:tc>
          <w:tcPr>
            <w:tcW w:w="3610" w:type="dxa"/>
            <w:shd w:val="clear" w:color="auto" w:fill="auto"/>
          </w:tcPr>
          <w:p w14:paraId="55B49B5A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setActiveCommandData.result_set_mode_on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6</w:t>
            </w:r>
          </w:p>
        </w:tc>
      </w:tr>
      <w:tr w:rsidR="00296C1B" w:rsidRPr="00AE0197" w14:paraId="099F0587" w14:textId="77777777" w:rsidTr="00F75EFA">
        <w:tc>
          <w:tcPr>
            <w:tcW w:w="2122" w:type="dxa"/>
            <w:shd w:val="clear" w:color="auto" w:fill="auto"/>
          </w:tcPr>
          <w:p w14:paraId="25EC4554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lastRenderedPageBreak/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5_004</w:t>
            </w:r>
          </w:p>
        </w:tc>
        <w:tc>
          <w:tcPr>
            <w:tcW w:w="3284" w:type="dxa"/>
            <w:shd w:val="clear" w:color="auto" w:fill="auto"/>
          </w:tcPr>
          <w:p w14:paraId="742C610F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input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std”, Data Input :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input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std”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5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us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6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umi_up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7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only_set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igh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, pause = 1</w:t>
            </w:r>
          </w:p>
        </w:tc>
        <w:tc>
          <w:tcPr>
            <w:tcW w:w="3610" w:type="dxa"/>
            <w:shd w:val="clear" w:color="auto" w:fill="auto"/>
          </w:tcPr>
          <w:p w14:paraId="65946978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setActiveCommandData.result_set_mode_on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6</w:t>
            </w:r>
          </w:p>
        </w:tc>
      </w:tr>
      <w:tr w:rsidR="00296C1B" w:rsidRPr="00AE0197" w14:paraId="343DEEEE" w14:textId="77777777" w:rsidTr="00F75EFA">
        <w:tc>
          <w:tcPr>
            <w:tcW w:w="2122" w:type="dxa"/>
            <w:shd w:val="clear" w:color="auto" w:fill="auto"/>
          </w:tcPr>
          <w:p w14:paraId="34A3B2DB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5_005</w:t>
            </w:r>
          </w:p>
        </w:tc>
        <w:tc>
          <w:tcPr>
            <w:tcW w:w="3284" w:type="dxa"/>
            <w:shd w:val="clear" w:color="auto" w:fill="auto"/>
          </w:tcPr>
          <w:p w14:paraId="071158D9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input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std”, Data Input :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input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“std”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5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us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6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umi_up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70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only_set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,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high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1, pause = 1</w:t>
            </w:r>
          </w:p>
        </w:tc>
        <w:tc>
          <w:tcPr>
            <w:tcW w:w="3610" w:type="dxa"/>
            <w:shd w:val="clear" w:color="auto" w:fill="auto"/>
          </w:tcPr>
          <w:p w14:paraId="3F8A35C7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setActiveCommandData.result_set_mode_on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6</w:t>
            </w:r>
          </w:p>
        </w:tc>
      </w:tr>
      <w:tr w:rsidR="00296C1B" w:rsidRPr="00AE0197" w14:paraId="359FC650" w14:textId="77777777" w:rsidTr="00F75EFA">
        <w:tc>
          <w:tcPr>
            <w:tcW w:w="2122" w:type="dxa"/>
            <w:shd w:val="clear" w:color="auto" w:fill="auto"/>
          </w:tcPr>
          <w:p w14:paraId="4703FFEB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5_006</w:t>
            </w:r>
          </w:p>
        </w:tc>
        <w:tc>
          <w:tcPr>
            <w:tcW w:w="3284" w:type="dxa"/>
            <w:shd w:val="clear" w:color="auto" w:fill="auto"/>
          </w:tcPr>
          <w:p w14:paraId="7F7DC3F1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  <w:proofErr w:type="spellStart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user_humi</w:t>
            </w:r>
            <w:proofErr w:type="spellEnd"/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 xml:space="preserve"> = -10</w:t>
            </w:r>
          </w:p>
        </w:tc>
        <w:tc>
          <w:tcPr>
            <w:tcW w:w="3610" w:type="dxa"/>
            <w:shd w:val="clear" w:color="auto" w:fill="auto"/>
          </w:tcPr>
          <w:p w14:paraId="16D2F222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setActiveCommandData.result_set_mistake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7</w:t>
            </w:r>
          </w:p>
        </w:tc>
      </w:tr>
      <w:tr w:rsidR="00296C1B" w:rsidRPr="00AE0197" w14:paraId="609921F4" w14:textId="77777777" w:rsidTr="00F75EFA">
        <w:tc>
          <w:tcPr>
            <w:tcW w:w="2122" w:type="dxa"/>
            <w:shd w:val="clear" w:color="auto" w:fill="auto"/>
          </w:tcPr>
          <w:p w14:paraId="4D87BB3C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AE0197">
              <w:rPr>
                <w:rFonts w:asciiTheme="majorHAnsi" w:eastAsiaTheme="majorHAnsi" w:hAnsiTheme="majorHAnsi"/>
                <w:sz w:val="17"/>
                <w:szCs w:val="17"/>
              </w:rPr>
              <w:t>EAM4_SHS_0_005_007</w:t>
            </w:r>
          </w:p>
        </w:tc>
        <w:tc>
          <w:tcPr>
            <w:tcW w:w="3284" w:type="dxa"/>
            <w:shd w:val="clear" w:color="auto" w:fill="auto"/>
          </w:tcPr>
          <w:p w14:paraId="6B26D445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Data Input : </w:t>
            </w:r>
            <w:proofErr w:type="spellStart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ser_humi</w:t>
            </w:r>
            <w:proofErr w:type="spellEnd"/>
            <w:r w:rsidRPr="00AE0197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95</w:t>
            </w:r>
          </w:p>
        </w:tc>
        <w:tc>
          <w:tcPr>
            <w:tcW w:w="3610" w:type="dxa"/>
            <w:shd w:val="clear" w:color="auto" w:fill="auto"/>
          </w:tcPr>
          <w:p w14:paraId="4BAA5559" w14:textId="77777777" w:rsidR="00296C1B" w:rsidRPr="00AE0197" w:rsidRDefault="00296C1B" w:rsidP="00F75EF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proofErr w:type="spellStart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setActiveCommandData.result_set_mistake</w:t>
            </w:r>
            <w:proofErr w:type="spellEnd"/>
            <w:r w:rsidRPr="00AE0197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37</w:t>
            </w:r>
          </w:p>
        </w:tc>
      </w:tr>
    </w:tbl>
    <w:p w14:paraId="697E5BBD" w14:textId="77777777" w:rsidR="00F12035" w:rsidRPr="00853166" w:rsidRDefault="00F12035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25D00BDE" w14:textId="4F8CEB95" w:rsidR="00D47A1D" w:rsidRDefault="00286652" w:rsidP="00F27C13">
      <w:pPr>
        <w:pStyle w:val="a4"/>
        <w:tabs>
          <w:tab w:val="right" w:leader="middleDot" w:pos="8220"/>
        </w:tabs>
        <w:spacing w:line="528" w:lineRule="auto"/>
        <w:ind w:firstLineChars="150" w:firstLine="3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2.3 </w:t>
      </w:r>
      <w:r w:rsidR="00F27C13">
        <w:rPr>
          <w:rFonts w:asciiTheme="majorHAnsi" w:eastAsiaTheme="majorHAnsi" w:hAnsiTheme="majorHAnsi"/>
        </w:rPr>
        <w:t xml:space="preserve">  </w:t>
      </w:r>
      <w:r>
        <w:rPr>
          <w:rFonts w:asciiTheme="majorHAnsi" w:eastAsiaTheme="majorHAnsi" w:hAnsiTheme="majorHAnsi"/>
        </w:rPr>
        <w:t>Input specifications</w:t>
      </w:r>
    </w:p>
    <w:p w14:paraId="6C656E1E" w14:textId="08E62554" w:rsidR="009C0601" w:rsidRPr="0077183F" w:rsidRDefault="009C0601" w:rsidP="00F27C13">
      <w:pPr>
        <w:pStyle w:val="a4"/>
        <w:tabs>
          <w:tab w:val="right" w:leader="middleDot" w:pos="8220"/>
        </w:tabs>
        <w:spacing w:line="528" w:lineRule="auto"/>
        <w:ind w:firstLineChars="150" w:firstLine="3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</w:t>
      </w:r>
      <w:r w:rsidR="00286652"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/>
        </w:rPr>
        <w:t xml:space="preserve"> : Test Design Identification&gt; </w:t>
      </w:r>
      <w:r>
        <w:rPr>
          <w:rFonts w:asciiTheme="majorHAnsi" w:eastAsiaTheme="majorHAnsi" w:hAnsiTheme="majorHAnsi" w:hint="eastAsia"/>
        </w:rPr>
        <w:t>참조</w:t>
      </w:r>
    </w:p>
    <w:p w14:paraId="271B2EFF" w14:textId="052987FE" w:rsidR="00D47A1D" w:rsidRDefault="00D47A1D" w:rsidP="00F27C13">
      <w:pPr>
        <w:pStyle w:val="a4"/>
        <w:tabs>
          <w:tab w:val="right" w:leader="middleDot" w:pos="8220"/>
        </w:tabs>
        <w:spacing w:line="528" w:lineRule="auto"/>
        <w:ind w:firstLineChars="150" w:firstLine="300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 xml:space="preserve">8.4 </w:t>
      </w:r>
      <w:r w:rsidR="00F27C13">
        <w:rPr>
          <w:rFonts w:asciiTheme="majorHAnsi" w:eastAsiaTheme="majorHAnsi" w:hAnsiTheme="majorHAnsi"/>
        </w:rPr>
        <w:t xml:space="preserve">  </w:t>
      </w:r>
      <w:r w:rsidRPr="0077183F">
        <w:rPr>
          <w:rFonts w:asciiTheme="majorHAnsi" w:eastAsiaTheme="majorHAnsi" w:hAnsiTheme="majorHAnsi"/>
        </w:rPr>
        <w:t>Output Specifications</w:t>
      </w:r>
    </w:p>
    <w:p w14:paraId="5C20D1DC" w14:textId="1E65D79C" w:rsidR="009C0601" w:rsidRDefault="009C0601" w:rsidP="00F27C13">
      <w:pPr>
        <w:pStyle w:val="a4"/>
        <w:tabs>
          <w:tab w:val="right" w:leader="middleDot" w:pos="8220"/>
        </w:tabs>
        <w:spacing w:line="528" w:lineRule="auto"/>
        <w:ind w:firstLineChars="150" w:firstLine="3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 xml:space="preserve">Table </w:t>
      </w:r>
      <w:r w:rsidR="00F27C13"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/>
        </w:rPr>
        <w:t xml:space="preserve"> : Test Case Identification&gt; </w:t>
      </w:r>
      <w:r>
        <w:rPr>
          <w:rFonts w:asciiTheme="majorHAnsi" w:eastAsiaTheme="majorHAnsi" w:hAnsiTheme="majorHAnsi" w:hint="eastAsia"/>
        </w:rPr>
        <w:t>참조</w:t>
      </w:r>
    </w:p>
    <w:p w14:paraId="440D3870" w14:textId="2B055B26" w:rsidR="00F27C13" w:rsidRDefault="00F27C13" w:rsidP="00F27C13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nvironmental needs</w:t>
      </w:r>
    </w:p>
    <w:p w14:paraId="1AF102CE" w14:textId="7BE6002E" w:rsidR="00F27C13" w:rsidRPr="0077183F" w:rsidRDefault="00F27C13" w:rsidP="00F27C13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UTP_Ver1.0, 9 Environmental needs </w:t>
      </w:r>
      <w:r>
        <w:rPr>
          <w:rFonts w:asciiTheme="majorHAnsi" w:eastAsiaTheme="majorHAnsi" w:hAnsiTheme="majorHAnsi" w:hint="eastAsia"/>
        </w:rPr>
        <w:t>참조</w:t>
      </w:r>
    </w:p>
    <w:p w14:paraId="7D959B45" w14:textId="6A7BC381" w:rsidR="00D47A1D" w:rsidRDefault="00F27C13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4</w:t>
      </w:r>
      <w:r>
        <w:rPr>
          <w:rFonts w:asciiTheme="majorHAnsi" w:eastAsiaTheme="majorHAnsi" w:hAnsiTheme="majorHAnsi"/>
        </w:rPr>
        <w:t xml:space="preserve">. </w:t>
      </w:r>
      <w:r w:rsidR="00AB13BC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nit test summary report identifier</w:t>
      </w:r>
    </w:p>
    <w:p w14:paraId="6E178CD4" w14:textId="0640F78F" w:rsidR="00F27C13" w:rsidRDefault="00AB13BC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 4.1   Test summary report identifier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126"/>
      </w:tblGrid>
      <w:tr w:rsidR="00AB13BC" w:rsidRPr="00D52C7A" w14:paraId="1A06C59D" w14:textId="77777777" w:rsidTr="002A5591">
        <w:trPr>
          <w:trHeight w:val="288"/>
        </w:trPr>
        <w:tc>
          <w:tcPr>
            <w:tcW w:w="2547" w:type="dxa"/>
          </w:tcPr>
          <w:p w14:paraId="4DCB954C" w14:textId="1F030609" w:rsidR="00AB13BC" w:rsidRPr="00D52C7A" w:rsidRDefault="00AB13BC" w:rsidP="00AB13BC">
            <w:pPr>
              <w:pStyle w:val="a4"/>
              <w:tabs>
                <w:tab w:val="right" w:leader="middleDot" w:pos="8220"/>
              </w:tabs>
              <w:spacing w:line="528" w:lineRule="auto"/>
              <w:jc w:val="left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st Case Identifier</w:t>
            </w:r>
          </w:p>
        </w:tc>
        <w:tc>
          <w:tcPr>
            <w:tcW w:w="2126" w:type="dxa"/>
          </w:tcPr>
          <w:p w14:paraId="162B6678" w14:textId="4A971D50" w:rsidR="00AB13BC" w:rsidRPr="00D52C7A" w:rsidRDefault="00AB13BC" w:rsidP="00AB13BC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R</w:t>
            </w:r>
            <w:r w:rsidRPr="00D52C7A">
              <w:rPr>
                <w:rFonts w:asciiTheme="majorHAnsi" w:eastAsiaTheme="majorHAnsi" w:hAnsiTheme="majorHAnsi"/>
              </w:rPr>
              <w:t>esult</w:t>
            </w:r>
          </w:p>
        </w:tc>
      </w:tr>
      <w:tr w:rsidR="00D52C7A" w:rsidRPr="00D52C7A" w14:paraId="201D9233" w14:textId="77777777" w:rsidTr="002A5591">
        <w:trPr>
          <w:trHeight w:val="369"/>
        </w:trPr>
        <w:tc>
          <w:tcPr>
            <w:tcW w:w="2547" w:type="dxa"/>
          </w:tcPr>
          <w:p w14:paraId="1477B47B" w14:textId="37495625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0_000</w:t>
            </w:r>
          </w:p>
        </w:tc>
        <w:tc>
          <w:tcPr>
            <w:tcW w:w="2126" w:type="dxa"/>
          </w:tcPr>
          <w:p w14:paraId="524BC4B2" w14:textId="4BDD3DF3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4DA8D669" w14:textId="77777777" w:rsidTr="002A5591">
        <w:tc>
          <w:tcPr>
            <w:tcW w:w="2547" w:type="dxa"/>
          </w:tcPr>
          <w:p w14:paraId="297E7DCE" w14:textId="627AD6F7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1_000</w:t>
            </w:r>
          </w:p>
        </w:tc>
        <w:tc>
          <w:tcPr>
            <w:tcW w:w="2126" w:type="dxa"/>
          </w:tcPr>
          <w:p w14:paraId="2C34B219" w14:textId="256A49DF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6F9DAA26" w14:textId="77777777" w:rsidTr="002A5591">
        <w:tc>
          <w:tcPr>
            <w:tcW w:w="2547" w:type="dxa"/>
          </w:tcPr>
          <w:p w14:paraId="6136625E" w14:textId="11F0A585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1_001</w:t>
            </w:r>
          </w:p>
        </w:tc>
        <w:tc>
          <w:tcPr>
            <w:tcW w:w="2126" w:type="dxa"/>
          </w:tcPr>
          <w:p w14:paraId="0F50F4BE" w14:textId="79A0B372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7F91625B" w14:textId="77777777" w:rsidTr="002A5591">
        <w:tc>
          <w:tcPr>
            <w:tcW w:w="2547" w:type="dxa"/>
          </w:tcPr>
          <w:p w14:paraId="0E955D3B" w14:textId="2BF5A1A8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2_000</w:t>
            </w:r>
          </w:p>
        </w:tc>
        <w:tc>
          <w:tcPr>
            <w:tcW w:w="2126" w:type="dxa"/>
          </w:tcPr>
          <w:p w14:paraId="43B53D8E" w14:textId="2511088A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21C0B7A3" w14:textId="77777777" w:rsidTr="002A5591">
        <w:tc>
          <w:tcPr>
            <w:tcW w:w="2547" w:type="dxa"/>
          </w:tcPr>
          <w:p w14:paraId="077736AC" w14:textId="156D2CC7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2_001</w:t>
            </w:r>
          </w:p>
        </w:tc>
        <w:tc>
          <w:tcPr>
            <w:tcW w:w="2126" w:type="dxa"/>
          </w:tcPr>
          <w:p w14:paraId="11A19DF6" w14:textId="19814DCF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7AFBB32B" w14:textId="77777777" w:rsidTr="002A5591">
        <w:tc>
          <w:tcPr>
            <w:tcW w:w="2547" w:type="dxa"/>
          </w:tcPr>
          <w:p w14:paraId="7951A91A" w14:textId="08913F9F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2_002</w:t>
            </w:r>
          </w:p>
        </w:tc>
        <w:tc>
          <w:tcPr>
            <w:tcW w:w="2126" w:type="dxa"/>
          </w:tcPr>
          <w:p w14:paraId="1878ED3C" w14:textId="1092B01B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04A8A58E" w14:textId="77777777" w:rsidTr="002A5591">
        <w:tc>
          <w:tcPr>
            <w:tcW w:w="2547" w:type="dxa"/>
          </w:tcPr>
          <w:p w14:paraId="25156DBC" w14:textId="5C7C1A9A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2_003</w:t>
            </w:r>
          </w:p>
        </w:tc>
        <w:tc>
          <w:tcPr>
            <w:tcW w:w="2126" w:type="dxa"/>
          </w:tcPr>
          <w:p w14:paraId="519ED998" w14:textId="667AAE3C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009679F3" w14:textId="77777777" w:rsidTr="002A5591">
        <w:tc>
          <w:tcPr>
            <w:tcW w:w="2547" w:type="dxa"/>
          </w:tcPr>
          <w:p w14:paraId="54E3ED8F" w14:textId="731EC49D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2_004</w:t>
            </w:r>
          </w:p>
        </w:tc>
        <w:tc>
          <w:tcPr>
            <w:tcW w:w="2126" w:type="dxa"/>
          </w:tcPr>
          <w:p w14:paraId="4F80FB40" w14:textId="0B7B1701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4FEDBFBD" w14:textId="77777777" w:rsidTr="002A5591">
        <w:tc>
          <w:tcPr>
            <w:tcW w:w="2547" w:type="dxa"/>
          </w:tcPr>
          <w:p w14:paraId="27D118E6" w14:textId="389A2C69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3_000</w:t>
            </w:r>
          </w:p>
        </w:tc>
        <w:tc>
          <w:tcPr>
            <w:tcW w:w="2126" w:type="dxa"/>
          </w:tcPr>
          <w:p w14:paraId="0961B9F3" w14:textId="0C2E47B9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7F2D51C8" w14:textId="77777777" w:rsidTr="002A5591">
        <w:tc>
          <w:tcPr>
            <w:tcW w:w="2547" w:type="dxa"/>
          </w:tcPr>
          <w:p w14:paraId="6EE19321" w14:textId="46CBA9CB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3_001</w:t>
            </w:r>
          </w:p>
        </w:tc>
        <w:tc>
          <w:tcPr>
            <w:tcW w:w="2126" w:type="dxa"/>
          </w:tcPr>
          <w:p w14:paraId="280305FE" w14:textId="66824D2F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153DC9B8" w14:textId="77777777" w:rsidTr="002A5591">
        <w:tc>
          <w:tcPr>
            <w:tcW w:w="2547" w:type="dxa"/>
          </w:tcPr>
          <w:p w14:paraId="08A7559A" w14:textId="6DF71779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3_002</w:t>
            </w:r>
          </w:p>
        </w:tc>
        <w:tc>
          <w:tcPr>
            <w:tcW w:w="2126" w:type="dxa"/>
          </w:tcPr>
          <w:p w14:paraId="1E36F0AE" w14:textId="2FD80121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10E592D1" w14:textId="77777777" w:rsidTr="002A5591">
        <w:tc>
          <w:tcPr>
            <w:tcW w:w="2547" w:type="dxa"/>
          </w:tcPr>
          <w:p w14:paraId="7E705F06" w14:textId="7ED23201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3_003</w:t>
            </w:r>
          </w:p>
        </w:tc>
        <w:tc>
          <w:tcPr>
            <w:tcW w:w="2126" w:type="dxa"/>
          </w:tcPr>
          <w:p w14:paraId="59360966" w14:textId="0CB02EE6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762794AB" w14:textId="77777777" w:rsidTr="002A5591">
        <w:tc>
          <w:tcPr>
            <w:tcW w:w="2547" w:type="dxa"/>
          </w:tcPr>
          <w:p w14:paraId="523E27FA" w14:textId="6F30A27F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3_004</w:t>
            </w:r>
          </w:p>
        </w:tc>
        <w:tc>
          <w:tcPr>
            <w:tcW w:w="2126" w:type="dxa"/>
          </w:tcPr>
          <w:p w14:paraId="2D17C31F" w14:textId="5E03F436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5E911703" w14:textId="77777777" w:rsidTr="002A5591">
        <w:tc>
          <w:tcPr>
            <w:tcW w:w="2547" w:type="dxa"/>
          </w:tcPr>
          <w:p w14:paraId="677F6BF7" w14:textId="47DBAAC4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lastRenderedPageBreak/>
              <w:t>T</w:t>
            </w:r>
            <w:r w:rsidRPr="00D52C7A">
              <w:rPr>
                <w:rFonts w:asciiTheme="majorHAnsi" w:eastAsiaTheme="majorHAnsi" w:hAnsiTheme="majorHAnsi"/>
              </w:rPr>
              <w:t>EAM4_SHS_0_003_005</w:t>
            </w:r>
          </w:p>
        </w:tc>
        <w:tc>
          <w:tcPr>
            <w:tcW w:w="2126" w:type="dxa"/>
          </w:tcPr>
          <w:p w14:paraId="352267CC" w14:textId="58BCA078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7ED5CA24" w14:textId="77777777" w:rsidTr="002A5591">
        <w:tc>
          <w:tcPr>
            <w:tcW w:w="2547" w:type="dxa"/>
          </w:tcPr>
          <w:p w14:paraId="7F2CAB86" w14:textId="2C45C1A0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00</w:t>
            </w:r>
          </w:p>
        </w:tc>
        <w:tc>
          <w:tcPr>
            <w:tcW w:w="2126" w:type="dxa"/>
          </w:tcPr>
          <w:p w14:paraId="64BD3CCC" w14:textId="5765082A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16153E45" w14:textId="77777777" w:rsidTr="002A5591">
        <w:tc>
          <w:tcPr>
            <w:tcW w:w="2547" w:type="dxa"/>
          </w:tcPr>
          <w:p w14:paraId="6AB8D4D7" w14:textId="2EFDF2B9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01</w:t>
            </w:r>
          </w:p>
        </w:tc>
        <w:tc>
          <w:tcPr>
            <w:tcW w:w="2126" w:type="dxa"/>
          </w:tcPr>
          <w:p w14:paraId="1A8A0A9E" w14:textId="59F714AA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09A44D7C" w14:textId="77777777" w:rsidTr="002A5591">
        <w:tc>
          <w:tcPr>
            <w:tcW w:w="2547" w:type="dxa"/>
          </w:tcPr>
          <w:p w14:paraId="4802A0BA" w14:textId="6DF8A389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02</w:t>
            </w:r>
          </w:p>
        </w:tc>
        <w:tc>
          <w:tcPr>
            <w:tcW w:w="2126" w:type="dxa"/>
          </w:tcPr>
          <w:p w14:paraId="2E1B521D" w14:textId="76E09CB0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17BF9E2D" w14:textId="77777777" w:rsidTr="002A5591">
        <w:tc>
          <w:tcPr>
            <w:tcW w:w="2547" w:type="dxa"/>
          </w:tcPr>
          <w:p w14:paraId="7F3D372E" w14:textId="767A824E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03</w:t>
            </w:r>
          </w:p>
        </w:tc>
        <w:tc>
          <w:tcPr>
            <w:tcW w:w="2126" w:type="dxa"/>
          </w:tcPr>
          <w:p w14:paraId="0551D82D" w14:textId="21E81176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24B4A993" w14:textId="77777777" w:rsidTr="002A5591">
        <w:tc>
          <w:tcPr>
            <w:tcW w:w="2547" w:type="dxa"/>
          </w:tcPr>
          <w:p w14:paraId="2D23F4F9" w14:textId="14497789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04</w:t>
            </w:r>
          </w:p>
        </w:tc>
        <w:tc>
          <w:tcPr>
            <w:tcW w:w="2126" w:type="dxa"/>
          </w:tcPr>
          <w:p w14:paraId="73BBB002" w14:textId="5EF2A9B7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5A0004AA" w14:textId="77777777" w:rsidTr="002A5591">
        <w:tc>
          <w:tcPr>
            <w:tcW w:w="2547" w:type="dxa"/>
          </w:tcPr>
          <w:p w14:paraId="41DA41D3" w14:textId="5BC41A68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05</w:t>
            </w:r>
          </w:p>
        </w:tc>
        <w:tc>
          <w:tcPr>
            <w:tcW w:w="2126" w:type="dxa"/>
          </w:tcPr>
          <w:p w14:paraId="678B8A4D" w14:textId="1E65C71F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5F65A4FC" w14:textId="77777777" w:rsidTr="002A5591">
        <w:tc>
          <w:tcPr>
            <w:tcW w:w="2547" w:type="dxa"/>
          </w:tcPr>
          <w:p w14:paraId="4DBFC918" w14:textId="68D52EA5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06</w:t>
            </w:r>
          </w:p>
        </w:tc>
        <w:tc>
          <w:tcPr>
            <w:tcW w:w="2126" w:type="dxa"/>
          </w:tcPr>
          <w:p w14:paraId="7D6B7ED0" w14:textId="4194AA7B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27C49BE5" w14:textId="77777777" w:rsidTr="002A5591">
        <w:tc>
          <w:tcPr>
            <w:tcW w:w="2547" w:type="dxa"/>
          </w:tcPr>
          <w:p w14:paraId="597753C7" w14:textId="1327CABB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07</w:t>
            </w:r>
          </w:p>
        </w:tc>
        <w:tc>
          <w:tcPr>
            <w:tcW w:w="2126" w:type="dxa"/>
          </w:tcPr>
          <w:p w14:paraId="13FD466C" w14:textId="7F5D0FB0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2F8166EA" w14:textId="77777777" w:rsidTr="002A5591">
        <w:tc>
          <w:tcPr>
            <w:tcW w:w="2547" w:type="dxa"/>
          </w:tcPr>
          <w:p w14:paraId="3C9D57DD" w14:textId="281E95E4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08</w:t>
            </w:r>
          </w:p>
        </w:tc>
        <w:tc>
          <w:tcPr>
            <w:tcW w:w="2126" w:type="dxa"/>
          </w:tcPr>
          <w:p w14:paraId="771CA702" w14:textId="302FDF6E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37C674DB" w14:textId="77777777" w:rsidTr="002A5591">
        <w:tc>
          <w:tcPr>
            <w:tcW w:w="2547" w:type="dxa"/>
          </w:tcPr>
          <w:p w14:paraId="1255EAD7" w14:textId="32DCF98E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09</w:t>
            </w:r>
          </w:p>
        </w:tc>
        <w:tc>
          <w:tcPr>
            <w:tcW w:w="2126" w:type="dxa"/>
          </w:tcPr>
          <w:p w14:paraId="0D84CAB4" w14:textId="633E6335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215E51BC" w14:textId="77777777" w:rsidTr="002A5591">
        <w:tc>
          <w:tcPr>
            <w:tcW w:w="2547" w:type="dxa"/>
          </w:tcPr>
          <w:p w14:paraId="537DD265" w14:textId="61226C40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10</w:t>
            </w:r>
          </w:p>
        </w:tc>
        <w:tc>
          <w:tcPr>
            <w:tcW w:w="2126" w:type="dxa"/>
          </w:tcPr>
          <w:p w14:paraId="3BD53D96" w14:textId="5B3D9E14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728BF3DD" w14:textId="77777777" w:rsidTr="002A5591">
        <w:tc>
          <w:tcPr>
            <w:tcW w:w="2547" w:type="dxa"/>
          </w:tcPr>
          <w:p w14:paraId="3A7252C4" w14:textId="0D4968C8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11</w:t>
            </w:r>
          </w:p>
        </w:tc>
        <w:tc>
          <w:tcPr>
            <w:tcW w:w="2126" w:type="dxa"/>
          </w:tcPr>
          <w:p w14:paraId="37FC1997" w14:textId="65E64672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361451D6" w14:textId="77777777" w:rsidTr="002A5591">
        <w:tc>
          <w:tcPr>
            <w:tcW w:w="2547" w:type="dxa"/>
          </w:tcPr>
          <w:p w14:paraId="7E1758D2" w14:textId="0AE93279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12</w:t>
            </w:r>
          </w:p>
        </w:tc>
        <w:tc>
          <w:tcPr>
            <w:tcW w:w="2126" w:type="dxa"/>
          </w:tcPr>
          <w:p w14:paraId="78ED5D4F" w14:textId="4E2973CE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53681CB3" w14:textId="77777777" w:rsidTr="002A5591">
        <w:tc>
          <w:tcPr>
            <w:tcW w:w="2547" w:type="dxa"/>
          </w:tcPr>
          <w:p w14:paraId="44944939" w14:textId="1186BBC9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13</w:t>
            </w:r>
          </w:p>
        </w:tc>
        <w:tc>
          <w:tcPr>
            <w:tcW w:w="2126" w:type="dxa"/>
          </w:tcPr>
          <w:p w14:paraId="657C4F46" w14:textId="274C915C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008BFEB6" w14:textId="77777777" w:rsidTr="002A5591">
        <w:tc>
          <w:tcPr>
            <w:tcW w:w="2547" w:type="dxa"/>
          </w:tcPr>
          <w:p w14:paraId="5C21CF46" w14:textId="147B5945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14</w:t>
            </w:r>
          </w:p>
        </w:tc>
        <w:tc>
          <w:tcPr>
            <w:tcW w:w="2126" w:type="dxa"/>
          </w:tcPr>
          <w:p w14:paraId="29F0C72D" w14:textId="3F714300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5AC54A7A" w14:textId="77777777" w:rsidTr="002A5591">
        <w:tc>
          <w:tcPr>
            <w:tcW w:w="2547" w:type="dxa"/>
          </w:tcPr>
          <w:p w14:paraId="15B74E82" w14:textId="6AB82719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lastRenderedPageBreak/>
              <w:t>T</w:t>
            </w:r>
            <w:r w:rsidRPr="00D52C7A">
              <w:rPr>
                <w:rFonts w:asciiTheme="majorHAnsi" w:eastAsiaTheme="majorHAnsi" w:hAnsiTheme="majorHAnsi"/>
              </w:rPr>
              <w:t>EAM4_SHS_0_004_015</w:t>
            </w:r>
          </w:p>
        </w:tc>
        <w:tc>
          <w:tcPr>
            <w:tcW w:w="2126" w:type="dxa"/>
          </w:tcPr>
          <w:p w14:paraId="4FCD0EF6" w14:textId="772422E6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21D7E5A7" w14:textId="77777777" w:rsidTr="002A5591">
        <w:tc>
          <w:tcPr>
            <w:tcW w:w="2547" w:type="dxa"/>
          </w:tcPr>
          <w:p w14:paraId="5DC6FE2A" w14:textId="40B5B48F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16</w:t>
            </w:r>
          </w:p>
        </w:tc>
        <w:tc>
          <w:tcPr>
            <w:tcW w:w="2126" w:type="dxa"/>
          </w:tcPr>
          <w:p w14:paraId="56BEFED0" w14:textId="6137545A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3EC479D0" w14:textId="77777777" w:rsidTr="002A5591">
        <w:tc>
          <w:tcPr>
            <w:tcW w:w="2547" w:type="dxa"/>
          </w:tcPr>
          <w:p w14:paraId="72920285" w14:textId="4EA8AB31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17</w:t>
            </w:r>
          </w:p>
        </w:tc>
        <w:tc>
          <w:tcPr>
            <w:tcW w:w="2126" w:type="dxa"/>
          </w:tcPr>
          <w:p w14:paraId="146C8BF7" w14:textId="1D8DB106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4053ABEB" w14:textId="77777777" w:rsidTr="002A5591">
        <w:tc>
          <w:tcPr>
            <w:tcW w:w="2547" w:type="dxa"/>
          </w:tcPr>
          <w:p w14:paraId="1281FD7A" w14:textId="4E3AB794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18</w:t>
            </w:r>
          </w:p>
        </w:tc>
        <w:tc>
          <w:tcPr>
            <w:tcW w:w="2126" w:type="dxa"/>
          </w:tcPr>
          <w:p w14:paraId="52E02843" w14:textId="5FCCE215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21266055" w14:textId="77777777" w:rsidTr="002A5591">
        <w:tc>
          <w:tcPr>
            <w:tcW w:w="2547" w:type="dxa"/>
          </w:tcPr>
          <w:p w14:paraId="64F72186" w14:textId="77A94B27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019</w:t>
            </w:r>
          </w:p>
        </w:tc>
        <w:tc>
          <w:tcPr>
            <w:tcW w:w="2126" w:type="dxa"/>
          </w:tcPr>
          <w:p w14:paraId="32E232B4" w14:textId="520A3497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070F2205" w14:textId="77777777" w:rsidTr="002A5591">
        <w:tc>
          <w:tcPr>
            <w:tcW w:w="2547" w:type="dxa"/>
          </w:tcPr>
          <w:p w14:paraId="584A6F39" w14:textId="1E325898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20</w:t>
            </w:r>
          </w:p>
        </w:tc>
        <w:tc>
          <w:tcPr>
            <w:tcW w:w="2126" w:type="dxa"/>
          </w:tcPr>
          <w:p w14:paraId="39B83E47" w14:textId="6C907372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358C98AC" w14:textId="77777777" w:rsidTr="002A5591">
        <w:tc>
          <w:tcPr>
            <w:tcW w:w="2547" w:type="dxa"/>
          </w:tcPr>
          <w:p w14:paraId="6A98DAC7" w14:textId="4671A822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21</w:t>
            </w:r>
          </w:p>
        </w:tc>
        <w:tc>
          <w:tcPr>
            <w:tcW w:w="2126" w:type="dxa"/>
          </w:tcPr>
          <w:p w14:paraId="02D59015" w14:textId="7CA9E082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145AB05F" w14:textId="77777777" w:rsidTr="002A5591">
        <w:tc>
          <w:tcPr>
            <w:tcW w:w="2547" w:type="dxa"/>
          </w:tcPr>
          <w:p w14:paraId="6DC9BC26" w14:textId="2C2B8B91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22</w:t>
            </w:r>
          </w:p>
        </w:tc>
        <w:tc>
          <w:tcPr>
            <w:tcW w:w="2126" w:type="dxa"/>
          </w:tcPr>
          <w:p w14:paraId="1B86264E" w14:textId="1C16E46C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0D4F049A" w14:textId="77777777" w:rsidTr="002A5591">
        <w:tc>
          <w:tcPr>
            <w:tcW w:w="2547" w:type="dxa"/>
          </w:tcPr>
          <w:p w14:paraId="762CF351" w14:textId="202CEF80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23</w:t>
            </w:r>
          </w:p>
        </w:tc>
        <w:tc>
          <w:tcPr>
            <w:tcW w:w="2126" w:type="dxa"/>
          </w:tcPr>
          <w:p w14:paraId="7227EB4F" w14:textId="3545CD31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68379ACD" w14:textId="77777777" w:rsidTr="002A5591">
        <w:tc>
          <w:tcPr>
            <w:tcW w:w="2547" w:type="dxa"/>
          </w:tcPr>
          <w:p w14:paraId="2B704BD5" w14:textId="73DEB5DB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24</w:t>
            </w:r>
          </w:p>
        </w:tc>
        <w:tc>
          <w:tcPr>
            <w:tcW w:w="2126" w:type="dxa"/>
          </w:tcPr>
          <w:p w14:paraId="165BC2E1" w14:textId="51DD8EFE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7742C2CE" w14:textId="77777777" w:rsidTr="002A5591">
        <w:tc>
          <w:tcPr>
            <w:tcW w:w="2547" w:type="dxa"/>
          </w:tcPr>
          <w:p w14:paraId="383AA79B" w14:textId="396BC7EA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25</w:t>
            </w:r>
          </w:p>
        </w:tc>
        <w:tc>
          <w:tcPr>
            <w:tcW w:w="2126" w:type="dxa"/>
          </w:tcPr>
          <w:p w14:paraId="5AB25230" w14:textId="3BC376F9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2484626B" w14:textId="77777777" w:rsidTr="002A5591">
        <w:tc>
          <w:tcPr>
            <w:tcW w:w="2547" w:type="dxa"/>
          </w:tcPr>
          <w:p w14:paraId="22DE31AB" w14:textId="36CD8F2C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26</w:t>
            </w:r>
          </w:p>
        </w:tc>
        <w:tc>
          <w:tcPr>
            <w:tcW w:w="2126" w:type="dxa"/>
          </w:tcPr>
          <w:p w14:paraId="4124314E" w14:textId="22ABF450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1ABC7CAD" w14:textId="77777777" w:rsidTr="002A5591">
        <w:tc>
          <w:tcPr>
            <w:tcW w:w="2547" w:type="dxa"/>
          </w:tcPr>
          <w:p w14:paraId="0404280A" w14:textId="4CF55B9A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27</w:t>
            </w:r>
          </w:p>
        </w:tc>
        <w:tc>
          <w:tcPr>
            <w:tcW w:w="2126" w:type="dxa"/>
          </w:tcPr>
          <w:p w14:paraId="2E80B56A" w14:textId="39C85EF4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467DB3F0" w14:textId="77777777" w:rsidTr="002A5591">
        <w:tc>
          <w:tcPr>
            <w:tcW w:w="2547" w:type="dxa"/>
          </w:tcPr>
          <w:p w14:paraId="5A5D6CDB" w14:textId="4416A739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28</w:t>
            </w:r>
          </w:p>
        </w:tc>
        <w:tc>
          <w:tcPr>
            <w:tcW w:w="2126" w:type="dxa"/>
          </w:tcPr>
          <w:p w14:paraId="4D26043F" w14:textId="56EF91D4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636A4256" w14:textId="77777777" w:rsidTr="002A5591">
        <w:tc>
          <w:tcPr>
            <w:tcW w:w="2547" w:type="dxa"/>
          </w:tcPr>
          <w:p w14:paraId="7B16136C" w14:textId="67B9352F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29</w:t>
            </w:r>
          </w:p>
        </w:tc>
        <w:tc>
          <w:tcPr>
            <w:tcW w:w="2126" w:type="dxa"/>
          </w:tcPr>
          <w:p w14:paraId="18F3FE2A" w14:textId="3FBA4E07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77723957" w14:textId="77777777" w:rsidTr="002A5591">
        <w:tc>
          <w:tcPr>
            <w:tcW w:w="2547" w:type="dxa"/>
          </w:tcPr>
          <w:p w14:paraId="0AB524B9" w14:textId="1F11F98F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30</w:t>
            </w:r>
          </w:p>
        </w:tc>
        <w:tc>
          <w:tcPr>
            <w:tcW w:w="2126" w:type="dxa"/>
          </w:tcPr>
          <w:p w14:paraId="624E7884" w14:textId="69503E7A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43A3AFF7" w14:textId="77777777" w:rsidTr="002A5591">
        <w:tc>
          <w:tcPr>
            <w:tcW w:w="2547" w:type="dxa"/>
          </w:tcPr>
          <w:p w14:paraId="65F9F786" w14:textId="7A041220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lastRenderedPageBreak/>
              <w:t>T</w:t>
            </w:r>
            <w:r w:rsidRPr="00D52C7A">
              <w:rPr>
                <w:rFonts w:asciiTheme="majorHAnsi" w:eastAsiaTheme="majorHAnsi" w:hAnsiTheme="majorHAnsi"/>
              </w:rPr>
              <w:t>EAM4_SHS_0_004_031</w:t>
            </w:r>
          </w:p>
        </w:tc>
        <w:tc>
          <w:tcPr>
            <w:tcW w:w="2126" w:type="dxa"/>
          </w:tcPr>
          <w:p w14:paraId="4199C83D" w14:textId="4679C9A7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74D60BE8" w14:textId="77777777" w:rsidTr="002A5591">
        <w:tc>
          <w:tcPr>
            <w:tcW w:w="2547" w:type="dxa"/>
          </w:tcPr>
          <w:p w14:paraId="23BC092E" w14:textId="51C5B1D0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32</w:t>
            </w:r>
          </w:p>
        </w:tc>
        <w:tc>
          <w:tcPr>
            <w:tcW w:w="2126" w:type="dxa"/>
          </w:tcPr>
          <w:p w14:paraId="7FB8EFD7" w14:textId="4939E4C2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6A7F4E5B" w14:textId="77777777" w:rsidTr="002A5591">
        <w:tc>
          <w:tcPr>
            <w:tcW w:w="2547" w:type="dxa"/>
          </w:tcPr>
          <w:p w14:paraId="2EE41FD2" w14:textId="3B0D5BF6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33</w:t>
            </w:r>
          </w:p>
        </w:tc>
        <w:tc>
          <w:tcPr>
            <w:tcW w:w="2126" w:type="dxa"/>
          </w:tcPr>
          <w:p w14:paraId="00A58F83" w14:textId="4D09BF31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7DF6A661" w14:textId="77777777" w:rsidTr="002A5591">
        <w:tc>
          <w:tcPr>
            <w:tcW w:w="2547" w:type="dxa"/>
          </w:tcPr>
          <w:p w14:paraId="5C8E9B9E" w14:textId="78A3F755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34</w:t>
            </w:r>
          </w:p>
        </w:tc>
        <w:tc>
          <w:tcPr>
            <w:tcW w:w="2126" w:type="dxa"/>
          </w:tcPr>
          <w:p w14:paraId="65F4DE07" w14:textId="09F8970B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7AF48481" w14:textId="77777777" w:rsidTr="002A5591">
        <w:tc>
          <w:tcPr>
            <w:tcW w:w="2547" w:type="dxa"/>
          </w:tcPr>
          <w:p w14:paraId="55E79293" w14:textId="53F1766A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35</w:t>
            </w:r>
          </w:p>
        </w:tc>
        <w:tc>
          <w:tcPr>
            <w:tcW w:w="2126" w:type="dxa"/>
          </w:tcPr>
          <w:p w14:paraId="2FEEE5D9" w14:textId="20C7251D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13EE2FFC" w14:textId="77777777" w:rsidTr="002A5591">
        <w:tc>
          <w:tcPr>
            <w:tcW w:w="2547" w:type="dxa"/>
          </w:tcPr>
          <w:p w14:paraId="24C66450" w14:textId="6E8DC0DB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4_036</w:t>
            </w:r>
          </w:p>
        </w:tc>
        <w:tc>
          <w:tcPr>
            <w:tcW w:w="2126" w:type="dxa"/>
          </w:tcPr>
          <w:p w14:paraId="6A03194B" w14:textId="12E79225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3AEB5AB7" w14:textId="77777777" w:rsidTr="002A5591">
        <w:tc>
          <w:tcPr>
            <w:tcW w:w="2547" w:type="dxa"/>
          </w:tcPr>
          <w:p w14:paraId="0D5F70F0" w14:textId="7A0F0C89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5_000</w:t>
            </w:r>
          </w:p>
        </w:tc>
        <w:tc>
          <w:tcPr>
            <w:tcW w:w="2126" w:type="dxa"/>
          </w:tcPr>
          <w:p w14:paraId="217C5C3D" w14:textId="58DE494A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0A07A1E7" w14:textId="77777777" w:rsidTr="002A5591">
        <w:tc>
          <w:tcPr>
            <w:tcW w:w="2547" w:type="dxa"/>
          </w:tcPr>
          <w:p w14:paraId="31BDBD45" w14:textId="53A11573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5_001</w:t>
            </w:r>
          </w:p>
        </w:tc>
        <w:tc>
          <w:tcPr>
            <w:tcW w:w="2126" w:type="dxa"/>
          </w:tcPr>
          <w:p w14:paraId="5712DF26" w14:textId="62AE9065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4278C538" w14:textId="77777777" w:rsidTr="002A5591">
        <w:tc>
          <w:tcPr>
            <w:tcW w:w="2547" w:type="dxa"/>
          </w:tcPr>
          <w:p w14:paraId="33C6E35C" w14:textId="301E9B0F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5_002</w:t>
            </w:r>
          </w:p>
        </w:tc>
        <w:tc>
          <w:tcPr>
            <w:tcW w:w="2126" w:type="dxa"/>
          </w:tcPr>
          <w:p w14:paraId="700D1F5A" w14:textId="5DE65DD6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408D1268" w14:textId="77777777" w:rsidTr="002A5591">
        <w:tc>
          <w:tcPr>
            <w:tcW w:w="2547" w:type="dxa"/>
          </w:tcPr>
          <w:p w14:paraId="0ACB3A33" w14:textId="313CA204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5_003</w:t>
            </w:r>
          </w:p>
        </w:tc>
        <w:tc>
          <w:tcPr>
            <w:tcW w:w="2126" w:type="dxa"/>
          </w:tcPr>
          <w:p w14:paraId="31846E6D" w14:textId="69AAD134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5ECAFA28" w14:textId="77777777" w:rsidTr="002A5591">
        <w:tc>
          <w:tcPr>
            <w:tcW w:w="2547" w:type="dxa"/>
          </w:tcPr>
          <w:p w14:paraId="16EA1546" w14:textId="3553C9AC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5_004</w:t>
            </w:r>
          </w:p>
        </w:tc>
        <w:tc>
          <w:tcPr>
            <w:tcW w:w="2126" w:type="dxa"/>
          </w:tcPr>
          <w:p w14:paraId="2D3ED701" w14:textId="59289866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7566E9A1" w14:textId="77777777" w:rsidTr="002A5591">
        <w:tc>
          <w:tcPr>
            <w:tcW w:w="2547" w:type="dxa"/>
          </w:tcPr>
          <w:p w14:paraId="55AC15E5" w14:textId="6A6CA65F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5_005</w:t>
            </w:r>
          </w:p>
        </w:tc>
        <w:tc>
          <w:tcPr>
            <w:tcW w:w="2126" w:type="dxa"/>
          </w:tcPr>
          <w:p w14:paraId="45D0C6C9" w14:textId="056B5919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36355D9A" w14:textId="77777777" w:rsidTr="002A5591">
        <w:tc>
          <w:tcPr>
            <w:tcW w:w="2547" w:type="dxa"/>
          </w:tcPr>
          <w:p w14:paraId="49ADE087" w14:textId="65377103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5_006</w:t>
            </w:r>
          </w:p>
        </w:tc>
        <w:tc>
          <w:tcPr>
            <w:tcW w:w="2126" w:type="dxa"/>
          </w:tcPr>
          <w:p w14:paraId="2E8B6F30" w14:textId="3CBEA4C4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  <w:tr w:rsidR="00D52C7A" w:rsidRPr="00D52C7A" w14:paraId="4DAA0694" w14:textId="77777777" w:rsidTr="002A5591">
        <w:tc>
          <w:tcPr>
            <w:tcW w:w="2547" w:type="dxa"/>
          </w:tcPr>
          <w:p w14:paraId="01B5B92B" w14:textId="1AF76C83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D52C7A">
              <w:rPr>
                <w:rFonts w:asciiTheme="majorHAnsi" w:eastAsiaTheme="majorHAnsi" w:hAnsiTheme="majorHAnsi" w:hint="eastAsia"/>
              </w:rPr>
              <w:t>T</w:t>
            </w:r>
            <w:r w:rsidRPr="00D52C7A">
              <w:rPr>
                <w:rFonts w:asciiTheme="majorHAnsi" w:eastAsiaTheme="majorHAnsi" w:hAnsiTheme="majorHAnsi"/>
              </w:rPr>
              <w:t>EAM4_SHS_0_005_007</w:t>
            </w:r>
          </w:p>
        </w:tc>
        <w:tc>
          <w:tcPr>
            <w:tcW w:w="2126" w:type="dxa"/>
          </w:tcPr>
          <w:p w14:paraId="338D4558" w14:textId="78C3B6A3" w:rsidR="00D52C7A" w:rsidRPr="00D52C7A" w:rsidRDefault="00D52C7A" w:rsidP="00D52C7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 w:hint="eastAsia"/>
              </w:rPr>
            </w:pPr>
            <w:r w:rsidRPr="00D52C7A">
              <w:rPr>
                <w:rFonts w:asciiTheme="majorHAnsi" w:eastAsiaTheme="majorHAnsi" w:hAnsiTheme="majorHAnsi" w:hint="eastAsia"/>
              </w:rPr>
              <w:t>P</w:t>
            </w:r>
            <w:r w:rsidRPr="00D52C7A">
              <w:rPr>
                <w:rFonts w:asciiTheme="majorHAnsi" w:eastAsiaTheme="majorHAnsi" w:hAnsiTheme="majorHAnsi"/>
              </w:rPr>
              <w:t>assed</w:t>
            </w:r>
          </w:p>
        </w:tc>
      </w:tr>
    </w:tbl>
    <w:p w14:paraId="0565CAF9" w14:textId="60BA66AC" w:rsidR="00AB13BC" w:rsidRDefault="00AB13BC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6A01BFB4" w14:textId="74998168" w:rsidR="00A22EBE" w:rsidRDefault="00A22EBE" w:rsidP="00A22EBE">
      <w:pPr>
        <w:pStyle w:val="a4"/>
        <w:tabs>
          <w:tab w:val="right" w:leader="middleDot" w:pos="8220"/>
        </w:tabs>
        <w:spacing w:line="528" w:lineRule="auto"/>
        <w:ind w:firstLineChars="150" w:firstLine="3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4</w:t>
      </w:r>
      <w:r>
        <w:rPr>
          <w:rFonts w:asciiTheme="majorHAnsi" w:eastAsiaTheme="majorHAnsi" w:hAnsiTheme="majorHAnsi"/>
        </w:rPr>
        <w:t>.2   Evaluation</w:t>
      </w:r>
    </w:p>
    <w:p w14:paraId="14E0A4B1" w14:textId="22B6C7F4" w:rsidR="00A22EBE" w:rsidRDefault="00A22EBE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        Total Test Case : </w:t>
      </w:r>
      <w:r w:rsidR="00853166">
        <w:rPr>
          <w:rFonts w:asciiTheme="majorHAnsi" w:eastAsiaTheme="majorHAnsi" w:hAnsiTheme="majorHAnsi"/>
        </w:rPr>
        <w:t>5</w:t>
      </w:r>
      <w:r w:rsidR="00D52C7A">
        <w:rPr>
          <w:rFonts w:asciiTheme="majorHAnsi" w:eastAsiaTheme="majorHAnsi" w:hAnsiTheme="majorHAnsi"/>
        </w:rPr>
        <w:t>9</w:t>
      </w:r>
    </w:p>
    <w:p w14:paraId="2579DDAA" w14:textId="7DAC2624" w:rsidR="00A22EBE" w:rsidRDefault="00A22EBE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 </w:t>
      </w:r>
      <w:r>
        <w:rPr>
          <w:rFonts w:asciiTheme="majorHAnsi" w:eastAsiaTheme="majorHAnsi" w:hAnsiTheme="majorHAnsi"/>
        </w:rPr>
        <w:t xml:space="preserve">        Passed : </w:t>
      </w:r>
      <w:r w:rsidR="00853166">
        <w:rPr>
          <w:rFonts w:asciiTheme="majorHAnsi" w:eastAsiaTheme="majorHAnsi" w:hAnsiTheme="majorHAnsi"/>
        </w:rPr>
        <w:t>5</w:t>
      </w:r>
      <w:r w:rsidR="0024697B">
        <w:rPr>
          <w:rFonts w:asciiTheme="majorHAnsi" w:eastAsiaTheme="majorHAnsi" w:hAnsiTheme="majorHAnsi"/>
        </w:rPr>
        <w:t>9</w:t>
      </w:r>
    </w:p>
    <w:p w14:paraId="4A9B2BF4" w14:textId="1502C8C7" w:rsidR="00A22EBE" w:rsidRPr="009C0601" w:rsidRDefault="00A22EBE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       Failed : </w:t>
      </w:r>
      <w:r w:rsidR="00853166">
        <w:rPr>
          <w:rFonts w:asciiTheme="majorHAnsi" w:eastAsiaTheme="majorHAnsi" w:hAnsiTheme="majorHAnsi"/>
        </w:rPr>
        <w:t>0</w:t>
      </w:r>
      <w:r>
        <w:rPr>
          <w:rFonts w:asciiTheme="majorHAnsi" w:eastAsiaTheme="majorHAnsi" w:hAnsiTheme="majorHAnsi"/>
        </w:rPr>
        <w:t xml:space="preserve"> </w:t>
      </w:r>
    </w:p>
    <w:sectPr w:rsidR="00A22EBE" w:rsidRPr="009C0601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1C80" w14:textId="77777777" w:rsidR="008704D2" w:rsidRDefault="008704D2" w:rsidP="00974A17">
      <w:pPr>
        <w:spacing w:after="0" w:line="240" w:lineRule="auto"/>
      </w:pPr>
      <w:r>
        <w:separator/>
      </w:r>
    </w:p>
  </w:endnote>
  <w:endnote w:type="continuationSeparator" w:id="0">
    <w:p w14:paraId="39A95CF4" w14:textId="77777777" w:rsidR="008704D2" w:rsidRDefault="008704D2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6BB64F" w14:textId="13D91308" w:rsidR="00285974" w:rsidRDefault="00285974">
    <w:pPr>
      <w:pStyle w:val="a6"/>
    </w:pPr>
    <w:r>
      <w:rPr>
        <w:rFonts w:hint="eastAsia"/>
      </w:rPr>
      <w:t>2</w:t>
    </w:r>
    <w:r>
      <w:t>022</w:t>
    </w:r>
    <w:r>
      <w:tab/>
      <w:t>Team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2B99" w14:textId="77777777" w:rsidR="008704D2" w:rsidRDefault="008704D2" w:rsidP="00974A17">
      <w:pPr>
        <w:spacing w:after="0" w:line="240" w:lineRule="auto"/>
      </w:pPr>
      <w:r>
        <w:separator/>
      </w:r>
    </w:p>
  </w:footnote>
  <w:footnote w:type="continuationSeparator" w:id="0">
    <w:p w14:paraId="4530789B" w14:textId="77777777" w:rsidR="008704D2" w:rsidRDefault="008704D2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350152E6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T4-2022SE-SHS-</w:t>
    </w:r>
    <w:r w:rsidR="00901681">
      <w:rPr>
        <w:rFonts w:ascii="맑은 고딕" w:hint="eastAsia"/>
      </w:rPr>
      <w:t>U</w:t>
    </w:r>
    <w:r w:rsidR="00901681">
      <w:rPr>
        <w:rFonts w:ascii="맑은 고딕"/>
      </w:rPr>
      <w:t>T</w:t>
    </w:r>
    <w:r w:rsidR="007F0D19">
      <w:rPr>
        <w:rFonts w:ascii="맑은 고딕"/>
      </w:rPr>
      <w:t>R</w:t>
    </w:r>
    <w:r>
      <w:rPr>
        <w:rFonts w:ascii="맑은 고딕"/>
      </w:rPr>
      <w:t>-</w:t>
    </w:r>
    <w:r w:rsidR="00F32E9D">
      <w:rPr>
        <w:rFonts w:ascii="맑은 고딕"/>
      </w:rPr>
      <w:t>2</w:t>
    </w:r>
    <w:r>
      <w:rPr>
        <w:rFonts w:ascii="맑은 고딕"/>
      </w:rPr>
      <w:t>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491"/>
    <w:multiLevelType w:val="hybridMultilevel"/>
    <w:tmpl w:val="7DD6EA66"/>
    <w:lvl w:ilvl="0" w:tplc="C35C569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11035D"/>
    <w:multiLevelType w:val="hybridMultilevel"/>
    <w:tmpl w:val="E89AEEC8"/>
    <w:lvl w:ilvl="0" w:tplc="803058C4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74930"/>
    <w:multiLevelType w:val="multilevel"/>
    <w:tmpl w:val="85E2B98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4" w15:restartNumberingAfterBreak="0">
    <w:nsid w:val="1D050434"/>
    <w:multiLevelType w:val="hybridMultilevel"/>
    <w:tmpl w:val="A17C81B4"/>
    <w:lvl w:ilvl="0" w:tplc="3D8A3F3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D6019B"/>
    <w:multiLevelType w:val="hybridMultilevel"/>
    <w:tmpl w:val="C1BCC83A"/>
    <w:lvl w:ilvl="0" w:tplc="267E26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2B313709"/>
    <w:multiLevelType w:val="hybridMultilevel"/>
    <w:tmpl w:val="C6AC53E6"/>
    <w:lvl w:ilvl="0" w:tplc="68587E74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29102A"/>
    <w:multiLevelType w:val="hybridMultilevel"/>
    <w:tmpl w:val="358EF58C"/>
    <w:lvl w:ilvl="0" w:tplc="C472CD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A005F8"/>
    <w:multiLevelType w:val="multilevel"/>
    <w:tmpl w:val="49F49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334AAF"/>
    <w:multiLevelType w:val="hybridMultilevel"/>
    <w:tmpl w:val="DD06CEB8"/>
    <w:lvl w:ilvl="0" w:tplc="92D6837E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93067EA"/>
    <w:multiLevelType w:val="hybridMultilevel"/>
    <w:tmpl w:val="ED28A7DC"/>
    <w:lvl w:ilvl="0" w:tplc="512A422C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C701ED4"/>
    <w:multiLevelType w:val="hybridMultilevel"/>
    <w:tmpl w:val="950C73BC"/>
    <w:lvl w:ilvl="0" w:tplc="C226C9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D311E0E"/>
    <w:multiLevelType w:val="hybridMultilevel"/>
    <w:tmpl w:val="A0F6AE6C"/>
    <w:lvl w:ilvl="0" w:tplc="C0946950">
      <w:start w:val="1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561F50"/>
    <w:multiLevelType w:val="multilevel"/>
    <w:tmpl w:val="F906E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4D3535"/>
    <w:multiLevelType w:val="hybridMultilevel"/>
    <w:tmpl w:val="999C67A6"/>
    <w:lvl w:ilvl="0" w:tplc="E48ECCC2">
      <w:start w:val="1"/>
      <w:numFmt w:val="decimal"/>
      <w:lvlText w:val="%1."/>
      <w:lvlJc w:val="left"/>
      <w:pPr>
        <w:ind w:left="860" w:hanging="360"/>
      </w:pPr>
      <w:rPr>
        <w:rFonts w:asciiTheme="majorHAnsi" w:eastAsiaTheme="majorHAnsi" w:hAnsiTheme="majorHAnsi" w:cs="굴림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5" w15:restartNumberingAfterBreak="0">
    <w:nsid w:val="5B226E3F"/>
    <w:multiLevelType w:val="hybridMultilevel"/>
    <w:tmpl w:val="AF480C2C"/>
    <w:lvl w:ilvl="0" w:tplc="2D381A4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F74BC3"/>
    <w:multiLevelType w:val="hybridMultilevel"/>
    <w:tmpl w:val="754445AA"/>
    <w:lvl w:ilvl="0" w:tplc="6546CEA0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35D431E"/>
    <w:multiLevelType w:val="hybridMultilevel"/>
    <w:tmpl w:val="283E18C2"/>
    <w:lvl w:ilvl="0" w:tplc="0710561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9B4699"/>
    <w:multiLevelType w:val="hybridMultilevel"/>
    <w:tmpl w:val="208A95DA"/>
    <w:lvl w:ilvl="0" w:tplc="8478815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78200AC"/>
    <w:multiLevelType w:val="hybridMultilevel"/>
    <w:tmpl w:val="08E8230A"/>
    <w:lvl w:ilvl="0" w:tplc="6364865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250653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068312">
    <w:abstractNumId w:val="13"/>
  </w:num>
  <w:num w:numId="3" w16cid:durableId="2012752360">
    <w:abstractNumId w:val="8"/>
  </w:num>
  <w:num w:numId="4" w16cid:durableId="613514621">
    <w:abstractNumId w:val="17"/>
  </w:num>
  <w:num w:numId="5" w16cid:durableId="1364013207">
    <w:abstractNumId w:val="18"/>
  </w:num>
  <w:num w:numId="6" w16cid:durableId="594246728">
    <w:abstractNumId w:val="19"/>
  </w:num>
  <w:num w:numId="7" w16cid:durableId="515651876">
    <w:abstractNumId w:val="11"/>
  </w:num>
  <w:num w:numId="8" w16cid:durableId="442119600">
    <w:abstractNumId w:val="3"/>
  </w:num>
  <w:num w:numId="9" w16cid:durableId="2062366426">
    <w:abstractNumId w:val="5"/>
  </w:num>
  <w:num w:numId="10" w16cid:durableId="1110316338">
    <w:abstractNumId w:val="7"/>
  </w:num>
  <w:num w:numId="11" w16cid:durableId="1355494971">
    <w:abstractNumId w:val="6"/>
  </w:num>
  <w:num w:numId="12" w16cid:durableId="1859925586">
    <w:abstractNumId w:val="16"/>
  </w:num>
  <w:num w:numId="13" w16cid:durableId="1504055409">
    <w:abstractNumId w:val="12"/>
  </w:num>
  <w:num w:numId="14" w16cid:durableId="590551936">
    <w:abstractNumId w:val="1"/>
  </w:num>
  <w:num w:numId="15" w16cid:durableId="1465930689">
    <w:abstractNumId w:val="9"/>
  </w:num>
  <w:num w:numId="16" w16cid:durableId="1019161299">
    <w:abstractNumId w:val="15"/>
  </w:num>
  <w:num w:numId="17" w16cid:durableId="66614545">
    <w:abstractNumId w:val="14"/>
  </w:num>
  <w:num w:numId="18" w16cid:durableId="1009410759">
    <w:abstractNumId w:val="10"/>
  </w:num>
  <w:num w:numId="19" w16cid:durableId="474026238">
    <w:abstractNumId w:val="4"/>
  </w:num>
  <w:num w:numId="20" w16cid:durableId="31256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7745"/>
    <w:rsid w:val="00011F79"/>
    <w:rsid w:val="0001326F"/>
    <w:rsid w:val="000145B4"/>
    <w:rsid w:val="000170AC"/>
    <w:rsid w:val="000175BD"/>
    <w:rsid w:val="000203DC"/>
    <w:rsid w:val="0002105F"/>
    <w:rsid w:val="00027701"/>
    <w:rsid w:val="00027A81"/>
    <w:rsid w:val="00027C7B"/>
    <w:rsid w:val="00037F74"/>
    <w:rsid w:val="000449E4"/>
    <w:rsid w:val="00047B37"/>
    <w:rsid w:val="000518CE"/>
    <w:rsid w:val="000546F4"/>
    <w:rsid w:val="00063E63"/>
    <w:rsid w:val="0006711B"/>
    <w:rsid w:val="00072D72"/>
    <w:rsid w:val="00073F94"/>
    <w:rsid w:val="000751CF"/>
    <w:rsid w:val="00077530"/>
    <w:rsid w:val="00086CE1"/>
    <w:rsid w:val="00090EE8"/>
    <w:rsid w:val="00091A58"/>
    <w:rsid w:val="00093A59"/>
    <w:rsid w:val="0009646E"/>
    <w:rsid w:val="000976C8"/>
    <w:rsid w:val="000A2B83"/>
    <w:rsid w:val="000B0BFA"/>
    <w:rsid w:val="000B192F"/>
    <w:rsid w:val="000B613D"/>
    <w:rsid w:val="000C05ED"/>
    <w:rsid w:val="000C6565"/>
    <w:rsid w:val="000D01C3"/>
    <w:rsid w:val="000D2319"/>
    <w:rsid w:val="000D76CC"/>
    <w:rsid w:val="000D77BD"/>
    <w:rsid w:val="000E1C43"/>
    <w:rsid w:val="000E28F9"/>
    <w:rsid w:val="000F2A49"/>
    <w:rsid w:val="000F5739"/>
    <w:rsid w:val="000F7EC8"/>
    <w:rsid w:val="00100717"/>
    <w:rsid w:val="00102E24"/>
    <w:rsid w:val="00106137"/>
    <w:rsid w:val="0011513A"/>
    <w:rsid w:val="001156D9"/>
    <w:rsid w:val="00122F7D"/>
    <w:rsid w:val="00123B97"/>
    <w:rsid w:val="00127227"/>
    <w:rsid w:val="001347AB"/>
    <w:rsid w:val="00134974"/>
    <w:rsid w:val="001354DD"/>
    <w:rsid w:val="001436C5"/>
    <w:rsid w:val="001468C8"/>
    <w:rsid w:val="001472FF"/>
    <w:rsid w:val="0015370C"/>
    <w:rsid w:val="0015634D"/>
    <w:rsid w:val="00164865"/>
    <w:rsid w:val="00171F3F"/>
    <w:rsid w:val="001743F4"/>
    <w:rsid w:val="00174453"/>
    <w:rsid w:val="00177DBF"/>
    <w:rsid w:val="00186812"/>
    <w:rsid w:val="001921BE"/>
    <w:rsid w:val="001927C6"/>
    <w:rsid w:val="00195CBF"/>
    <w:rsid w:val="00196B44"/>
    <w:rsid w:val="001B3777"/>
    <w:rsid w:val="001B6F6C"/>
    <w:rsid w:val="001B7E43"/>
    <w:rsid w:val="001C0292"/>
    <w:rsid w:val="001C0C36"/>
    <w:rsid w:val="001C1D1F"/>
    <w:rsid w:val="001D6E28"/>
    <w:rsid w:val="001E187F"/>
    <w:rsid w:val="001F3B5D"/>
    <w:rsid w:val="00212E83"/>
    <w:rsid w:val="002133C3"/>
    <w:rsid w:val="002137A0"/>
    <w:rsid w:val="002157B7"/>
    <w:rsid w:val="00223854"/>
    <w:rsid w:val="00226867"/>
    <w:rsid w:val="00227AB1"/>
    <w:rsid w:val="00227E2D"/>
    <w:rsid w:val="002346B6"/>
    <w:rsid w:val="00235354"/>
    <w:rsid w:val="00240FB9"/>
    <w:rsid w:val="0024483B"/>
    <w:rsid w:val="0024697B"/>
    <w:rsid w:val="00250991"/>
    <w:rsid w:val="00252A7D"/>
    <w:rsid w:val="00255047"/>
    <w:rsid w:val="002637AF"/>
    <w:rsid w:val="00263B2E"/>
    <w:rsid w:val="002725A0"/>
    <w:rsid w:val="002857F4"/>
    <w:rsid w:val="00285974"/>
    <w:rsid w:val="00286652"/>
    <w:rsid w:val="00295294"/>
    <w:rsid w:val="00296C1B"/>
    <w:rsid w:val="002A37CE"/>
    <w:rsid w:val="002A3F84"/>
    <w:rsid w:val="002A5591"/>
    <w:rsid w:val="002B1148"/>
    <w:rsid w:val="002B4DCF"/>
    <w:rsid w:val="002C01AF"/>
    <w:rsid w:val="002C13E6"/>
    <w:rsid w:val="002C7639"/>
    <w:rsid w:val="002D09B8"/>
    <w:rsid w:val="002D1E20"/>
    <w:rsid w:val="002D601F"/>
    <w:rsid w:val="002E3504"/>
    <w:rsid w:val="002E3D29"/>
    <w:rsid w:val="002F3840"/>
    <w:rsid w:val="002F3ADD"/>
    <w:rsid w:val="002F69C2"/>
    <w:rsid w:val="002F7CF4"/>
    <w:rsid w:val="00311596"/>
    <w:rsid w:val="0031290A"/>
    <w:rsid w:val="00316236"/>
    <w:rsid w:val="00322D70"/>
    <w:rsid w:val="00326502"/>
    <w:rsid w:val="00332AC2"/>
    <w:rsid w:val="00334D1B"/>
    <w:rsid w:val="0034148A"/>
    <w:rsid w:val="00347033"/>
    <w:rsid w:val="0034780F"/>
    <w:rsid w:val="003532E2"/>
    <w:rsid w:val="0035770A"/>
    <w:rsid w:val="00374435"/>
    <w:rsid w:val="003908EB"/>
    <w:rsid w:val="003956BF"/>
    <w:rsid w:val="00396EE4"/>
    <w:rsid w:val="003A37B6"/>
    <w:rsid w:val="003C34FB"/>
    <w:rsid w:val="003C770A"/>
    <w:rsid w:val="003D0053"/>
    <w:rsid w:val="003D3F8F"/>
    <w:rsid w:val="003E3A83"/>
    <w:rsid w:val="003F017E"/>
    <w:rsid w:val="003F1714"/>
    <w:rsid w:val="003F2101"/>
    <w:rsid w:val="003F24E8"/>
    <w:rsid w:val="004027F5"/>
    <w:rsid w:val="00407EEB"/>
    <w:rsid w:val="0041269F"/>
    <w:rsid w:val="00412A56"/>
    <w:rsid w:val="00413288"/>
    <w:rsid w:val="004142F5"/>
    <w:rsid w:val="004152AF"/>
    <w:rsid w:val="00417F19"/>
    <w:rsid w:val="004212A6"/>
    <w:rsid w:val="004276DD"/>
    <w:rsid w:val="004339B3"/>
    <w:rsid w:val="004374DE"/>
    <w:rsid w:val="00440674"/>
    <w:rsid w:val="00442A47"/>
    <w:rsid w:val="00444B9F"/>
    <w:rsid w:val="00447F03"/>
    <w:rsid w:val="00450297"/>
    <w:rsid w:val="00450470"/>
    <w:rsid w:val="00452D89"/>
    <w:rsid w:val="00454DBE"/>
    <w:rsid w:val="0045794D"/>
    <w:rsid w:val="00464AA7"/>
    <w:rsid w:val="00471F56"/>
    <w:rsid w:val="00472668"/>
    <w:rsid w:val="00474462"/>
    <w:rsid w:val="00480728"/>
    <w:rsid w:val="00486B46"/>
    <w:rsid w:val="00486ED1"/>
    <w:rsid w:val="00487835"/>
    <w:rsid w:val="00493090"/>
    <w:rsid w:val="00496902"/>
    <w:rsid w:val="004A2587"/>
    <w:rsid w:val="004A2CDE"/>
    <w:rsid w:val="004A31EC"/>
    <w:rsid w:val="004B0BB3"/>
    <w:rsid w:val="004B1635"/>
    <w:rsid w:val="004B2BBC"/>
    <w:rsid w:val="004C4860"/>
    <w:rsid w:val="004C58DA"/>
    <w:rsid w:val="004C58E4"/>
    <w:rsid w:val="004C63B0"/>
    <w:rsid w:val="004C6B0C"/>
    <w:rsid w:val="004C7D98"/>
    <w:rsid w:val="004D01CD"/>
    <w:rsid w:val="004D119C"/>
    <w:rsid w:val="004D1A0D"/>
    <w:rsid w:val="004D4455"/>
    <w:rsid w:val="004D5E29"/>
    <w:rsid w:val="004E2F92"/>
    <w:rsid w:val="004E6136"/>
    <w:rsid w:val="004F559F"/>
    <w:rsid w:val="004F666D"/>
    <w:rsid w:val="005004D5"/>
    <w:rsid w:val="0050347F"/>
    <w:rsid w:val="0050425E"/>
    <w:rsid w:val="00505B0D"/>
    <w:rsid w:val="00514418"/>
    <w:rsid w:val="005145C5"/>
    <w:rsid w:val="00517475"/>
    <w:rsid w:val="00522160"/>
    <w:rsid w:val="00537863"/>
    <w:rsid w:val="00545D65"/>
    <w:rsid w:val="00562F19"/>
    <w:rsid w:val="005675E0"/>
    <w:rsid w:val="005701C2"/>
    <w:rsid w:val="00570501"/>
    <w:rsid w:val="0057217E"/>
    <w:rsid w:val="005728DE"/>
    <w:rsid w:val="0057389E"/>
    <w:rsid w:val="00574F67"/>
    <w:rsid w:val="005750BB"/>
    <w:rsid w:val="005767F2"/>
    <w:rsid w:val="005776AB"/>
    <w:rsid w:val="00591450"/>
    <w:rsid w:val="00596E56"/>
    <w:rsid w:val="005973F2"/>
    <w:rsid w:val="0059792E"/>
    <w:rsid w:val="005A1911"/>
    <w:rsid w:val="005A4183"/>
    <w:rsid w:val="005A736F"/>
    <w:rsid w:val="005C1BB8"/>
    <w:rsid w:val="005C224B"/>
    <w:rsid w:val="005D3BF9"/>
    <w:rsid w:val="005D6508"/>
    <w:rsid w:val="005E1902"/>
    <w:rsid w:val="005E4D6E"/>
    <w:rsid w:val="005F4488"/>
    <w:rsid w:val="00600BD3"/>
    <w:rsid w:val="00602250"/>
    <w:rsid w:val="00613F72"/>
    <w:rsid w:val="00616BD2"/>
    <w:rsid w:val="00621433"/>
    <w:rsid w:val="00623F68"/>
    <w:rsid w:val="006251DF"/>
    <w:rsid w:val="0062685B"/>
    <w:rsid w:val="006316EA"/>
    <w:rsid w:val="00631CC1"/>
    <w:rsid w:val="006333A3"/>
    <w:rsid w:val="00633D49"/>
    <w:rsid w:val="00634F95"/>
    <w:rsid w:val="00635375"/>
    <w:rsid w:val="00635CC5"/>
    <w:rsid w:val="00642961"/>
    <w:rsid w:val="006449FF"/>
    <w:rsid w:val="00645DDE"/>
    <w:rsid w:val="00646C85"/>
    <w:rsid w:val="00650E48"/>
    <w:rsid w:val="00656F8D"/>
    <w:rsid w:val="006638EC"/>
    <w:rsid w:val="00667BC4"/>
    <w:rsid w:val="00675441"/>
    <w:rsid w:val="006765E1"/>
    <w:rsid w:val="00680DB3"/>
    <w:rsid w:val="00687D26"/>
    <w:rsid w:val="00690FD0"/>
    <w:rsid w:val="0069367F"/>
    <w:rsid w:val="00694228"/>
    <w:rsid w:val="006955B3"/>
    <w:rsid w:val="006A0589"/>
    <w:rsid w:val="006A181F"/>
    <w:rsid w:val="006A5D65"/>
    <w:rsid w:val="006A6147"/>
    <w:rsid w:val="006A6DAC"/>
    <w:rsid w:val="006B3210"/>
    <w:rsid w:val="006B345E"/>
    <w:rsid w:val="006B459E"/>
    <w:rsid w:val="006B62B7"/>
    <w:rsid w:val="006B7D8B"/>
    <w:rsid w:val="006D1CBE"/>
    <w:rsid w:val="006D2429"/>
    <w:rsid w:val="006D3895"/>
    <w:rsid w:val="006D6A0F"/>
    <w:rsid w:val="006D6A37"/>
    <w:rsid w:val="006E0210"/>
    <w:rsid w:val="006E331B"/>
    <w:rsid w:val="006E641E"/>
    <w:rsid w:val="006E6E75"/>
    <w:rsid w:val="006F0CD6"/>
    <w:rsid w:val="006F1944"/>
    <w:rsid w:val="006F1C7B"/>
    <w:rsid w:val="006F1FBB"/>
    <w:rsid w:val="00701DC2"/>
    <w:rsid w:val="00710408"/>
    <w:rsid w:val="00727307"/>
    <w:rsid w:val="00731BFB"/>
    <w:rsid w:val="00734F1E"/>
    <w:rsid w:val="00736474"/>
    <w:rsid w:val="007369F5"/>
    <w:rsid w:val="00741052"/>
    <w:rsid w:val="00741807"/>
    <w:rsid w:val="00751378"/>
    <w:rsid w:val="00752958"/>
    <w:rsid w:val="00757C81"/>
    <w:rsid w:val="0076409C"/>
    <w:rsid w:val="00767819"/>
    <w:rsid w:val="0077183F"/>
    <w:rsid w:val="00772482"/>
    <w:rsid w:val="007734C1"/>
    <w:rsid w:val="00784CB7"/>
    <w:rsid w:val="00786D0A"/>
    <w:rsid w:val="007927D2"/>
    <w:rsid w:val="007A5F7D"/>
    <w:rsid w:val="007A6DB2"/>
    <w:rsid w:val="007B3D62"/>
    <w:rsid w:val="007B7665"/>
    <w:rsid w:val="007C113C"/>
    <w:rsid w:val="007C2740"/>
    <w:rsid w:val="007C4B92"/>
    <w:rsid w:val="007D2C6F"/>
    <w:rsid w:val="007D2F5F"/>
    <w:rsid w:val="007D6146"/>
    <w:rsid w:val="007D75FF"/>
    <w:rsid w:val="007E1124"/>
    <w:rsid w:val="007F0D19"/>
    <w:rsid w:val="007F1942"/>
    <w:rsid w:val="007F6923"/>
    <w:rsid w:val="00802A93"/>
    <w:rsid w:val="00807664"/>
    <w:rsid w:val="00810CE2"/>
    <w:rsid w:val="00811865"/>
    <w:rsid w:val="00813DA9"/>
    <w:rsid w:val="008172E2"/>
    <w:rsid w:val="00823B0E"/>
    <w:rsid w:val="00827339"/>
    <w:rsid w:val="008305FA"/>
    <w:rsid w:val="008351D9"/>
    <w:rsid w:val="00835AEA"/>
    <w:rsid w:val="00837767"/>
    <w:rsid w:val="00840D48"/>
    <w:rsid w:val="00841EE6"/>
    <w:rsid w:val="00842A74"/>
    <w:rsid w:val="00843730"/>
    <w:rsid w:val="00845656"/>
    <w:rsid w:val="00853166"/>
    <w:rsid w:val="00860B61"/>
    <w:rsid w:val="0086308E"/>
    <w:rsid w:val="008631BA"/>
    <w:rsid w:val="00864CEC"/>
    <w:rsid w:val="008704D2"/>
    <w:rsid w:val="008727FD"/>
    <w:rsid w:val="00874447"/>
    <w:rsid w:val="008761BA"/>
    <w:rsid w:val="008946C4"/>
    <w:rsid w:val="008959D1"/>
    <w:rsid w:val="00895DFE"/>
    <w:rsid w:val="008977A1"/>
    <w:rsid w:val="008A1616"/>
    <w:rsid w:val="008A744E"/>
    <w:rsid w:val="008B1B17"/>
    <w:rsid w:val="008B1B43"/>
    <w:rsid w:val="008B2664"/>
    <w:rsid w:val="008B2E37"/>
    <w:rsid w:val="008C1330"/>
    <w:rsid w:val="008C2F10"/>
    <w:rsid w:val="008C3586"/>
    <w:rsid w:val="008C4489"/>
    <w:rsid w:val="008C47B5"/>
    <w:rsid w:val="008C4FBB"/>
    <w:rsid w:val="008D5A87"/>
    <w:rsid w:val="008D750E"/>
    <w:rsid w:val="008E382F"/>
    <w:rsid w:val="008E5C5B"/>
    <w:rsid w:val="008E605A"/>
    <w:rsid w:val="008F74E4"/>
    <w:rsid w:val="008F7868"/>
    <w:rsid w:val="00901681"/>
    <w:rsid w:val="00906530"/>
    <w:rsid w:val="00906CAE"/>
    <w:rsid w:val="00907B5F"/>
    <w:rsid w:val="00920D96"/>
    <w:rsid w:val="00931905"/>
    <w:rsid w:val="00931C62"/>
    <w:rsid w:val="00932FCA"/>
    <w:rsid w:val="00933170"/>
    <w:rsid w:val="009370C4"/>
    <w:rsid w:val="009418ED"/>
    <w:rsid w:val="00942EF5"/>
    <w:rsid w:val="00956ECC"/>
    <w:rsid w:val="00966CF4"/>
    <w:rsid w:val="00970D3A"/>
    <w:rsid w:val="00974A17"/>
    <w:rsid w:val="00977A3F"/>
    <w:rsid w:val="00977BF1"/>
    <w:rsid w:val="0098067B"/>
    <w:rsid w:val="009835A0"/>
    <w:rsid w:val="00985A21"/>
    <w:rsid w:val="009912FA"/>
    <w:rsid w:val="00992398"/>
    <w:rsid w:val="00992A6B"/>
    <w:rsid w:val="009962DE"/>
    <w:rsid w:val="00997139"/>
    <w:rsid w:val="009A2CCC"/>
    <w:rsid w:val="009A7E90"/>
    <w:rsid w:val="009B0403"/>
    <w:rsid w:val="009B13A2"/>
    <w:rsid w:val="009B2A76"/>
    <w:rsid w:val="009B2D08"/>
    <w:rsid w:val="009B390C"/>
    <w:rsid w:val="009B7C54"/>
    <w:rsid w:val="009C0601"/>
    <w:rsid w:val="009C4A90"/>
    <w:rsid w:val="009D1A69"/>
    <w:rsid w:val="009D29E8"/>
    <w:rsid w:val="009E24A6"/>
    <w:rsid w:val="009E5113"/>
    <w:rsid w:val="009E5D52"/>
    <w:rsid w:val="009F5853"/>
    <w:rsid w:val="009F6895"/>
    <w:rsid w:val="00A01E85"/>
    <w:rsid w:val="00A02439"/>
    <w:rsid w:val="00A04FF0"/>
    <w:rsid w:val="00A073F0"/>
    <w:rsid w:val="00A11ADA"/>
    <w:rsid w:val="00A20E68"/>
    <w:rsid w:val="00A22CCD"/>
    <w:rsid w:val="00A22EBE"/>
    <w:rsid w:val="00A22F3F"/>
    <w:rsid w:val="00A23042"/>
    <w:rsid w:val="00A2356C"/>
    <w:rsid w:val="00A3182C"/>
    <w:rsid w:val="00A31A65"/>
    <w:rsid w:val="00A37697"/>
    <w:rsid w:val="00A42C41"/>
    <w:rsid w:val="00A46BE4"/>
    <w:rsid w:val="00A50B0B"/>
    <w:rsid w:val="00A54A71"/>
    <w:rsid w:val="00A61704"/>
    <w:rsid w:val="00A61E1B"/>
    <w:rsid w:val="00A6492B"/>
    <w:rsid w:val="00A67253"/>
    <w:rsid w:val="00A70F90"/>
    <w:rsid w:val="00A73357"/>
    <w:rsid w:val="00A73968"/>
    <w:rsid w:val="00A75955"/>
    <w:rsid w:val="00A75B5F"/>
    <w:rsid w:val="00A766DC"/>
    <w:rsid w:val="00A8431E"/>
    <w:rsid w:val="00A85FC3"/>
    <w:rsid w:val="00A873F7"/>
    <w:rsid w:val="00A91ADA"/>
    <w:rsid w:val="00A95B68"/>
    <w:rsid w:val="00A96F44"/>
    <w:rsid w:val="00AA0038"/>
    <w:rsid w:val="00AA1746"/>
    <w:rsid w:val="00AA3188"/>
    <w:rsid w:val="00AA7677"/>
    <w:rsid w:val="00AB13BC"/>
    <w:rsid w:val="00AB2AFA"/>
    <w:rsid w:val="00AB5835"/>
    <w:rsid w:val="00AB6778"/>
    <w:rsid w:val="00AC3A43"/>
    <w:rsid w:val="00AC6372"/>
    <w:rsid w:val="00AC6AB0"/>
    <w:rsid w:val="00AD295B"/>
    <w:rsid w:val="00AE184B"/>
    <w:rsid w:val="00AE3075"/>
    <w:rsid w:val="00AE528C"/>
    <w:rsid w:val="00AF11BA"/>
    <w:rsid w:val="00AF68F3"/>
    <w:rsid w:val="00AF6EAD"/>
    <w:rsid w:val="00AF6FA7"/>
    <w:rsid w:val="00B03C0A"/>
    <w:rsid w:val="00B06F6A"/>
    <w:rsid w:val="00B113AC"/>
    <w:rsid w:val="00B14E03"/>
    <w:rsid w:val="00B15A04"/>
    <w:rsid w:val="00B238CE"/>
    <w:rsid w:val="00B313E6"/>
    <w:rsid w:val="00B338A6"/>
    <w:rsid w:val="00B34B70"/>
    <w:rsid w:val="00B36A19"/>
    <w:rsid w:val="00B372D4"/>
    <w:rsid w:val="00B41688"/>
    <w:rsid w:val="00B41F81"/>
    <w:rsid w:val="00B44105"/>
    <w:rsid w:val="00B51691"/>
    <w:rsid w:val="00B557F4"/>
    <w:rsid w:val="00B6274E"/>
    <w:rsid w:val="00B64141"/>
    <w:rsid w:val="00B658AF"/>
    <w:rsid w:val="00B6726A"/>
    <w:rsid w:val="00B70460"/>
    <w:rsid w:val="00B73CCB"/>
    <w:rsid w:val="00B76BA0"/>
    <w:rsid w:val="00B93929"/>
    <w:rsid w:val="00B95A64"/>
    <w:rsid w:val="00BA457E"/>
    <w:rsid w:val="00BB2F5D"/>
    <w:rsid w:val="00BB307C"/>
    <w:rsid w:val="00BB52D9"/>
    <w:rsid w:val="00BB6E3C"/>
    <w:rsid w:val="00BC4620"/>
    <w:rsid w:val="00BC66A7"/>
    <w:rsid w:val="00BC76F6"/>
    <w:rsid w:val="00BD1BA5"/>
    <w:rsid w:val="00BD2A33"/>
    <w:rsid w:val="00BD3084"/>
    <w:rsid w:val="00BD50F0"/>
    <w:rsid w:val="00BD5475"/>
    <w:rsid w:val="00BD6428"/>
    <w:rsid w:val="00BF0027"/>
    <w:rsid w:val="00BF25C5"/>
    <w:rsid w:val="00C02E2B"/>
    <w:rsid w:val="00C05C74"/>
    <w:rsid w:val="00C07E81"/>
    <w:rsid w:val="00C1438A"/>
    <w:rsid w:val="00C15E05"/>
    <w:rsid w:val="00C17D74"/>
    <w:rsid w:val="00C306AF"/>
    <w:rsid w:val="00C30CB1"/>
    <w:rsid w:val="00C33630"/>
    <w:rsid w:val="00C37BB8"/>
    <w:rsid w:val="00C40211"/>
    <w:rsid w:val="00C422B7"/>
    <w:rsid w:val="00C539F7"/>
    <w:rsid w:val="00C57CA9"/>
    <w:rsid w:val="00C64AB8"/>
    <w:rsid w:val="00C7047A"/>
    <w:rsid w:val="00C740AC"/>
    <w:rsid w:val="00C749EC"/>
    <w:rsid w:val="00C75257"/>
    <w:rsid w:val="00C7532D"/>
    <w:rsid w:val="00C761EE"/>
    <w:rsid w:val="00C76DF4"/>
    <w:rsid w:val="00C772BA"/>
    <w:rsid w:val="00C80C51"/>
    <w:rsid w:val="00C825B1"/>
    <w:rsid w:val="00C82CB6"/>
    <w:rsid w:val="00C84A76"/>
    <w:rsid w:val="00C91753"/>
    <w:rsid w:val="00C965B0"/>
    <w:rsid w:val="00CA2F51"/>
    <w:rsid w:val="00CA6381"/>
    <w:rsid w:val="00CB73C4"/>
    <w:rsid w:val="00CC395A"/>
    <w:rsid w:val="00CC6843"/>
    <w:rsid w:val="00CD02B0"/>
    <w:rsid w:val="00CE7E66"/>
    <w:rsid w:val="00CF26F5"/>
    <w:rsid w:val="00CF659C"/>
    <w:rsid w:val="00CF7C45"/>
    <w:rsid w:val="00D0489A"/>
    <w:rsid w:val="00D1122B"/>
    <w:rsid w:val="00D16480"/>
    <w:rsid w:val="00D1770B"/>
    <w:rsid w:val="00D2064E"/>
    <w:rsid w:val="00D217F4"/>
    <w:rsid w:val="00D22A05"/>
    <w:rsid w:val="00D235A2"/>
    <w:rsid w:val="00D23AFD"/>
    <w:rsid w:val="00D23FD3"/>
    <w:rsid w:val="00D246D5"/>
    <w:rsid w:val="00D27837"/>
    <w:rsid w:val="00D326EA"/>
    <w:rsid w:val="00D3479D"/>
    <w:rsid w:val="00D35B81"/>
    <w:rsid w:val="00D44C3F"/>
    <w:rsid w:val="00D44F87"/>
    <w:rsid w:val="00D47A1D"/>
    <w:rsid w:val="00D528E4"/>
    <w:rsid w:val="00D52C7A"/>
    <w:rsid w:val="00D554BE"/>
    <w:rsid w:val="00D634AE"/>
    <w:rsid w:val="00D72F8B"/>
    <w:rsid w:val="00D77195"/>
    <w:rsid w:val="00D901FA"/>
    <w:rsid w:val="00D909DC"/>
    <w:rsid w:val="00D92F40"/>
    <w:rsid w:val="00DA1491"/>
    <w:rsid w:val="00DA168B"/>
    <w:rsid w:val="00DA467D"/>
    <w:rsid w:val="00DA4844"/>
    <w:rsid w:val="00DB1465"/>
    <w:rsid w:val="00DB68D6"/>
    <w:rsid w:val="00DC1995"/>
    <w:rsid w:val="00DC4493"/>
    <w:rsid w:val="00DC69B1"/>
    <w:rsid w:val="00DD255B"/>
    <w:rsid w:val="00DD29D0"/>
    <w:rsid w:val="00DD31B1"/>
    <w:rsid w:val="00DD7708"/>
    <w:rsid w:val="00DE0513"/>
    <w:rsid w:val="00DE076A"/>
    <w:rsid w:val="00DE328A"/>
    <w:rsid w:val="00DE57A6"/>
    <w:rsid w:val="00DE7EB4"/>
    <w:rsid w:val="00DF6F68"/>
    <w:rsid w:val="00E059E3"/>
    <w:rsid w:val="00E1227D"/>
    <w:rsid w:val="00E21009"/>
    <w:rsid w:val="00E230A0"/>
    <w:rsid w:val="00E24FC9"/>
    <w:rsid w:val="00E2541C"/>
    <w:rsid w:val="00E30F59"/>
    <w:rsid w:val="00E30FDD"/>
    <w:rsid w:val="00E311A4"/>
    <w:rsid w:val="00E40742"/>
    <w:rsid w:val="00E408BF"/>
    <w:rsid w:val="00E41B29"/>
    <w:rsid w:val="00E41D3E"/>
    <w:rsid w:val="00E43234"/>
    <w:rsid w:val="00E519AB"/>
    <w:rsid w:val="00E52EE8"/>
    <w:rsid w:val="00E55A25"/>
    <w:rsid w:val="00E56277"/>
    <w:rsid w:val="00E672EC"/>
    <w:rsid w:val="00E73424"/>
    <w:rsid w:val="00E742F7"/>
    <w:rsid w:val="00E7784F"/>
    <w:rsid w:val="00E77E51"/>
    <w:rsid w:val="00E80BD8"/>
    <w:rsid w:val="00E85952"/>
    <w:rsid w:val="00E9222F"/>
    <w:rsid w:val="00E95639"/>
    <w:rsid w:val="00E96138"/>
    <w:rsid w:val="00EA1188"/>
    <w:rsid w:val="00EA556A"/>
    <w:rsid w:val="00EA5627"/>
    <w:rsid w:val="00EB16E9"/>
    <w:rsid w:val="00EB182C"/>
    <w:rsid w:val="00EB42CB"/>
    <w:rsid w:val="00EB43B9"/>
    <w:rsid w:val="00EB7DFD"/>
    <w:rsid w:val="00EC46DD"/>
    <w:rsid w:val="00EC5587"/>
    <w:rsid w:val="00EC6C7F"/>
    <w:rsid w:val="00ED07A3"/>
    <w:rsid w:val="00ED126D"/>
    <w:rsid w:val="00EE1B0F"/>
    <w:rsid w:val="00EF137B"/>
    <w:rsid w:val="00EF1D70"/>
    <w:rsid w:val="00EF1DEC"/>
    <w:rsid w:val="00EF2D63"/>
    <w:rsid w:val="00EF77F6"/>
    <w:rsid w:val="00F010BC"/>
    <w:rsid w:val="00F0608D"/>
    <w:rsid w:val="00F06C2E"/>
    <w:rsid w:val="00F1075A"/>
    <w:rsid w:val="00F12035"/>
    <w:rsid w:val="00F15C1A"/>
    <w:rsid w:val="00F249B0"/>
    <w:rsid w:val="00F25BB9"/>
    <w:rsid w:val="00F27C13"/>
    <w:rsid w:val="00F320D1"/>
    <w:rsid w:val="00F32E9D"/>
    <w:rsid w:val="00F417E5"/>
    <w:rsid w:val="00F43013"/>
    <w:rsid w:val="00F43289"/>
    <w:rsid w:val="00F53045"/>
    <w:rsid w:val="00F56465"/>
    <w:rsid w:val="00F57FC6"/>
    <w:rsid w:val="00F6577B"/>
    <w:rsid w:val="00F76489"/>
    <w:rsid w:val="00F77AFC"/>
    <w:rsid w:val="00F8117C"/>
    <w:rsid w:val="00F912B1"/>
    <w:rsid w:val="00F9178A"/>
    <w:rsid w:val="00FA1466"/>
    <w:rsid w:val="00FA31CD"/>
    <w:rsid w:val="00FA70E7"/>
    <w:rsid w:val="00FC559D"/>
    <w:rsid w:val="00FE4397"/>
    <w:rsid w:val="00FE6C17"/>
    <w:rsid w:val="00FF13E2"/>
    <w:rsid w:val="00FF2F75"/>
    <w:rsid w:val="00FF5AE8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customStyle="1" w:styleId="b2">
    <w:name w:val="b2"/>
    <w:basedOn w:val="a"/>
    <w:rsid w:val="00496902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 </cp:lastModifiedBy>
  <cp:revision>484</cp:revision>
  <dcterms:created xsi:type="dcterms:W3CDTF">2022-06-01T01:57:00Z</dcterms:created>
  <dcterms:modified xsi:type="dcterms:W3CDTF">2022-07-21T13:16:00Z</dcterms:modified>
</cp:coreProperties>
</file>